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9BE856" w14:textId="65156F00" w:rsidR="00B91815" w:rsidRPr="008644D7" w:rsidRDefault="00CF137B" w:rsidP="007154F7">
      <w:pPr>
        <w:pStyle w:val="Title"/>
      </w:pPr>
      <w:r w:rsidRPr="008644D7">
        <w:t>USER MANUAL</w:t>
      </w:r>
    </w:p>
    <w:p w14:paraId="02502E0B" w14:textId="590303B5" w:rsidR="00CF137B" w:rsidRDefault="00CF137B" w:rsidP="007154F7">
      <w:pPr>
        <w:jc w:val="center"/>
      </w:pPr>
    </w:p>
    <w:p w14:paraId="63B21AEF" w14:textId="093A3B56" w:rsidR="00CF137B" w:rsidRPr="008644D7" w:rsidRDefault="00CF137B" w:rsidP="007154F7">
      <w:pPr>
        <w:jc w:val="center"/>
      </w:pPr>
      <w:r w:rsidRPr="008644D7">
        <w:t>December 2019</w:t>
      </w:r>
    </w:p>
    <w:p w14:paraId="1A02FA1B" w14:textId="77777777" w:rsidR="00CF137B" w:rsidRDefault="00CF137B" w:rsidP="00B37498">
      <w:r>
        <w:br w:type="page"/>
      </w:r>
    </w:p>
    <w:p w14:paraId="56CCC8A5" w14:textId="01D77B6A" w:rsidR="00CF137B" w:rsidRPr="00D949CF" w:rsidRDefault="00CF137B" w:rsidP="00B37498">
      <w:pPr>
        <w:pStyle w:val="Title"/>
      </w:pPr>
      <w:r w:rsidRPr="00D949CF">
        <w:lastRenderedPageBreak/>
        <w:t>USER MANUAL</w:t>
      </w:r>
    </w:p>
    <w:sdt>
      <w:sdtPr>
        <w:rPr>
          <w:rFonts w:asciiTheme="minorHAnsi" w:hAnsiTheme="minorHAnsi"/>
          <w:sz w:val="22"/>
          <w:szCs w:val="22"/>
          <w:lang w:val="en-IE"/>
        </w:rPr>
        <w:id w:val="-1949456319"/>
        <w:docPartObj>
          <w:docPartGallery w:val="Table of Contents"/>
          <w:docPartUnique/>
        </w:docPartObj>
      </w:sdtPr>
      <w:sdtEndPr>
        <w:rPr>
          <w:noProof/>
          <w:lang w:val="hu-HU"/>
        </w:rPr>
      </w:sdtEndPr>
      <w:sdtContent>
        <w:p w14:paraId="00AAEA57" w14:textId="7B63FCD4" w:rsidR="00D949CF" w:rsidRDefault="00D949CF" w:rsidP="00B37498">
          <w:pPr>
            <w:pStyle w:val="Title"/>
          </w:pPr>
          <w:r>
            <w:t>Table of Contents</w:t>
          </w:r>
        </w:p>
        <w:p w14:paraId="299B567E" w14:textId="502A657E" w:rsidR="00D949CF" w:rsidRDefault="00D949CF" w:rsidP="00B37498">
          <w:pPr>
            <w:pStyle w:val="TOC1"/>
            <w:rPr>
              <w:rFonts w:cstheme="minorBidi"/>
              <w:noProof/>
              <w:lang w:val="en-IE" w:eastAsia="en-IE"/>
            </w:rPr>
          </w:pPr>
          <w:r>
            <w:fldChar w:fldCharType="begin"/>
          </w:r>
          <w:r>
            <w:instrText xml:space="preserve"> TOC \o "1-3" \h \z \u </w:instrText>
          </w:r>
          <w:r>
            <w:fldChar w:fldCharType="separate"/>
          </w:r>
          <w:hyperlink w:anchor="_Toc27228732" w:history="1">
            <w:r w:rsidRPr="00FD6BD5">
              <w:rPr>
                <w:rStyle w:val="Hyperlink"/>
                <w:noProof/>
              </w:rPr>
              <w:t>1.</w:t>
            </w:r>
            <w:r>
              <w:rPr>
                <w:rFonts w:cstheme="minorBidi"/>
                <w:noProof/>
                <w:lang w:val="en-IE" w:eastAsia="en-IE"/>
              </w:rPr>
              <w:tab/>
            </w:r>
            <w:r w:rsidRPr="00FD6BD5">
              <w:rPr>
                <w:rStyle w:val="Hyperlink"/>
                <w:noProof/>
              </w:rPr>
              <w:t>GENERAL INFORMATION</w:t>
            </w:r>
            <w:r>
              <w:rPr>
                <w:noProof/>
                <w:webHidden/>
              </w:rPr>
              <w:tab/>
            </w:r>
            <w:r>
              <w:rPr>
                <w:noProof/>
                <w:webHidden/>
              </w:rPr>
              <w:fldChar w:fldCharType="begin"/>
            </w:r>
            <w:r>
              <w:rPr>
                <w:noProof/>
                <w:webHidden/>
              </w:rPr>
              <w:instrText xml:space="preserve"> PAGEREF _Toc27228732 \h </w:instrText>
            </w:r>
            <w:r>
              <w:rPr>
                <w:noProof/>
                <w:webHidden/>
              </w:rPr>
            </w:r>
            <w:r>
              <w:rPr>
                <w:noProof/>
                <w:webHidden/>
              </w:rPr>
              <w:fldChar w:fldCharType="separate"/>
            </w:r>
            <w:r>
              <w:rPr>
                <w:noProof/>
                <w:webHidden/>
              </w:rPr>
              <w:t>3</w:t>
            </w:r>
            <w:r>
              <w:rPr>
                <w:noProof/>
                <w:webHidden/>
              </w:rPr>
              <w:fldChar w:fldCharType="end"/>
            </w:r>
          </w:hyperlink>
        </w:p>
        <w:p w14:paraId="4751F39E" w14:textId="5502374F" w:rsidR="00D949CF" w:rsidRDefault="00E4424A" w:rsidP="00B37498">
          <w:pPr>
            <w:pStyle w:val="TOC2"/>
            <w:rPr>
              <w:rFonts w:cstheme="minorBidi"/>
              <w:noProof/>
              <w:lang w:val="en-IE" w:eastAsia="en-IE"/>
            </w:rPr>
          </w:pPr>
          <w:hyperlink w:anchor="_Toc27228733" w:history="1">
            <w:r w:rsidR="00D949CF" w:rsidRPr="00FD6BD5">
              <w:rPr>
                <w:rStyle w:val="Hyperlink"/>
                <w:noProof/>
              </w:rPr>
              <w:t>1.1 System Overview</w:t>
            </w:r>
            <w:r w:rsidR="00D949CF">
              <w:rPr>
                <w:noProof/>
                <w:webHidden/>
              </w:rPr>
              <w:tab/>
            </w:r>
            <w:r w:rsidR="00D949CF">
              <w:rPr>
                <w:noProof/>
                <w:webHidden/>
              </w:rPr>
              <w:fldChar w:fldCharType="begin"/>
            </w:r>
            <w:r w:rsidR="00D949CF">
              <w:rPr>
                <w:noProof/>
                <w:webHidden/>
              </w:rPr>
              <w:instrText xml:space="preserve"> PAGEREF _Toc27228733 \h </w:instrText>
            </w:r>
            <w:r w:rsidR="00D949CF">
              <w:rPr>
                <w:noProof/>
                <w:webHidden/>
              </w:rPr>
            </w:r>
            <w:r w:rsidR="00D949CF">
              <w:rPr>
                <w:noProof/>
                <w:webHidden/>
              </w:rPr>
              <w:fldChar w:fldCharType="separate"/>
            </w:r>
            <w:r w:rsidR="00D949CF">
              <w:rPr>
                <w:noProof/>
                <w:webHidden/>
              </w:rPr>
              <w:t>3</w:t>
            </w:r>
            <w:r w:rsidR="00D949CF">
              <w:rPr>
                <w:noProof/>
                <w:webHidden/>
              </w:rPr>
              <w:fldChar w:fldCharType="end"/>
            </w:r>
          </w:hyperlink>
        </w:p>
        <w:p w14:paraId="2DFBD80E" w14:textId="630ECCE8" w:rsidR="00D949CF" w:rsidRDefault="00E4424A" w:rsidP="00B37498">
          <w:pPr>
            <w:pStyle w:val="TOC2"/>
            <w:rPr>
              <w:rFonts w:cstheme="minorBidi"/>
              <w:noProof/>
              <w:lang w:val="en-IE" w:eastAsia="en-IE"/>
            </w:rPr>
          </w:pPr>
          <w:hyperlink w:anchor="_Toc27228734" w:history="1">
            <w:r w:rsidR="00D949CF" w:rsidRPr="00FD6BD5">
              <w:rPr>
                <w:rStyle w:val="Hyperlink"/>
                <w:noProof/>
              </w:rPr>
              <w:t>1.2 Authorized Use Permission</w:t>
            </w:r>
            <w:r w:rsidR="00D949CF">
              <w:rPr>
                <w:noProof/>
                <w:webHidden/>
              </w:rPr>
              <w:tab/>
            </w:r>
            <w:r w:rsidR="00D949CF">
              <w:rPr>
                <w:noProof/>
                <w:webHidden/>
              </w:rPr>
              <w:fldChar w:fldCharType="begin"/>
            </w:r>
            <w:r w:rsidR="00D949CF">
              <w:rPr>
                <w:noProof/>
                <w:webHidden/>
              </w:rPr>
              <w:instrText xml:space="preserve"> PAGEREF _Toc27228734 \h </w:instrText>
            </w:r>
            <w:r w:rsidR="00D949CF">
              <w:rPr>
                <w:noProof/>
                <w:webHidden/>
              </w:rPr>
            </w:r>
            <w:r w:rsidR="00D949CF">
              <w:rPr>
                <w:noProof/>
                <w:webHidden/>
              </w:rPr>
              <w:fldChar w:fldCharType="separate"/>
            </w:r>
            <w:r w:rsidR="00D949CF">
              <w:rPr>
                <w:noProof/>
                <w:webHidden/>
              </w:rPr>
              <w:t>3</w:t>
            </w:r>
            <w:r w:rsidR="00D949CF">
              <w:rPr>
                <w:noProof/>
                <w:webHidden/>
              </w:rPr>
              <w:fldChar w:fldCharType="end"/>
            </w:r>
          </w:hyperlink>
        </w:p>
        <w:p w14:paraId="319C5AE4" w14:textId="5E4C6BFE" w:rsidR="00D949CF" w:rsidRDefault="00E4424A" w:rsidP="00B37498">
          <w:pPr>
            <w:pStyle w:val="TOC2"/>
            <w:rPr>
              <w:rFonts w:cstheme="minorBidi"/>
              <w:noProof/>
              <w:lang w:val="en-IE" w:eastAsia="en-IE"/>
            </w:rPr>
          </w:pPr>
          <w:hyperlink w:anchor="_Toc27228735" w:history="1">
            <w:r w:rsidR="00D949CF" w:rsidRPr="00FD6BD5">
              <w:rPr>
                <w:rStyle w:val="Hyperlink"/>
                <w:noProof/>
              </w:rPr>
              <w:t>1.3 Points of Contact</w:t>
            </w:r>
            <w:r w:rsidR="00D949CF">
              <w:rPr>
                <w:noProof/>
                <w:webHidden/>
              </w:rPr>
              <w:tab/>
            </w:r>
            <w:r w:rsidR="00D949CF">
              <w:rPr>
                <w:noProof/>
                <w:webHidden/>
              </w:rPr>
              <w:fldChar w:fldCharType="begin"/>
            </w:r>
            <w:r w:rsidR="00D949CF">
              <w:rPr>
                <w:noProof/>
                <w:webHidden/>
              </w:rPr>
              <w:instrText xml:space="preserve"> PAGEREF _Toc27228735 \h </w:instrText>
            </w:r>
            <w:r w:rsidR="00D949CF">
              <w:rPr>
                <w:noProof/>
                <w:webHidden/>
              </w:rPr>
            </w:r>
            <w:r w:rsidR="00D949CF">
              <w:rPr>
                <w:noProof/>
                <w:webHidden/>
              </w:rPr>
              <w:fldChar w:fldCharType="separate"/>
            </w:r>
            <w:r w:rsidR="00D949CF">
              <w:rPr>
                <w:noProof/>
                <w:webHidden/>
              </w:rPr>
              <w:t>3</w:t>
            </w:r>
            <w:r w:rsidR="00D949CF">
              <w:rPr>
                <w:noProof/>
                <w:webHidden/>
              </w:rPr>
              <w:fldChar w:fldCharType="end"/>
            </w:r>
          </w:hyperlink>
        </w:p>
        <w:p w14:paraId="5657B372" w14:textId="07BFC22B" w:rsidR="00D949CF" w:rsidRDefault="00E4424A" w:rsidP="00B37498">
          <w:pPr>
            <w:pStyle w:val="TOC1"/>
            <w:rPr>
              <w:rFonts w:cstheme="minorBidi"/>
              <w:noProof/>
              <w:lang w:val="en-IE" w:eastAsia="en-IE"/>
            </w:rPr>
          </w:pPr>
          <w:hyperlink w:anchor="_Toc27228736" w:history="1">
            <w:r w:rsidR="00D949CF" w:rsidRPr="00FD6BD5">
              <w:rPr>
                <w:rStyle w:val="Hyperlink"/>
                <w:noProof/>
              </w:rPr>
              <w:t>2.</w:t>
            </w:r>
            <w:r w:rsidR="00D949CF">
              <w:rPr>
                <w:rFonts w:cstheme="minorBidi"/>
                <w:noProof/>
                <w:lang w:val="en-IE" w:eastAsia="en-IE"/>
              </w:rPr>
              <w:tab/>
            </w:r>
            <w:r w:rsidR="00D949CF" w:rsidRPr="00FD6BD5">
              <w:rPr>
                <w:rStyle w:val="Hyperlink"/>
                <w:noProof/>
              </w:rPr>
              <w:t>SYSTEM FEATURES</w:t>
            </w:r>
            <w:r w:rsidR="00D949CF">
              <w:rPr>
                <w:noProof/>
                <w:webHidden/>
              </w:rPr>
              <w:tab/>
            </w:r>
            <w:r w:rsidR="00D949CF">
              <w:rPr>
                <w:noProof/>
                <w:webHidden/>
              </w:rPr>
              <w:fldChar w:fldCharType="begin"/>
            </w:r>
            <w:r w:rsidR="00D949CF">
              <w:rPr>
                <w:noProof/>
                <w:webHidden/>
              </w:rPr>
              <w:instrText xml:space="preserve"> PAGEREF _Toc27228736 \h </w:instrText>
            </w:r>
            <w:r w:rsidR="00D949CF">
              <w:rPr>
                <w:noProof/>
                <w:webHidden/>
              </w:rPr>
            </w:r>
            <w:r w:rsidR="00D949CF">
              <w:rPr>
                <w:noProof/>
                <w:webHidden/>
              </w:rPr>
              <w:fldChar w:fldCharType="separate"/>
            </w:r>
            <w:r w:rsidR="00D949CF">
              <w:rPr>
                <w:noProof/>
                <w:webHidden/>
              </w:rPr>
              <w:t>3</w:t>
            </w:r>
            <w:r w:rsidR="00D949CF">
              <w:rPr>
                <w:noProof/>
                <w:webHidden/>
              </w:rPr>
              <w:fldChar w:fldCharType="end"/>
            </w:r>
          </w:hyperlink>
        </w:p>
        <w:p w14:paraId="7D8BF55A" w14:textId="15D9AECA" w:rsidR="00D949CF" w:rsidRDefault="00E4424A" w:rsidP="00B37498">
          <w:pPr>
            <w:pStyle w:val="TOC2"/>
            <w:rPr>
              <w:rFonts w:cstheme="minorBidi"/>
              <w:noProof/>
              <w:lang w:val="en-IE" w:eastAsia="en-IE"/>
            </w:rPr>
          </w:pPr>
          <w:hyperlink w:anchor="_Toc27228737" w:history="1">
            <w:r w:rsidR="00D949CF" w:rsidRPr="00FD6BD5">
              <w:rPr>
                <w:rStyle w:val="Hyperlink"/>
                <w:noProof/>
              </w:rPr>
              <w:t>2.1</w:t>
            </w:r>
            <w:r w:rsidR="00D949CF">
              <w:rPr>
                <w:rFonts w:cstheme="minorBidi"/>
                <w:noProof/>
                <w:lang w:val="en-IE" w:eastAsia="en-IE"/>
              </w:rPr>
              <w:tab/>
            </w:r>
            <w:r w:rsidR="00D949CF" w:rsidRPr="00FD6BD5">
              <w:rPr>
                <w:rStyle w:val="Hyperlink"/>
                <w:noProof/>
              </w:rPr>
              <w:t>Startup</w:t>
            </w:r>
            <w:r w:rsidR="00D949CF">
              <w:rPr>
                <w:noProof/>
                <w:webHidden/>
              </w:rPr>
              <w:tab/>
            </w:r>
            <w:r w:rsidR="00D949CF">
              <w:rPr>
                <w:noProof/>
                <w:webHidden/>
              </w:rPr>
              <w:fldChar w:fldCharType="begin"/>
            </w:r>
            <w:r w:rsidR="00D949CF">
              <w:rPr>
                <w:noProof/>
                <w:webHidden/>
              </w:rPr>
              <w:instrText xml:space="preserve"> PAGEREF _Toc27228737 \h </w:instrText>
            </w:r>
            <w:r w:rsidR="00D949CF">
              <w:rPr>
                <w:noProof/>
                <w:webHidden/>
              </w:rPr>
            </w:r>
            <w:r w:rsidR="00D949CF">
              <w:rPr>
                <w:noProof/>
                <w:webHidden/>
              </w:rPr>
              <w:fldChar w:fldCharType="separate"/>
            </w:r>
            <w:r w:rsidR="00D949CF">
              <w:rPr>
                <w:noProof/>
                <w:webHidden/>
              </w:rPr>
              <w:t>3</w:t>
            </w:r>
            <w:r w:rsidR="00D949CF">
              <w:rPr>
                <w:noProof/>
                <w:webHidden/>
              </w:rPr>
              <w:fldChar w:fldCharType="end"/>
            </w:r>
          </w:hyperlink>
        </w:p>
        <w:p w14:paraId="7D506ED5" w14:textId="6063AB9B" w:rsidR="00D949CF" w:rsidRDefault="00E4424A" w:rsidP="00B37498">
          <w:pPr>
            <w:pStyle w:val="TOC3"/>
            <w:rPr>
              <w:rFonts w:cstheme="minorBidi"/>
              <w:noProof/>
              <w:lang w:val="en-IE" w:eastAsia="en-IE"/>
            </w:rPr>
          </w:pPr>
          <w:hyperlink w:anchor="_Toc27228738" w:history="1">
            <w:r w:rsidR="00D949CF" w:rsidRPr="00FD6BD5">
              <w:rPr>
                <w:rStyle w:val="Hyperlink"/>
                <w:noProof/>
              </w:rPr>
              <w:t>2.1.1 Display Menu</w:t>
            </w:r>
            <w:r w:rsidR="00D949CF">
              <w:rPr>
                <w:noProof/>
                <w:webHidden/>
              </w:rPr>
              <w:tab/>
            </w:r>
            <w:r w:rsidR="00D949CF">
              <w:rPr>
                <w:noProof/>
                <w:webHidden/>
              </w:rPr>
              <w:fldChar w:fldCharType="begin"/>
            </w:r>
            <w:r w:rsidR="00D949CF">
              <w:rPr>
                <w:noProof/>
                <w:webHidden/>
              </w:rPr>
              <w:instrText xml:space="preserve"> PAGEREF _Toc27228738 \h </w:instrText>
            </w:r>
            <w:r w:rsidR="00D949CF">
              <w:rPr>
                <w:noProof/>
                <w:webHidden/>
              </w:rPr>
            </w:r>
            <w:r w:rsidR="00D949CF">
              <w:rPr>
                <w:noProof/>
                <w:webHidden/>
              </w:rPr>
              <w:fldChar w:fldCharType="separate"/>
            </w:r>
            <w:r w:rsidR="00D949CF">
              <w:rPr>
                <w:noProof/>
                <w:webHidden/>
              </w:rPr>
              <w:t>3</w:t>
            </w:r>
            <w:r w:rsidR="00D949CF">
              <w:rPr>
                <w:noProof/>
                <w:webHidden/>
              </w:rPr>
              <w:fldChar w:fldCharType="end"/>
            </w:r>
          </w:hyperlink>
        </w:p>
        <w:p w14:paraId="37ECAD8C" w14:textId="11B8EC60" w:rsidR="00D949CF" w:rsidRDefault="00D949CF" w:rsidP="00B37498">
          <w:r>
            <w:rPr>
              <w:noProof/>
            </w:rPr>
            <w:fldChar w:fldCharType="end"/>
          </w:r>
        </w:p>
      </w:sdtContent>
    </w:sdt>
    <w:p w14:paraId="5F0EAB02" w14:textId="1FFB0CC2" w:rsidR="00CF137B" w:rsidRDefault="00CF137B" w:rsidP="00B37498">
      <w:r>
        <w:br w:type="page"/>
      </w:r>
    </w:p>
    <w:p w14:paraId="7D252792" w14:textId="726B57B6" w:rsidR="00CF137B" w:rsidRPr="00846C0B" w:rsidRDefault="00CF137B" w:rsidP="00B37498">
      <w:pPr>
        <w:pStyle w:val="Heading1"/>
      </w:pPr>
      <w:bookmarkStart w:id="0" w:name="_Toc27228732"/>
      <w:r w:rsidRPr="00846C0B">
        <w:lastRenderedPageBreak/>
        <w:t>GENERAL INFORMATION</w:t>
      </w:r>
      <w:bookmarkEnd w:id="0"/>
    </w:p>
    <w:p w14:paraId="1B10CD77" w14:textId="58C4C5C4" w:rsidR="00CF137B" w:rsidRDefault="00CF137B" w:rsidP="00B37498">
      <w:pPr>
        <w:pStyle w:val="Heading2"/>
        <w:numPr>
          <w:ilvl w:val="1"/>
          <w:numId w:val="1"/>
        </w:numPr>
      </w:pPr>
      <w:bookmarkStart w:id="1" w:name="_Toc27228733"/>
      <w:r w:rsidRPr="00846C0B">
        <w:t>System Overview</w:t>
      </w:r>
      <w:bookmarkEnd w:id="1"/>
    </w:p>
    <w:p w14:paraId="4E8B2C70" w14:textId="6F31F362" w:rsidR="00093D90" w:rsidRDefault="00093D90" w:rsidP="00B37498">
      <w:r w:rsidRPr="00B37498">
        <w:rPr>
          <w:b/>
          <w:bCs/>
        </w:rPr>
        <w:t>Dublin Bill Management Company</w:t>
      </w:r>
      <w:r w:rsidRPr="00093D90">
        <w:t xml:space="preserve"> is a start-up </w:t>
      </w:r>
      <w:r w:rsidR="00B37498">
        <w:t xml:space="preserve">that offers its users the ability to manage their utility bills. Their services include </w:t>
      </w:r>
      <w:r w:rsidRPr="00093D90">
        <w:t xml:space="preserve">tracking for electricity, gas and utility bills. </w:t>
      </w:r>
      <w:r w:rsidR="00B37498">
        <w:t xml:space="preserve">The product, </w:t>
      </w:r>
      <w:r w:rsidR="00B37498" w:rsidRPr="00B37498">
        <w:rPr>
          <w:b/>
          <w:bCs/>
        </w:rPr>
        <w:t>Dublin Bill Checker</w:t>
      </w:r>
      <w:r w:rsidR="00B37498" w:rsidRPr="00B37498">
        <w:t>,</w:t>
      </w:r>
      <w:r w:rsidR="00B37498">
        <w:t xml:space="preserve"> is a</w:t>
      </w:r>
      <w:r w:rsidRPr="00093D90">
        <w:t xml:space="preserve"> </w:t>
      </w:r>
      <w:r w:rsidR="00B37498">
        <w:t xml:space="preserve">Python-based </w:t>
      </w:r>
      <w:r w:rsidRPr="00093D90">
        <w:t>command line interface that record</w:t>
      </w:r>
      <w:r w:rsidR="00B37498">
        <w:t>s</w:t>
      </w:r>
      <w:r w:rsidRPr="00093D90">
        <w:t xml:space="preserve"> all customers bills</w:t>
      </w:r>
      <w:r w:rsidR="00B37498">
        <w:t xml:space="preserve"> </w:t>
      </w:r>
      <w:r w:rsidRPr="00093D90">
        <w:t>together with a menu to generate queries</w:t>
      </w:r>
      <w:r w:rsidR="00B37498">
        <w:t xml:space="preserve"> and </w:t>
      </w:r>
      <w:r w:rsidRPr="00093D90">
        <w:t>reports that can be run against this data.</w:t>
      </w:r>
    </w:p>
    <w:p w14:paraId="289A005E" w14:textId="3C517E0C" w:rsidR="00093D90" w:rsidRDefault="00B37498" w:rsidP="00B37498">
      <w:r>
        <w:t xml:space="preserve">The database containing all customer information is labelled as </w:t>
      </w:r>
      <w:r w:rsidRPr="00B37498">
        <w:rPr>
          <w:b/>
          <w:bCs/>
        </w:rPr>
        <w:t>bills.csv</w:t>
      </w:r>
      <w:r>
        <w:t xml:space="preserve"> and is located within the same directory as the code itself.</w:t>
      </w:r>
    </w:p>
    <w:p w14:paraId="5F098698" w14:textId="0FFC582D" w:rsidR="00CF137B" w:rsidRDefault="00CF137B" w:rsidP="00B37498">
      <w:pPr>
        <w:pStyle w:val="Heading2"/>
        <w:numPr>
          <w:ilvl w:val="1"/>
          <w:numId w:val="1"/>
        </w:numPr>
      </w:pPr>
      <w:bookmarkStart w:id="2" w:name="_Toc27228734"/>
      <w:r w:rsidRPr="00846C0B">
        <w:t>Authorized</w:t>
      </w:r>
      <w:r>
        <w:t xml:space="preserve"> Use Permission</w:t>
      </w:r>
      <w:bookmarkEnd w:id="2"/>
    </w:p>
    <w:p w14:paraId="09D37356" w14:textId="3F0309F5" w:rsidR="00B37498" w:rsidRPr="00B37498" w:rsidRDefault="00B37498" w:rsidP="00B37498">
      <w:r w:rsidRPr="00B37498">
        <w:rPr>
          <w:b/>
          <w:bCs/>
        </w:rPr>
        <w:t>Dublin Bill Checker</w:t>
      </w:r>
      <w:r>
        <w:rPr>
          <w:rFonts w:cstheme="minorHAnsi"/>
          <w:b/>
          <w:bCs/>
        </w:rPr>
        <w:t xml:space="preserve"> </w:t>
      </w:r>
      <w:r>
        <w:t xml:space="preserve">is available to the general public. You do not need a password or licence to use this software, however, any database that the user decides to use </w:t>
      </w:r>
      <w:r w:rsidR="00722005">
        <w:t>with the software</w:t>
      </w:r>
      <w:r>
        <w:t xml:space="preserve"> has to comply with national and international Data Protection laws.</w:t>
      </w:r>
    </w:p>
    <w:p w14:paraId="2D0D7085" w14:textId="63AF34A8" w:rsidR="00CF137B" w:rsidRDefault="00E20A71" w:rsidP="00B37498">
      <w:pPr>
        <w:pStyle w:val="Heading1"/>
      </w:pPr>
      <w:bookmarkStart w:id="3" w:name="_Toc27228736"/>
      <w:r>
        <w:t>S</w:t>
      </w:r>
      <w:r w:rsidR="00CF137B">
        <w:t xml:space="preserve">YSTEM </w:t>
      </w:r>
      <w:r w:rsidR="00CF137B" w:rsidRPr="00846C0B">
        <w:t>FEATURES</w:t>
      </w:r>
      <w:bookmarkEnd w:id="3"/>
    </w:p>
    <w:p w14:paraId="55047148" w14:textId="2F5EEEBD" w:rsidR="00CF137B" w:rsidRDefault="00F35F71" w:rsidP="00B37498">
      <w:pPr>
        <w:pStyle w:val="Heading2"/>
        <w:numPr>
          <w:ilvl w:val="1"/>
          <w:numId w:val="1"/>
        </w:numPr>
      </w:pPr>
      <w:bookmarkStart w:id="4" w:name="_Toc27228737"/>
      <w:r>
        <w:t xml:space="preserve">User </w:t>
      </w:r>
      <w:bookmarkEnd w:id="4"/>
      <w:r>
        <w:t>Flow</w:t>
      </w:r>
    </w:p>
    <w:p w14:paraId="5DEFAD29" w14:textId="6A2A503A" w:rsidR="00C84536" w:rsidRPr="00C84536" w:rsidRDefault="00F35F71" w:rsidP="00C84536">
      <w:r>
        <w:rPr>
          <w:noProof/>
        </w:rPr>
        <w:drawing>
          <wp:inline distT="0" distB="0" distL="0" distR="0" wp14:anchorId="7454BD13" wp14:editId="78972297">
            <wp:extent cx="5486400" cy="3575050"/>
            <wp:effectExtent l="0" t="38100" r="0" b="12065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11104E24" w14:textId="09FEA50E" w:rsidR="00846C0B" w:rsidRPr="00846C0B" w:rsidRDefault="00846C0B" w:rsidP="00B37498">
      <w:pPr>
        <w:pStyle w:val="Heading3"/>
      </w:pPr>
      <w:bookmarkStart w:id="5" w:name="_Toc27228738"/>
      <w:r w:rsidRPr="00846C0B">
        <w:t xml:space="preserve">2.1.1 </w:t>
      </w:r>
      <w:r w:rsidR="00C263A6">
        <w:t>Main</w:t>
      </w:r>
      <w:r w:rsidRPr="00846C0B">
        <w:t xml:space="preserve"> Menu</w:t>
      </w:r>
      <w:bookmarkEnd w:id="5"/>
    </w:p>
    <w:p w14:paraId="6B4BBB3D" w14:textId="535B0EDE" w:rsidR="00CF137B" w:rsidRDefault="00CF137B" w:rsidP="00B37498"/>
    <w:p w14:paraId="6756304A" w14:textId="270A6682" w:rsidR="00CF137B" w:rsidRDefault="00E20A71" w:rsidP="009C02E2">
      <w:pPr>
        <w:pStyle w:val="Heading2"/>
        <w:numPr>
          <w:ilvl w:val="1"/>
          <w:numId w:val="1"/>
        </w:numPr>
      </w:pPr>
      <w:r>
        <w:lastRenderedPageBreak/>
        <w:t>Bills</w:t>
      </w:r>
    </w:p>
    <w:p w14:paraId="550B5DF8" w14:textId="5D128D71" w:rsidR="007B1ED7" w:rsidRPr="007B1ED7" w:rsidRDefault="007B1ED7" w:rsidP="007B1ED7">
      <w:r>
        <w:t>Just like with bills with most utility companies, the user will only have the ability to view bills and add new ones. The feature to modify already present bills or delete them will not be implemented.</w:t>
      </w:r>
    </w:p>
    <w:p w14:paraId="018D671E" w14:textId="1D6FFDD4" w:rsidR="009C02E2" w:rsidRPr="009C02E2" w:rsidRDefault="009C02E2" w:rsidP="009C02E2">
      <w:pPr>
        <w:pStyle w:val="Heading3"/>
      </w:pPr>
      <w:r>
        <w:t>2.2.1 View</w:t>
      </w:r>
      <w:r w:rsidR="00B20AC6">
        <w:t xml:space="preserve"> </w:t>
      </w:r>
      <w:r w:rsidR="00553CBD">
        <w:t>b</w:t>
      </w:r>
      <w:r>
        <w:t>ills</w:t>
      </w:r>
    </w:p>
    <w:p w14:paraId="6342F490" w14:textId="23022712" w:rsidR="00E20A71" w:rsidRDefault="00E20A71" w:rsidP="00B37498">
      <w:r>
        <w:t>The utility bills will be displayed in the following format:</w:t>
      </w:r>
    </w:p>
    <w:tbl>
      <w:tblPr>
        <w:tblStyle w:val="TableGrid"/>
        <w:tblW w:w="0" w:type="auto"/>
        <w:tblInd w:w="720" w:type="dxa"/>
        <w:tblLook w:val="04A0" w:firstRow="1" w:lastRow="0" w:firstColumn="1" w:lastColumn="0" w:noHBand="0" w:noVBand="1"/>
      </w:tblPr>
      <w:tblGrid>
        <w:gridCol w:w="1338"/>
        <w:gridCol w:w="1402"/>
        <w:gridCol w:w="1072"/>
        <w:gridCol w:w="937"/>
        <w:gridCol w:w="931"/>
        <w:gridCol w:w="1273"/>
        <w:gridCol w:w="1569"/>
      </w:tblGrid>
      <w:tr w:rsidR="00F35F71" w14:paraId="407104D8" w14:textId="77777777" w:rsidTr="00B8212E">
        <w:tc>
          <w:tcPr>
            <w:tcW w:w="1361" w:type="dxa"/>
          </w:tcPr>
          <w:p w14:paraId="70D9314F" w14:textId="550BC38D" w:rsidR="00F35F71" w:rsidRDefault="00F35F71" w:rsidP="00E20A71">
            <w:pPr>
              <w:pStyle w:val="ListParagraph"/>
              <w:spacing w:after="160" w:line="259" w:lineRule="auto"/>
              <w:ind w:left="0"/>
              <w:jc w:val="both"/>
            </w:pPr>
            <w:r>
              <w:t>COMPANY NAME</w:t>
            </w:r>
          </w:p>
        </w:tc>
        <w:tc>
          <w:tcPr>
            <w:tcW w:w="1422" w:type="dxa"/>
          </w:tcPr>
          <w:p w14:paraId="57458A93" w14:textId="424FCBE6" w:rsidR="00F35F71" w:rsidRDefault="00F35F71" w:rsidP="00E20A71">
            <w:pPr>
              <w:pStyle w:val="ListParagraph"/>
              <w:spacing w:after="160" w:line="259" w:lineRule="auto"/>
              <w:ind w:left="0"/>
              <w:jc w:val="both"/>
            </w:pPr>
            <w:r>
              <w:t>CUSTOMER FULL NAME</w:t>
            </w:r>
          </w:p>
        </w:tc>
        <w:tc>
          <w:tcPr>
            <w:tcW w:w="2860" w:type="dxa"/>
            <w:gridSpan w:val="3"/>
          </w:tcPr>
          <w:p w14:paraId="7370E2A5" w14:textId="7FF4E11D" w:rsidR="00F35F71" w:rsidRDefault="00F35F71" w:rsidP="00F35F71">
            <w:pPr>
              <w:pStyle w:val="ListParagraph"/>
              <w:spacing w:after="160" w:line="259" w:lineRule="auto"/>
              <w:ind w:left="0"/>
              <w:jc w:val="center"/>
            </w:pPr>
            <w:r>
              <w:t>DATE BILLED</w:t>
            </w:r>
          </w:p>
        </w:tc>
        <w:tc>
          <w:tcPr>
            <w:tcW w:w="1298" w:type="dxa"/>
          </w:tcPr>
          <w:p w14:paraId="78E7D911" w14:textId="60B74F7A" w:rsidR="00F35F71" w:rsidRDefault="00F35F71" w:rsidP="00E20A71">
            <w:pPr>
              <w:pStyle w:val="ListParagraph"/>
              <w:spacing w:after="160" w:line="259" w:lineRule="auto"/>
              <w:ind w:left="0"/>
              <w:jc w:val="both"/>
            </w:pPr>
            <w:r>
              <w:t>AMOUNT (IN EUR)</w:t>
            </w:r>
          </w:p>
        </w:tc>
        <w:tc>
          <w:tcPr>
            <w:tcW w:w="1581" w:type="dxa"/>
          </w:tcPr>
          <w:p w14:paraId="717F6C77" w14:textId="4F096D90" w:rsidR="00F35F71" w:rsidRDefault="00F35F71" w:rsidP="00E20A71">
            <w:pPr>
              <w:pStyle w:val="ListParagraph"/>
              <w:spacing w:after="160" w:line="259" w:lineRule="auto"/>
              <w:ind w:left="0"/>
              <w:jc w:val="both"/>
            </w:pPr>
            <w:r>
              <w:t>CREDIT/DEBIT</w:t>
            </w:r>
          </w:p>
        </w:tc>
      </w:tr>
      <w:tr w:rsidR="00F35F71" w14:paraId="7261D955" w14:textId="77777777" w:rsidTr="00F35F71">
        <w:tc>
          <w:tcPr>
            <w:tcW w:w="1361" w:type="dxa"/>
          </w:tcPr>
          <w:p w14:paraId="046EECB6" w14:textId="77777777" w:rsidR="00F35F71" w:rsidRDefault="00F35F71" w:rsidP="00E20A71">
            <w:pPr>
              <w:pStyle w:val="ListParagraph"/>
              <w:spacing w:after="160" w:line="259" w:lineRule="auto"/>
              <w:ind w:left="0"/>
              <w:jc w:val="both"/>
            </w:pPr>
          </w:p>
        </w:tc>
        <w:tc>
          <w:tcPr>
            <w:tcW w:w="1422" w:type="dxa"/>
          </w:tcPr>
          <w:p w14:paraId="2E7BC687" w14:textId="77777777" w:rsidR="00F35F71" w:rsidRDefault="00F35F71" w:rsidP="00E20A71">
            <w:pPr>
              <w:pStyle w:val="ListParagraph"/>
              <w:spacing w:after="160" w:line="259" w:lineRule="auto"/>
              <w:ind w:left="0"/>
              <w:jc w:val="both"/>
            </w:pPr>
          </w:p>
        </w:tc>
        <w:tc>
          <w:tcPr>
            <w:tcW w:w="1121" w:type="dxa"/>
          </w:tcPr>
          <w:p w14:paraId="5D7BFCA9" w14:textId="3C7B0FB5" w:rsidR="00F35F71" w:rsidRDefault="00F35F71" w:rsidP="00E20A71">
            <w:pPr>
              <w:pStyle w:val="ListParagraph"/>
              <w:spacing w:after="160" w:line="259" w:lineRule="auto"/>
              <w:ind w:left="0"/>
              <w:jc w:val="both"/>
            </w:pPr>
            <w:r>
              <w:t>YEAR</w:t>
            </w:r>
          </w:p>
        </w:tc>
        <w:tc>
          <w:tcPr>
            <w:tcW w:w="765" w:type="dxa"/>
          </w:tcPr>
          <w:p w14:paraId="105E9E9E" w14:textId="2E049C75" w:rsidR="00F35F71" w:rsidRDefault="00F35F71" w:rsidP="00E20A71">
            <w:pPr>
              <w:pStyle w:val="ListParagraph"/>
              <w:spacing w:after="160" w:line="259" w:lineRule="auto"/>
              <w:ind w:left="0"/>
              <w:jc w:val="both"/>
            </w:pPr>
            <w:r>
              <w:t>MONTH</w:t>
            </w:r>
          </w:p>
        </w:tc>
        <w:tc>
          <w:tcPr>
            <w:tcW w:w="974" w:type="dxa"/>
          </w:tcPr>
          <w:p w14:paraId="26E4A389" w14:textId="2277875E" w:rsidR="00F35F71" w:rsidRDefault="00F35F71" w:rsidP="00E20A71">
            <w:pPr>
              <w:pStyle w:val="ListParagraph"/>
              <w:spacing w:after="160" w:line="259" w:lineRule="auto"/>
              <w:ind w:left="0"/>
              <w:jc w:val="both"/>
            </w:pPr>
            <w:r>
              <w:t>DAY</w:t>
            </w:r>
          </w:p>
        </w:tc>
        <w:tc>
          <w:tcPr>
            <w:tcW w:w="1298" w:type="dxa"/>
          </w:tcPr>
          <w:p w14:paraId="7898D481" w14:textId="4CB3C04A" w:rsidR="00F35F71" w:rsidRDefault="00F35F71" w:rsidP="00E20A71">
            <w:pPr>
              <w:pStyle w:val="ListParagraph"/>
              <w:spacing w:after="160" w:line="259" w:lineRule="auto"/>
              <w:ind w:left="0"/>
              <w:jc w:val="both"/>
            </w:pPr>
          </w:p>
        </w:tc>
        <w:tc>
          <w:tcPr>
            <w:tcW w:w="1581" w:type="dxa"/>
          </w:tcPr>
          <w:p w14:paraId="1A1D5566" w14:textId="77777777" w:rsidR="00F35F71" w:rsidRDefault="00F35F71" w:rsidP="00E20A71">
            <w:pPr>
              <w:pStyle w:val="ListParagraph"/>
              <w:spacing w:after="160" w:line="259" w:lineRule="auto"/>
              <w:ind w:left="0"/>
              <w:jc w:val="both"/>
            </w:pPr>
          </w:p>
        </w:tc>
      </w:tr>
    </w:tbl>
    <w:p w14:paraId="181FE225" w14:textId="77777777" w:rsidR="00CF137B" w:rsidRDefault="00CF137B" w:rsidP="00B37498"/>
    <w:p w14:paraId="6CE51D83" w14:textId="15AAC638" w:rsidR="009C02E2" w:rsidRDefault="009C02E2" w:rsidP="00B37498"/>
    <w:p w14:paraId="53830A04" w14:textId="196ADD94" w:rsidR="009C02E2" w:rsidRDefault="009C02E2" w:rsidP="009C02E2">
      <w:pPr>
        <w:pStyle w:val="Heading3"/>
      </w:pPr>
      <w:r>
        <w:t>2.2.</w:t>
      </w:r>
      <w:r w:rsidR="00B20AC6">
        <w:t>2</w:t>
      </w:r>
      <w:r>
        <w:t xml:space="preserve"> Add new bills</w:t>
      </w:r>
    </w:p>
    <w:p w14:paraId="594AE455" w14:textId="21FB96B7" w:rsidR="009C02E2" w:rsidRDefault="006612F6" w:rsidP="00B37498">
      <w:r>
        <w:t>Write to a text file.</w:t>
      </w:r>
    </w:p>
    <w:p w14:paraId="76AB7C5E" w14:textId="2BCF2859" w:rsidR="009C02E2" w:rsidRDefault="009C02E2" w:rsidP="00B37498"/>
    <w:p w14:paraId="454B9E19" w14:textId="2631FEEA" w:rsidR="009C02E2" w:rsidRDefault="006612F6" w:rsidP="006612F6">
      <w:pPr>
        <w:pStyle w:val="Heading2"/>
        <w:numPr>
          <w:ilvl w:val="1"/>
          <w:numId w:val="1"/>
        </w:numPr>
      </w:pPr>
      <w:r>
        <w:t>Reports</w:t>
      </w:r>
    </w:p>
    <w:p w14:paraId="0E246B38" w14:textId="60F9FBEB" w:rsidR="006612F6" w:rsidRPr="006612F6" w:rsidRDefault="006612F6" w:rsidP="006612F6">
      <w:r>
        <w:t>All reports are displayed in the following format:</w:t>
      </w:r>
    </w:p>
    <w:p w14:paraId="54314CAB" w14:textId="77777777" w:rsidR="006612F6" w:rsidRPr="00F77665" w:rsidRDefault="006612F6" w:rsidP="006612F6">
      <w:pPr>
        <w:pStyle w:val="ListParagraph"/>
        <w:pBdr>
          <w:top w:val="single" w:sz="4" w:space="1" w:color="auto"/>
          <w:left w:val="single" w:sz="4" w:space="4" w:color="auto"/>
          <w:bottom w:val="single" w:sz="4" w:space="1" w:color="auto"/>
          <w:right w:val="single" w:sz="4" w:space="4" w:color="auto"/>
        </w:pBdr>
        <w:rPr>
          <w:b/>
          <w:bCs/>
          <w:u w:val="single"/>
          <w:lang w:eastAsia="en-IE"/>
        </w:rPr>
      </w:pPr>
      <w:r w:rsidRPr="00F77665">
        <w:rPr>
          <w:b/>
          <w:bCs/>
          <w:u w:val="single"/>
          <w:lang w:eastAsia="en-IE"/>
        </w:rPr>
        <w:t>Year</w:t>
      </w:r>
      <w:r w:rsidRPr="00F77665">
        <w:rPr>
          <w:b/>
          <w:bCs/>
          <w:u w:val="single"/>
          <w:lang w:eastAsia="en-IE"/>
        </w:rPr>
        <w:tab/>
        <w:t>Total Credited</w:t>
      </w:r>
      <w:r w:rsidRPr="00F77665">
        <w:rPr>
          <w:b/>
          <w:bCs/>
          <w:u w:val="single"/>
          <w:lang w:eastAsia="en-IE"/>
        </w:rPr>
        <w:tab/>
        <w:t>Total Debited</w:t>
      </w:r>
    </w:p>
    <w:p w14:paraId="0257178A" w14:textId="77777777" w:rsidR="006612F6" w:rsidRDefault="006612F6" w:rsidP="006612F6">
      <w:pPr>
        <w:pStyle w:val="ListParagraph"/>
        <w:pBdr>
          <w:top w:val="single" w:sz="4" w:space="1" w:color="auto"/>
          <w:left w:val="single" w:sz="4" w:space="4" w:color="auto"/>
          <w:bottom w:val="single" w:sz="4" w:space="1" w:color="auto"/>
          <w:right w:val="single" w:sz="4" w:space="4" w:color="auto"/>
        </w:pBdr>
        <w:rPr>
          <w:lang w:eastAsia="en-IE"/>
        </w:rPr>
      </w:pPr>
      <w:r>
        <w:rPr>
          <w:lang w:eastAsia="en-IE"/>
        </w:rPr>
        <w:t>2016</w:t>
      </w:r>
      <w:r>
        <w:rPr>
          <w:lang w:eastAsia="en-IE"/>
        </w:rPr>
        <w:tab/>
        <w:t>€123.45</w:t>
      </w:r>
      <w:r>
        <w:rPr>
          <w:lang w:eastAsia="en-IE"/>
        </w:rPr>
        <w:tab/>
      </w:r>
      <w:r>
        <w:rPr>
          <w:lang w:eastAsia="en-IE"/>
        </w:rPr>
        <w:tab/>
        <w:t>€678.90</w:t>
      </w:r>
    </w:p>
    <w:p w14:paraId="622EAD52" w14:textId="77777777" w:rsidR="006612F6" w:rsidRDefault="006612F6" w:rsidP="006612F6">
      <w:pPr>
        <w:pStyle w:val="ListParagraph"/>
        <w:pBdr>
          <w:top w:val="single" w:sz="4" w:space="1" w:color="auto"/>
          <w:left w:val="single" w:sz="4" w:space="4" w:color="auto"/>
          <w:bottom w:val="single" w:sz="4" w:space="1" w:color="auto"/>
          <w:right w:val="single" w:sz="4" w:space="4" w:color="auto"/>
        </w:pBdr>
        <w:rPr>
          <w:lang w:eastAsia="en-IE"/>
        </w:rPr>
      </w:pPr>
      <w:r>
        <w:rPr>
          <w:lang w:eastAsia="en-IE"/>
        </w:rPr>
        <w:t>2017</w:t>
      </w:r>
      <w:r>
        <w:rPr>
          <w:lang w:eastAsia="en-IE"/>
        </w:rPr>
        <w:tab/>
        <w:t>€543.21</w:t>
      </w:r>
      <w:r>
        <w:rPr>
          <w:lang w:eastAsia="en-IE"/>
        </w:rPr>
        <w:tab/>
      </w:r>
      <w:r>
        <w:rPr>
          <w:lang w:eastAsia="en-IE"/>
        </w:rPr>
        <w:tab/>
        <w:t>€987.60</w:t>
      </w:r>
    </w:p>
    <w:p w14:paraId="35B9B101" w14:textId="74295B07" w:rsidR="006612F6" w:rsidRDefault="006612F6" w:rsidP="006612F6">
      <w:pPr>
        <w:pStyle w:val="Heading3"/>
      </w:pPr>
      <w:r>
        <w:t>2.3.1 Inbuilt</w:t>
      </w:r>
    </w:p>
    <w:p w14:paraId="1BDC5282" w14:textId="67CCC54B" w:rsidR="006612F6" w:rsidRDefault="006612F6" w:rsidP="00B37498">
      <w:r>
        <w:t>The default reports are as follows:</w:t>
      </w:r>
    </w:p>
    <w:p w14:paraId="6A560DAD" w14:textId="2AC95E91" w:rsidR="006612F6" w:rsidRDefault="006612F6" w:rsidP="006612F6">
      <w:pPr>
        <w:pStyle w:val="ListParagraph"/>
        <w:numPr>
          <w:ilvl w:val="1"/>
          <w:numId w:val="10"/>
        </w:numPr>
        <w:spacing w:after="160" w:line="259" w:lineRule="auto"/>
        <w:ind w:left="993"/>
        <w:jc w:val="both"/>
        <w:rPr>
          <w:lang w:eastAsia="en-IE"/>
        </w:rPr>
      </w:pPr>
      <w:r>
        <w:rPr>
          <w:lang w:eastAsia="en-IE"/>
        </w:rPr>
        <w:t xml:space="preserve">The most popular utility company with the </w:t>
      </w:r>
      <w:r w:rsidRPr="00F77665">
        <w:rPr>
          <w:b/>
          <w:bCs/>
          <w:u w:val="single"/>
          <w:lang w:eastAsia="en-IE"/>
        </w:rPr>
        <w:t>most bill</w:t>
      </w:r>
      <w:r>
        <w:rPr>
          <w:b/>
          <w:bCs/>
          <w:u w:val="single"/>
          <w:lang w:eastAsia="en-IE"/>
        </w:rPr>
        <w:t>s</w:t>
      </w:r>
      <w:r>
        <w:rPr>
          <w:lang w:eastAsia="en-IE"/>
        </w:rPr>
        <w:t>.</w:t>
      </w:r>
    </w:p>
    <w:p w14:paraId="0A1AEA50" w14:textId="6A560CE9" w:rsidR="006612F6" w:rsidRDefault="006612F6" w:rsidP="006612F6">
      <w:pPr>
        <w:pStyle w:val="ListParagraph"/>
        <w:numPr>
          <w:ilvl w:val="1"/>
          <w:numId w:val="10"/>
        </w:numPr>
        <w:spacing w:after="160" w:line="259" w:lineRule="auto"/>
        <w:ind w:left="993"/>
        <w:jc w:val="both"/>
        <w:rPr>
          <w:lang w:eastAsia="en-IE"/>
        </w:rPr>
      </w:pPr>
      <w:r>
        <w:rPr>
          <w:lang w:eastAsia="en-IE"/>
        </w:rPr>
        <w:t xml:space="preserve">List each utility company with the </w:t>
      </w:r>
      <w:r w:rsidRPr="00F77665">
        <w:rPr>
          <w:b/>
          <w:bCs/>
          <w:u w:val="single"/>
          <w:lang w:eastAsia="en-IE"/>
        </w:rPr>
        <w:t>total number of bills</w:t>
      </w:r>
      <w:r>
        <w:rPr>
          <w:lang w:eastAsia="en-IE"/>
        </w:rPr>
        <w:t>.</w:t>
      </w:r>
      <w:bookmarkStart w:id="6" w:name="_GoBack"/>
      <w:bookmarkEnd w:id="6"/>
    </w:p>
    <w:p w14:paraId="0257A262" w14:textId="4FD18A64" w:rsidR="006612F6" w:rsidRPr="000E39C7" w:rsidRDefault="006612F6" w:rsidP="006612F6">
      <w:pPr>
        <w:pStyle w:val="ListParagraph"/>
        <w:numPr>
          <w:ilvl w:val="1"/>
          <w:numId w:val="10"/>
        </w:numPr>
        <w:spacing w:after="160" w:line="259" w:lineRule="auto"/>
        <w:ind w:left="993"/>
        <w:jc w:val="both"/>
        <w:rPr>
          <w:lang w:eastAsia="en-IE"/>
        </w:rPr>
      </w:pPr>
      <w:r>
        <w:rPr>
          <w:lang w:eastAsia="en-IE"/>
        </w:rPr>
        <w:t xml:space="preserve">Filter </w:t>
      </w:r>
      <w:r w:rsidRPr="00F77665">
        <w:rPr>
          <w:b/>
          <w:bCs/>
          <w:u w:val="single"/>
          <w:lang w:eastAsia="en-IE"/>
        </w:rPr>
        <w:t>bills in date order</w:t>
      </w:r>
      <w:r>
        <w:rPr>
          <w:lang w:eastAsia="en-IE"/>
        </w:rPr>
        <w:t>.</w:t>
      </w:r>
    </w:p>
    <w:p w14:paraId="76FD38BA" w14:textId="2A2A108B" w:rsidR="006612F6" w:rsidRPr="000E39C7" w:rsidRDefault="006612F6" w:rsidP="006612F6">
      <w:pPr>
        <w:pStyle w:val="ListParagraph"/>
        <w:numPr>
          <w:ilvl w:val="1"/>
          <w:numId w:val="10"/>
        </w:numPr>
        <w:spacing w:after="160" w:line="259" w:lineRule="auto"/>
        <w:ind w:left="993"/>
        <w:jc w:val="both"/>
        <w:rPr>
          <w:lang w:eastAsia="en-IE"/>
        </w:rPr>
      </w:pPr>
      <w:r>
        <w:rPr>
          <w:lang w:eastAsia="en-IE"/>
        </w:rPr>
        <w:t xml:space="preserve">The </w:t>
      </w:r>
      <w:r w:rsidRPr="00F77665">
        <w:rPr>
          <w:b/>
          <w:bCs/>
          <w:u w:val="single"/>
          <w:lang w:eastAsia="en-IE"/>
        </w:rPr>
        <w:t xml:space="preserve">highest </w:t>
      </w:r>
      <w:r>
        <w:rPr>
          <w:b/>
          <w:bCs/>
          <w:u w:val="single"/>
          <w:lang w:eastAsia="en-IE"/>
        </w:rPr>
        <w:t xml:space="preserve">credit AND debit </w:t>
      </w:r>
      <w:r w:rsidRPr="00F77665">
        <w:rPr>
          <w:b/>
          <w:bCs/>
          <w:u w:val="single"/>
          <w:lang w:eastAsia="en-IE"/>
        </w:rPr>
        <w:t>amount for a bill</w:t>
      </w:r>
      <w:r>
        <w:rPr>
          <w:lang w:eastAsia="en-IE"/>
        </w:rPr>
        <w:t>.</w:t>
      </w:r>
    </w:p>
    <w:p w14:paraId="240AE706" w14:textId="77777777" w:rsidR="006612F6" w:rsidRDefault="006612F6" w:rsidP="006612F6">
      <w:pPr>
        <w:spacing w:after="160" w:line="259" w:lineRule="auto"/>
        <w:ind w:left="633"/>
        <w:jc w:val="both"/>
        <w:rPr>
          <w:lang w:eastAsia="en-IE"/>
        </w:rPr>
      </w:pPr>
    </w:p>
    <w:p w14:paraId="003E0EDC" w14:textId="04B14B78" w:rsidR="006612F6" w:rsidRDefault="006612F6" w:rsidP="006612F6">
      <w:pPr>
        <w:pStyle w:val="Heading3"/>
        <w:rPr>
          <w:lang w:eastAsia="en-IE"/>
        </w:rPr>
      </w:pPr>
      <w:r>
        <w:rPr>
          <w:lang w:eastAsia="en-IE"/>
        </w:rPr>
        <w:t>2.3.2 Searchable by user</w:t>
      </w:r>
    </w:p>
    <w:p w14:paraId="32B95EFF" w14:textId="7D256A37" w:rsidR="006612F6" w:rsidRPr="00F77665" w:rsidRDefault="006612F6" w:rsidP="006612F6">
      <w:pPr>
        <w:spacing w:after="160" w:line="259" w:lineRule="auto"/>
        <w:ind w:left="633"/>
        <w:jc w:val="both"/>
        <w:rPr>
          <w:lang w:eastAsia="en-IE"/>
        </w:rPr>
      </w:pPr>
      <w:r>
        <w:rPr>
          <w:lang w:eastAsia="en-IE"/>
        </w:rPr>
        <w:t xml:space="preserve">The </w:t>
      </w:r>
      <w:r w:rsidRPr="006612F6">
        <w:rPr>
          <w:b/>
          <w:bCs/>
          <w:u w:val="single"/>
          <w:lang w:eastAsia="en-IE"/>
        </w:rPr>
        <w:t>average spent per period of time</w:t>
      </w:r>
      <w:r w:rsidRPr="00F77665">
        <w:rPr>
          <w:lang w:eastAsia="en-IE"/>
        </w:rPr>
        <w:t xml:space="preserve"> (month/year</w:t>
      </w:r>
      <w:r>
        <w:rPr>
          <w:lang w:eastAsia="en-IE"/>
        </w:rPr>
        <w:t>)</w:t>
      </w:r>
      <w:r w:rsidRPr="00F77665">
        <w:rPr>
          <w:lang w:eastAsia="en-IE"/>
        </w:rPr>
        <w:t>.</w:t>
      </w:r>
    </w:p>
    <w:p w14:paraId="0C7E397A" w14:textId="11A8C2B8" w:rsidR="006612F6" w:rsidRPr="00F77665" w:rsidRDefault="006612F6" w:rsidP="006612F6">
      <w:pPr>
        <w:spacing w:after="160" w:line="259" w:lineRule="auto"/>
        <w:ind w:left="0" w:firstLine="633"/>
        <w:jc w:val="both"/>
        <w:rPr>
          <w:lang w:eastAsia="en-IE"/>
        </w:rPr>
      </w:pPr>
      <w:r>
        <w:rPr>
          <w:lang w:eastAsia="en-IE"/>
        </w:rPr>
        <w:t>T</w:t>
      </w:r>
      <w:r w:rsidRPr="00F77665">
        <w:rPr>
          <w:lang w:eastAsia="en-IE"/>
        </w:rPr>
        <w:t xml:space="preserve">he </w:t>
      </w:r>
      <w:r w:rsidRPr="006612F6">
        <w:rPr>
          <w:b/>
          <w:bCs/>
          <w:u w:val="single"/>
          <w:lang w:eastAsia="en-IE"/>
        </w:rPr>
        <w:t>average time between bills</w:t>
      </w:r>
      <w:r w:rsidRPr="00F77665">
        <w:rPr>
          <w:lang w:eastAsia="en-IE"/>
        </w:rPr>
        <w:t>.</w:t>
      </w:r>
    </w:p>
    <w:p w14:paraId="27628137" w14:textId="51AE2418" w:rsidR="006612F6" w:rsidRDefault="006612F6" w:rsidP="00B37498"/>
    <w:p w14:paraId="20AB8510" w14:textId="77777777" w:rsidR="006612F6" w:rsidRDefault="006612F6" w:rsidP="00B37498"/>
    <w:p w14:paraId="777DB1D6" w14:textId="77777777" w:rsidR="006612F6" w:rsidRDefault="006612F6" w:rsidP="00B37498"/>
    <w:p w14:paraId="5A1B2F39" w14:textId="77777777" w:rsidR="006612F6" w:rsidRPr="00CF137B" w:rsidRDefault="006612F6" w:rsidP="00B37498"/>
    <w:sectPr w:rsidR="006612F6" w:rsidRPr="00CF137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7F68288" w14:textId="77777777" w:rsidR="00E4424A" w:rsidRDefault="00E4424A" w:rsidP="00B37498">
      <w:r>
        <w:separator/>
      </w:r>
    </w:p>
  </w:endnote>
  <w:endnote w:type="continuationSeparator" w:id="0">
    <w:p w14:paraId="4F9678E6" w14:textId="77777777" w:rsidR="00E4424A" w:rsidRDefault="00E4424A" w:rsidP="00B3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hnschrift">
    <w:panose1 w:val="020B0502040204020203"/>
    <w:charset w:val="00"/>
    <w:family w:val="swiss"/>
    <w:pitch w:val="variable"/>
    <w:sig w:usb0="A00002C7" w:usb1="00000002"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6B0DDE" w14:textId="3FE8A981" w:rsidR="006C64C7" w:rsidRPr="006C64C7" w:rsidRDefault="006C64C7" w:rsidP="00B37498">
    <w:pPr>
      <w:pStyle w:val="Footer"/>
    </w:pPr>
    <w:r w:rsidRPr="006C64C7">
      <w:t>User Manual</w:t>
    </w:r>
    <w:r w:rsidRPr="006C64C7">
      <w:tab/>
    </w:r>
    <w:r w:rsidRPr="006C64C7">
      <w:tab/>
      <w:t xml:space="preserve">Page </w:t>
    </w:r>
    <w:r w:rsidRPr="006C64C7">
      <w:fldChar w:fldCharType="begin"/>
    </w:r>
    <w:r w:rsidRPr="006C64C7">
      <w:instrText xml:space="preserve"> PAGE   \* MERGEFORMAT </w:instrText>
    </w:r>
    <w:r w:rsidRPr="006C64C7">
      <w:fldChar w:fldCharType="separate"/>
    </w:r>
    <w:r w:rsidRPr="006C64C7">
      <w:rPr>
        <w:noProof/>
      </w:rPr>
      <w:t>1</w:t>
    </w:r>
    <w:r w:rsidRPr="006C64C7">
      <w:rPr>
        <w:noProof/>
      </w:rPr>
      <w:fldChar w:fldCharType="end"/>
    </w:r>
    <w:r w:rsidRPr="006C64C7">
      <w:rPr>
        <w:noProof/>
      </w:rPr>
      <w:t>/</w:t>
    </w:r>
    <w:r w:rsidRPr="006C64C7">
      <w:rPr>
        <w:noProof/>
      </w:rPr>
      <w:fldChar w:fldCharType="begin"/>
    </w:r>
    <w:r w:rsidRPr="006C64C7">
      <w:rPr>
        <w:noProof/>
      </w:rPr>
      <w:instrText xml:space="preserve"> NUMPAGES   \* MERGEFORMAT </w:instrText>
    </w:r>
    <w:r w:rsidRPr="006C64C7">
      <w:rPr>
        <w:noProof/>
      </w:rPr>
      <w:fldChar w:fldCharType="separate"/>
    </w:r>
    <w:r w:rsidRPr="006C64C7">
      <w:rPr>
        <w:noProof/>
      </w:rPr>
      <w:t>3</w:t>
    </w:r>
    <w:r w:rsidRPr="006C64C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FB71F1" w14:textId="77777777" w:rsidR="00E4424A" w:rsidRDefault="00E4424A" w:rsidP="00B37498">
      <w:r>
        <w:separator/>
      </w:r>
    </w:p>
  </w:footnote>
  <w:footnote w:type="continuationSeparator" w:id="0">
    <w:p w14:paraId="47B075C9" w14:textId="77777777" w:rsidR="00E4424A" w:rsidRDefault="00E4424A" w:rsidP="00B374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662B8"/>
    <w:multiLevelType w:val="hybridMultilevel"/>
    <w:tmpl w:val="7B421B2E"/>
    <w:lvl w:ilvl="0" w:tplc="1809000F">
      <w:start w:val="1"/>
      <w:numFmt w:val="decimal"/>
      <w:lvlText w:val="%1."/>
      <w:lvlJc w:val="left"/>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DC16F12"/>
    <w:multiLevelType w:val="multilevel"/>
    <w:tmpl w:val="89922C36"/>
    <w:lvl w:ilvl="0">
      <w:start w:val="1"/>
      <w:numFmt w:val="decimal"/>
      <w:pStyle w:val="Heading1"/>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 w15:restartNumberingAfterBreak="0">
    <w:nsid w:val="3929074E"/>
    <w:multiLevelType w:val="hybridMultilevel"/>
    <w:tmpl w:val="E0943D1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5D1A08BD"/>
    <w:multiLevelType w:val="hybridMultilevel"/>
    <w:tmpl w:val="DB9685CC"/>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1"/>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3"/>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CF137B"/>
    <w:rsid w:val="00093D90"/>
    <w:rsid w:val="0024426D"/>
    <w:rsid w:val="002820A3"/>
    <w:rsid w:val="00540C04"/>
    <w:rsid w:val="00553CBD"/>
    <w:rsid w:val="00651CF1"/>
    <w:rsid w:val="006612F6"/>
    <w:rsid w:val="00682392"/>
    <w:rsid w:val="0069446C"/>
    <w:rsid w:val="006C64C7"/>
    <w:rsid w:val="006D73FF"/>
    <w:rsid w:val="006F6281"/>
    <w:rsid w:val="007154F7"/>
    <w:rsid w:val="00722005"/>
    <w:rsid w:val="007B1ED7"/>
    <w:rsid w:val="00846C0B"/>
    <w:rsid w:val="008644D7"/>
    <w:rsid w:val="009C02E2"/>
    <w:rsid w:val="00AA1FA9"/>
    <w:rsid w:val="00B20AC6"/>
    <w:rsid w:val="00B37498"/>
    <w:rsid w:val="00B91815"/>
    <w:rsid w:val="00BB48E4"/>
    <w:rsid w:val="00BC4FB2"/>
    <w:rsid w:val="00C263A6"/>
    <w:rsid w:val="00C32858"/>
    <w:rsid w:val="00C84536"/>
    <w:rsid w:val="00CF137B"/>
    <w:rsid w:val="00D8699B"/>
    <w:rsid w:val="00D949CF"/>
    <w:rsid w:val="00DE2E8D"/>
    <w:rsid w:val="00E20A71"/>
    <w:rsid w:val="00E4424A"/>
    <w:rsid w:val="00F35F71"/>
    <w:rsid w:val="00F607C9"/>
    <w:rsid w:val="00F7108B"/>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E4D078"/>
  <w15:chartTrackingRefBased/>
  <w15:docId w15:val="{3AD2F7C6-0B26-4416-A725-A57F2161C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498"/>
    <w:pPr>
      <w:ind w:left="720"/>
    </w:pPr>
    <w:rPr>
      <w:lang w:val="hu-HU"/>
    </w:rPr>
  </w:style>
  <w:style w:type="paragraph" w:styleId="Heading1">
    <w:name w:val="heading 1"/>
    <w:basedOn w:val="ListParagraph"/>
    <w:next w:val="Normal"/>
    <w:link w:val="Heading1Char"/>
    <w:uiPriority w:val="9"/>
    <w:qFormat/>
    <w:rsid w:val="00846C0B"/>
    <w:pPr>
      <w:numPr>
        <w:numId w:val="1"/>
      </w:numPr>
      <w:outlineLvl w:val="0"/>
    </w:pPr>
    <w:rPr>
      <w:rFonts w:ascii="Bahnschrift" w:hAnsi="Bahnschrift"/>
      <w:sz w:val="32"/>
      <w:szCs w:val="32"/>
    </w:rPr>
  </w:style>
  <w:style w:type="paragraph" w:styleId="Heading2">
    <w:name w:val="heading 2"/>
    <w:basedOn w:val="Heading1"/>
    <w:next w:val="Normal"/>
    <w:link w:val="Heading2Char"/>
    <w:uiPriority w:val="9"/>
    <w:unhideWhenUsed/>
    <w:qFormat/>
    <w:rsid w:val="00846C0B"/>
    <w:pPr>
      <w:numPr>
        <w:numId w:val="0"/>
      </w:numPr>
      <w:ind w:left="720"/>
      <w:outlineLvl w:val="1"/>
    </w:pPr>
    <w:rPr>
      <w:sz w:val="28"/>
      <w:szCs w:val="28"/>
    </w:rPr>
  </w:style>
  <w:style w:type="paragraph" w:styleId="Heading3">
    <w:name w:val="heading 3"/>
    <w:basedOn w:val="Heading2"/>
    <w:next w:val="Normal"/>
    <w:link w:val="Heading3Char"/>
    <w:uiPriority w:val="9"/>
    <w:unhideWhenUsed/>
    <w:qFormat/>
    <w:rsid w:val="00846C0B"/>
    <w:pPr>
      <w:outlineLvl w:val="2"/>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46C0B"/>
    <w:rPr>
      <w:rFonts w:ascii="Bahnschrift" w:hAnsi="Bahnschrift"/>
      <w:sz w:val="24"/>
      <w:szCs w:val="24"/>
      <w:lang w:val="hu-HU"/>
    </w:rPr>
  </w:style>
  <w:style w:type="character" w:customStyle="1" w:styleId="Heading2Char">
    <w:name w:val="Heading 2 Char"/>
    <w:basedOn w:val="DefaultParagraphFont"/>
    <w:link w:val="Heading2"/>
    <w:uiPriority w:val="9"/>
    <w:rsid w:val="00846C0B"/>
    <w:rPr>
      <w:rFonts w:ascii="Bahnschrift" w:hAnsi="Bahnschrift"/>
      <w:sz w:val="28"/>
      <w:szCs w:val="28"/>
      <w:lang w:val="hu-HU"/>
    </w:rPr>
  </w:style>
  <w:style w:type="character" w:customStyle="1" w:styleId="Heading1Char">
    <w:name w:val="Heading 1 Char"/>
    <w:basedOn w:val="DefaultParagraphFont"/>
    <w:link w:val="Heading1"/>
    <w:uiPriority w:val="9"/>
    <w:rsid w:val="00846C0B"/>
    <w:rPr>
      <w:rFonts w:ascii="Bahnschrift" w:hAnsi="Bahnschrift"/>
      <w:sz w:val="32"/>
      <w:szCs w:val="32"/>
      <w:lang w:val="hu-HU"/>
    </w:rPr>
  </w:style>
  <w:style w:type="paragraph" w:styleId="TOCHeading">
    <w:name w:val="TOC Heading"/>
    <w:basedOn w:val="Heading1"/>
    <w:next w:val="Normal"/>
    <w:uiPriority w:val="39"/>
    <w:unhideWhenUsed/>
    <w:qFormat/>
    <w:rsid w:val="00CF137B"/>
    <w:pPr>
      <w:spacing w:line="259" w:lineRule="auto"/>
      <w:outlineLvl w:val="9"/>
    </w:pPr>
    <w:rPr>
      <w:lang w:val="en-US"/>
    </w:rPr>
  </w:style>
  <w:style w:type="paragraph" w:styleId="TOC2">
    <w:name w:val="toc 2"/>
    <w:basedOn w:val="Normal"/>
    <w:next w:val="Normal"/>
    <w:autoRedefine/>
    <w:uiPriority w:val="39"/>
    <w:unhideWhenUsed/>
    <w:rsid w:val="00CF137B"/>
    <w:pPr>
      <w:spacing w:after="100" w:line="259" w:lineRule="auto"/>
      <w:ind w:left="220"/>
    </w:pPr>
    <w:rPr>
      <w:rFonts w:eastAsiaTheme="minorEastAsia" w:cs="Times New Roman"/>
      <w:lang w:val="en-US"/>
    </w:rPr>
  </w:style>
  <w:style w:type="paragraph" w:styleId="TOC1">
    <w:name w:val="toc 1"/>
    <w:basedOn w:val="Normal"/>
    <w:next w:val="Normal"/>
    <w:autoRedefine/>
    <w:uiPriority w:val="39"/>
    <w:unhideWhenUsed/>
    <w:rsid w:val="00CF137B"/>
    <w:pPr>
      <w:spacing w:after="100" w:line="259" w:lineRule="auto"/>
    </w:pPr>
    <w:rPr>
      <w:rFonts w:eastAsiaTheme="minorEastAsia" w:cs="Times New Roman"/>
      <w:lang w:val="en-US"/>
    </w:rPr>
  </w:style>
  <w:style w:type="paragraph" w:styleId="TOC3">
    <w:name w:val="toc 3"/>
    <w:basedOn w:val="Normal"/>
    <w:next w:val="Normal"/>
    <w:autoRedefine/>
    <w:uiPriority w:val="39"/>
    <w:unhideWhenUsed/>
    <w:rsid w:val="00CF137B"/>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CF137B"/>
    <w:pPr>
      <w:contextualSpacing/>
    </w:pPr>
  </w:style>
  <w:style w:type="paragraph" w:styleId="Title">
    <w:name w:val="Title"/>
    <w:basedOn w:val="Normal"/>
    <w:next w:val="Normal"/>
    <w:link w:val="TitleChar"/>
    <w:uiPriority w:val="10"/>
    <w:qFormat/>
    <w:rsid w:val="00D949CF"/>
    <w:pPr>
      <w:jc w:val="center"/>
    </w:pPr>
    <w:rPr>
      <w:rFonts w:ascii="Bahnschrift" w:hAnsi="Bahnschrift"/>
      <w:sz w:val="36"/>
      <w:szCs w:val="36"/>
    </w:rPr>
  </w:style>
  <w:style w:type="character" w:customStyle="1" w:styleId="TitleChar">
    <w:name w:val="Title Char"/>
    <w:basedOn w:val="DefaultParagraphFont"/>
    <w:link w:val="Title"/>
    <w:uiPriority w:val="10"/>
    <w:rsid w:val="00D949CF"/>
    <w:rPr>
      <w:rFonts w:ascii="Bahnschrift" w:hAnsi="Bahnschrift"/>
      <w:sz w:val="36"/>
      <w:szCs w:val="36"/>
      <w:lang w:val="hu-HU"/>
    </w:rPr>
  </w:style>
  <w:style w:type="paragraph" w:styleId="Subtitle">
    <w:name w:val="Subtitle"/>
    <w:basedOn w:val="Heading1"/>
    <w:next w:val="Normal"/>
    <w:link w:val="SubtitleChar"/>
    <w:uiPriority w:val="11"/>
    <w:qFormat/>
    <w:rsid w:val="00CF137B"/>
    <w:pPr>
      <w:numPr>
        <w:numId w:val="0"/>
      </w:numPr>
      <w:ind w:left="360"/>
      <w:jc w:val="center"/>
    </w:pPr>
    <w:rPr>
      <w:sz w:val="20"/>
      <w:szCs w:val="20"/>
    </w:rPr>
  </w:style>
  <w:style w:type="character" w:customStyle="1" w:styleId="SubtitleChar">
    <w:name w:val="Subtitle Char"/>
    <w:basedOn w:val="DefaultParagraphFont"/>
    <w:link w:val="Subtitle"/>
    <w:uiPriority w:val="11"/>
    <w:rsid w:val="00CF137B"/>
    <w:rPr>
      <w:rFonts w:ascii="Bahnschrift" w:hAnsi="Bahnschrift"/>
      <w:sz w:val="20"/>
      <w:szCs w:val="20"/>
      <w:lang w:val="hu-HU"/>
    </w:rPr>
  </w:style>
  <w:style w:type="character" w:styleId="Hyperlink">
    <w:name w:val="Hyperlink"/>
    <w:basedOn w:val="DefaultParagraphFont"/>
    <w:uiPriority w:val="99"/>
    <w:unhideWhenUsed/>
    <w:rsid w:val="00D949CF"/>
    <w:rPr>
      <w:color w:val="0000FF" w:themeColor="hyperlink"/>
      <w:u w:val="single"/>
    </w:rPr>
  </w:style>
  <w:style w:type="paragraph" w:styleId="Header">
    <w:name w:val="header"/>
    <w:basedOn w:val="Normal"/>
    <w:link w:val="HeaderChar"/>
    <w:uiPriority w:val="99"/>
    <w:unhideWhenUsed/>
    <w:rsid w:val="006C6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4C7"/>
  </w:style>
  <w:style w:type="paragraph" w:styleId="Footer">
    <w:name w:val="footer"/>
    <w:basedOn w:val="Normal"/>
    <w:link w:val="FooterChar"/>
    <w:uiPriority w:val="99"/>
    <w:unhideWhenUsed/>
    <w:rsid w:val="006C6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4C7"/>
  </w:style>
  <w:style w:type="table" w:styleId="TableGrid">
    <w:name w:val="Table Grid"/>
    <w:basedOn w:val="TableNormal"/>
    <w:uiPriority w:val="39"/>
    <w:rsid w:val="00E20A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182541B-DBCD-497E-9983-76B3B4AC92BB}" type="doc">
      <dgm:prSet loTypeId="urn:microsoft.com/office/officeart/2005/8/layout/hierarchy2" loCatId="hierarchy" qsTypeId="urn:microsoft.com/office/officeart/2005/8/quickstyle/simple5" qsCatId="simple" csTypeId="urn:microsoft.com/office/officeart/2005/8/colors/accent0_1" csCatId="mainScheme" phldr="1"/>
      <dgm:spPr/>
      <dgm:t>
        <a:bodyPr/>
        <a:lstStyle/>
        <a:p>
          <a:endParaRPr lang="en-IE"/>
        </a:p>
      </dgm:t>
    </dgm:pt>
    <dgm:pt modelId="{0391B1B0-DDD5-4B18-8251-F99075637FC1}">
      <dgm:prSet phldrT="[Text]"/>
      <dgm:spPr>
        <a:solidFill>
          <a:srgbClr val="00B050"/>
        </a:solidFill>
      </dgm:spPr>
      <dgm:t>
        <a:bodyPr/>
        <a:lstStyle/>
        <a:p>
          <a:r>
            <a:rPr lang="hu-HU"/>
            <a:t>Start </a:t>
          </a:r>
          <a:r>
            <a:rPr lang="hu-HU" b="1" u="sng"/>
            <a:t>main</a:t>
          </a:r>
          <a:endParaRPr lang="en-IE" b="1" u="sng"/>
        </a:p>
      </dgm:t>
    </dgm:pt>
    <dgm:pt modelId="{589F8FA6-4016-494E-B268-C769ABD04E6B}" type="parTrans" cxnId="{A14AB7CD-E673-47D6-9118-840EE23CC66D}">
      <dgm:prSet/>
      <dgm:spPr/>
      <dgm:t>
        <a:bodyPr/>
        <a:lstStyle/>
        <a:p>
          <a:endParaRPr lang="en-IE"/>
        </a:p>
      </dgm:t>
    </dgm:pt>
    <dgm:pt modelId="{4B9007FA-F8B3-4B27-AE6B-A2B7A35D3F1B}" type="sibTrans" cxnId="{A14AB7CD-E673-47D6-9118-840EE23CC66D}">
      <dgm:prSet/>
      <dgm:spPr/>
      <dgm:t>
        <a:bodyPr/>
        <a:lstStyle/>
        <a:p>
          <a:endParaRPr lang="en-IE"/>
        </a:p>
      </dgm:t>
    </dgm:pt>
    <dgm:pt modelId="{1F2AF6AD-FFE7-4AA1-8FC5-F26884781AFF}">
      <dgm:prSet phldrT="[Text]"/>
      <dgm:spPr>
        <a:solidFill>
          <a:srgbClr val="FFFF00"/>
        </a:solidFill>
      </dgm:spPr>
      <dgm:t>
        <a:bodyPr/>
        <a:lstStyle/>
        <a:p>
          <a:r>
            <a:rPr lang="hu-HU"/>
            <a:t>main</a:t>
          </a:r>
          <a:r>
            <a:rPr lang="en-IE"/>
            <a:t>_menu</a:t>
          </a:r>
        </a:p>
      </dgm:t>
    </dgm:pt>
    <dgm:pt modelId="{955A0547-09A8-4815-863E-34DB862906AA}" type="parTrans" cxnId="{4C20FC5B-B9CA-433D-A0A9-39B81938FBFE}">
      <dgm:prSet/>
      <dgm:spPr/>
      <dgm:t>
        <a:bodyPr/>
        <a:lstStyle/>
        <a:p>
          <a:endParaRPr lang="en-IE"/>
        </a:p>
      </dgm:t>
    </dgm:pt>
    <dgm:pt modelId="{BAB99E91-A51B-42E6-89AC-8B001121DA00}" type="sibTrans" cxnId="{4C20FC5B-B9CA-433D-A0A9-39B81938FBFE}">
      <dgm:prSet/>
      <dgm:spPr/>
      <dgm:t>
        <a:bodyPr/>
        <a:lstStyle/>
        <a:p>
          <a:endParaRPr lang="en-IE"/>
        </a:p>
      </dgm:t>
    </dgm:pt>
    <dgm:pt modelId="{77C3DE73-A0A4-4322-A789-51528CE38053}">
      <dgm:prSet phldrT="[Text]"/>
      <dgm:spPr>
        <a:solidFill>
          <a:srgbClr val="FFFF00"/>
        </a:solidFill>
      </dgm:spPr>
      <dgm:t>
        <a:bodyPr/>
        <a:lstStyle/>
        <a:p>
          <a:r>
            <a:rPr lang="hu-HU"/>
            <a:t>view_bill</a:t>
          </a:r>
          <a:endParaRPr lang="en-IE"/>
        </a:p>
      </dgm:t>
    </dgm:pt>
    <dgm:pt modelId="{59C52F00-3B65-4C91-95DD-6938055A7DA0}" type="parTrans" cxnId="{064DA682-9FB7-42C8-B48E-66AD49438D42}">
      <dgm:prSet/>
      <dgm:spPr/>
      <dgm:t>
        <a:bodyPr/>
        <a:lstStyle/>
        <a:p>
          <a:endParaRPr lang="en-IE"/>
        </a:p>
      </dgm:t>
    </dgm:pt>
    <dgm:pt modelId="{D9C9D592-E948-4BD0-9E0F-B48CD08B0F1D}" type="sibTrans" cxnId="{064DA682-9FB7-42C8-B48E-66AD49438D42}">
      <dgm:prSet/>
      <dgm:spPr/>
      <dgm:t>
        <a:bodyPr/>
        <a:lstStyle/>
        <a:p>
          <a:endParaRPr lang="en-IE"/>
        </a:p>
      </dgm:t>
    </dgm:pt>
    <dgm:pt modelId="{9EDC28AA-FAEE-4B5B-9031-1A6A6B03715D}">
      <dgm:prSet phldrT="[Text]"/>
      <dgm:spPr/>
      <dgm:t>
        <a:bodyPr/>
        <a:lstStyle/>
        <a:p>
          <a:r>
            <a:rPr lang="hu-HU"/>
            <a:t>view_reports</a:t>
          </a:r>
          <a:endParaRPr lang="en-IE"/>
        </a:p>
      </dgm:t>
    </dgm:pt>
    <dgm:pt modelId="{86A4DB12-0A3E-49D4-B92F-187364B4FEA4}" type="parTrans" cxnId="{71C67A22-0984-44F6-8207-D862B1D2D9D9}">
      <dgm:prSet/>
      <dgm:spPr/>
      <dgm:t>
        <a:bodyPr/>
        <a:lstStyle/>
        <a:p>
          <a:endParaRPr lang="en-IE"/>
        </a:p>
      </dgm:t>
    </dgm:pt>
    <dgm:pt modelId="{86532695-836F-48A0-A050-D6BF74FFB306}" type="sibTrans" cxnId="{71C67A22-0984-44F6-8207-D862B1D2D9D9}">
      <dgm:prSet/>
      <dgm:spPr/>
      <dgm:t>
        <a:bodyPr/>
        <a:lstStyle/>
        <a:p>
          <a:endParaRPr lang="en-IE"/>
        </a:p>
      </dgm:t>
    </dgm:pt>
    <dgm:pt modelId="{EB2A04DC-1538-40F0-853A-52C483E775B2}">
      <dgm:prSet phldrT="[Text]"/>
      <dgm:spPr/>
      <dgm:t>
        <a:bodyPr/>
        <a:lstStyle/>
        <a:p>
          <a:r>
            <a:rPr lang="hu-HU"/>
            <a:t>basic_report</a:t>
          </a:r>
          <a:endParaRPr lang="en-IE"/>
        </a:p>
      </dgm:t>
    </dgm:pt>
    <dgm:pt modelId="{8A3361C9-0800-4F08-B54A-BD66C8356FA5}" type="parTrans" cxnId="{6A6F0E45-E7C1-4B70-AE89-0616D98F9DAD}">
      <dgm:prSet/>
      <dgm:spPr/>
      <dgm:t>
        <a:bodyPr/>
        <a:lstStyle/>
        <a:p>
          <a:endParaRPr lang="en-IE"/>
        </a:p>
      </dgm:t>
    </dgm:pt>
    <dgm:pt modelId="{003D8BB1-5F65-441D-92C4-E0A4EA627846}" type="sibTrans" cxnId="{6A6F0E45-E7C1-4B70-AE89-0616D98F9DAD}">
      <dgm:prSet/>
      <dgm:spPr/>
      <dgm:t>
        <a:bodyPr/>
        <a:lstStyle/>
        <a:p>
          <a:endParaRPr lang="en-IE"/>
        </a:p>
      </dgm:t>
    </dgm:pt>
    <dgm:pt modelId="{08FFC14A-1F31-4B85-8EDF-6B10202E5F6A}">
      <dgm:prSet phldrT="[Text]"/>
      <dgm:spPr/>
      <dgm:t>
        <a:bodyPr/>
        <a:lstStyle/>
        <a:p>
          <a:r>
            <a:rPr lang="hu-HU"/>
            <a:t>search_report</a:t>
          </a:r>
          <a:endParaRPr lang="en-IE"/>
        </a:p>
      </dgm:t>
    </dgm:pt>
    <dgm:pt modelId="{FCFADFFA-BD80-449A-9241-CB34452ED7A6}" type="parTrans" cxnId="{3DDF904B-C420-408D-8D26-83A9929070A6}">
      <dgm:prSet/>
      <dgm:spPr/>
      <dgm:t>
        <a:bodyPr/>
        <a:lstStyle/>
        <a:p>
          <a:endParaRPr lang="en-IE"/>
        </a:p>
      </dgm:t>
    </dgm:pt>
    <dgm:pt modelId="{42143310-E702-4742-9A7A-803308B236F8}" type="sibTrans" cxnId="{3DDF904B-C420-408D-8D26-83A9929070A6}">
      <dgm:prSet/>
      <dgm:spPr/>
      <dgm:t>
        <a:bodyPr/>
        <a:lstStyle/>
        <a:p>
          <a:endParaRPr lang="en-IE"/>
        </a:p>
      </dgm:t>
    </dgm:pt>
    <dgm:pt modelId="{E1809066-6F5B-43D3-AD97-308452621429}">
      <dgm:prSet phldrT="[Text]"/>
      <dgm:spPr>
        <a:solidFill>
          <a:srgbClr val="00B050"/>
        </a:solidFill>
      </dgm:spPr>
      <dgm:t>
        <a:bodyPr/>
        <a:lstStyle/>
        <a:p>
          <a:r>
            <a:rPr lang="hu-HU"/>
            <a:t>view_all</a:t>
          </a:r>
          <a:endParaRPr lang="en-IE"/>
        </a:p>
      </dgm:t>
    </dgm:pt>
    <dgm:pt modelId="{FA12043F-1667-4F98-BF9A-57C55FF4457E}" type="parTrans" cxnId="{2427B173-AC80-4236-874D-FB21CAFCF1AB}">
      <dgm:prSet/>
      <dgm:spPr/>
      <dgm:t>
        <a:bodyPr/>
        <a:lstStyle/>
        <a:p>
          <a:endParaRPr lang="en-IE"/>
        </a:p>
      </dgm:t>
    </dgm:pt>
    <dgm:pt modelId="{FD413CAB-4439-4DEF-87C4-1C3AEFFC27E6}" type="sibTrans" cxnId="{2427B173-AC80-4236-874D-FB21CAFCF1AB}">
      <dgm:prSet/>
      <dgm:spPr/>
      <dgm:t>
        <a:bodyPr/>
        <a:lstStyle/>
        <a:p>
          <a:endParaRPr lang="en-IE"/>
        </a:p>
      </dgm:t>
    </dgm:pt>
    <dgm:pt modelId="{FF5A8C05-FFD7-489A-8646-A5FC16FFB3BD}">
      <dgm:prSet phldrT="[Text]"/>
      <dgm:spPr/>
      <dgm:t>
        <a:bodyPr/>
        <a:lstStyle/>
        <a:p>
          <a:r>
            <a:rPr lang="hu-HU"/>
            <a:t>add_bill</a:t>
          </a:r>
          <a:endParaRPr lang="en-IE"/>
        </a:p>
      </dgm:t>
    </dgm:pt>
    <dgm:pt modelId="{1A941424-923F-40D0-A2F8-7D20537CBA62}" type="parTrans" cxnId="{8E9C5316-55D1-4062-90A0-53476305A62B}">
      <dgm:prSet/>
      <dgm:spPr/>
      <dgm:t>
        <a:bodyPr/>
        <a:lstStyle/>
        <a:p>
          <a:endParaRPr lang="en-IE"/>
        </a:p>
      </dgm:t>
    </dgm:pt>
    <dgm:pt modelId="{8D621DA4-2A7A-4AA9-AFB3-440C4EEC6E38}" type="sibTrans" cxnId="{8E9C5316-55D1-4062-90A0-53476305A62B}">
      <dgm:prSet/>
      <dgm:spPr/>
      <dgm:t>
        <a:bodyPr/>
        <a:lstStyle/>
        <a:p>
          <a:endParaRPr lang="en-IE"/>
        </a:p>
      </dgm:t>
    </dgm:pt>
    <dgm:pt modelId="{23C7B811-9133-4066-A9ED-5CD805029F98}">
      <dgm:prSet phldrT="[Text]"/>
      <dgm:spPr/>
      <dgm:t>
        <a:bodyPr/>
        <a:lstStyle/>
        <a:p>
          <a:r>
            <a:rPr lang="hu-HU"/>
            <a:t>company_highest</a:t>
          </a:r>
          <a:endParaRPr lang="en-IE"/>
        </a:p>
      </dgm:t>
    </dgm:pt>
    <dgm:pt modelId="{79156F5E-9AFC-4B71-90D6-220E45265C7B}" type="parTrans" cxnId="{DE9D7822-E98F-4B65-B44E-D352C3B72E96}">
      <dgm:prSet/>
      <dgm:spPr/>
      <dgm:t>
        <a:bodyPr/>
        <a:lstStyle/>
        <a:p>
          <a:endParaRPr lang="en-IE"/>
        </a:p>
      </dgm:t>
    </dgm:pt>
    <dgm:pt modelId="{7B0596EB-76E6-4585-8DC6-F020F3EFD629}" type="sibTrans" cxnId="{DE9D7822-E98F-4B65-B44E-D352C3B72E96}">
      <dgm:prSet/>
      <dgm:spPr/>
      <dgm:t>
        <a:bodyPr/>
        <a:lstStyle/>
        <a:p>
          <a:endParaRPr lang="en-IE"/>
        </a:p>
      </dgm:t>
    </dgm:pt>
    <dgm:pt modelId="{DEF44955-2FEE-48D3-A6A3-5557906FEEFF}">
      <dgm:prSet phldrT="[Text]"/>
      <dgm:spPr/>
      <dgm:t>
        <a:bodyPr/>
        <a:lstStyle/>
        <a:p>
          <a:r>
            <a:rPr lang="hu-HU"/>
            <a:t>company_bills</a:t>
          </a:r>
          <a:endParaRPr lang="en-IE"/>
        </a:p>
      </dgm:t>
    </dgm:pt>
    <dgm:pt modelId="{8771F939-5946-4EF2-823C-0CE4929320A8}" type="parTrans" cxnId="{6C63E02E-7C27-4CF0-B4E6-3B92292ED4B3}">
      <dgm:prSet/>
      <dgm:spPr/>
      <dgm:t>
        <a:bodyPr/>
        <a:lstStyle/>
        <a:p>
          <a:endParaRPr lang="en-IE"/>
        </a:p>
      </dgm:t>
    </dgm:pt>
    <dgm:pt modelId="{3F3940CF-174C-4537-BF08-9F9597801EE7}" type="sibTrans" cxnId="{6C63E02E-7C27-4CF0-B4E6-3B92292ED4B3}">
      <dgm:prSet/>
      <dgm:spPr/>
      <dgm:t>
        <a:bodyPr/>
        <a:lstStyle/>
        <a:p>
          <a:endParaRPr lang="en-IE"/>
        </a:p>
      </dgm:t>
    </dgm:pt>
    <dgm:pt modelId="{9BEBE65B-B10B-4444-8CED-8B0A9DBFE313}">
      <dgm:prSet phldrT="[Text]"/>
      <dgm:spPr/>
      <dgm:t>
        <a:bodyPr/>
        <a:lstStyle/>
        <a:p>
          <a:r>
            <a:rPr lang="hu-HU"/>
            <a:t>bill_sort_latest</a:t>
          </a:r>
          <a:endParaRPr lang="en-IE"/>
        </a:p>
      </dgm:t>
    </dgm:pt>
    <dgm:pt modelId="{551FED9C-6E6F-4ABC-A7F3-D5EA9C0EA3CA}" type="parTrans" cxnId="{1AD22198-49A1-4A86-A5EF-8932A9852401}">
      <dgm:prSet/>
      <dgm:spPr/>
      <dgm:t>
        <a:bodyPr/>
        <a:lstStyle/>
        <a:p>
          <a:endParaRPr lang="en-IE"/>
        </a:p>
      </dgm:t>
    </dgm:pt>
    <dgm:pt modelId="{788FD377-4A97-4664-9ABF-1151877FF321}" type="sibTrans" cxnId="{1AD22198-49A1-4A86-A5EF-8932A9852401}">
      <dgm:prSet/>
      <dgm:spPr/>
      <dgm:t>
        <a:bodyPr/>
        <a:lstStyle/>
        <a:p>
          <a:endParaRPr lang="en-IE"/>
        </a:p>
      </dgm:t>
    </dgm:pt>
    <dgm:pt modelId="{F5CFCDFA-DC20-4DBA-BF82-9DBA98731EA4}">
      <dgm:prSet phldrT="[Text]"/>
      <dgm:spPr/>
      <dgm:t>
        <a:bodyPr/>
        <a:lstStyle/>
        <a:p>
          <a:r>
            <a:rPr lang="hu-HU"/>
            <a:t>bill_highest</a:t>
          </a:r>
          <a:endParaRPr lang="en-IE"/>
        </a:p>
      </dgm:t>
    </dgm:pt>
    <dgm:pt modelId="{439561EC-2F5E-4278-8531-4E9DE87F5D5B}" type="parTrans" cxnId="{053B0F14-9E52-45A8-B775-53001D72DFA6}">
      <dgm:prSet/>
      <dgm:spPr/>
      <dgm:t>
        <a:bodyPr/>
        <a:lstStyle/>
        <a:p>
          <a:endParaRPr lang="en-IE"/>
        </a:p>
      </dgm:t>
    </dgm:pt>
    <dgm:pt modelId="{C3453E24-6EB8-473E-B398-92DD4CFACF18}" type="sibTrans" cxnId="{053B0F14-9E52-45A8-B775-53001D72DFA6}">
      <dgm:prSet/>
      <dgm:spPr/>
      <dgm:t>
        <a:bodyPr/>
        <a:lstStyle/>
        <a:p>
          <a:endParaRPr lang="en-IE"/>
        </a:p>
      </dgm:t>
    </dgm:pt>
    <dgm:pt modelId="{F63F0AA7-94E6-4574-A643-A00A612D8913}">
      <dgm:prSet phldrT="[Text]"/>
      <dgm:spPr/>
      <dgm:t>
        <a:bodyPr/>
        <a:lstStyle/>
        <a:p>
          <a:r>
            <a:rPr lang="hu-HU"/>
            <a:t>amount_average</a:t>
          </a:r>
          <a:endParaRPr lang="en-IE"/>
        </a:p>
      </dgm:t>
    </dgm:pt>
    <dgm:pt modelId="{7D7E8372-2818-49A1-81F5-5C5F2884F02D}" type="parTrans" cxnId="{22C76F9D-4D91-4154-9627-E2C3A6E48486}">
      <dgm:prSet/>
      <dgm:spPr/>
      <dgm:t>
        <a:bodyPr/>
        <a:lstStyle/>
        <a:p>
          <a:endParaRPr lang="en-IE"/>
        </a:p>
      </dgm:t>
    </dgm:pt>
    <dgm:pt modelId="{E3A8C880-F37D-4714-8D22-C934BFA68C3F}" type="sibTrans" cxnId="{22C76F9D-4D91-4154-9627-E2C3A6E48486}">
      <dgm:prSet/>
      <dgm:spPr/>
      <dgm:t>
        <a:bodyPr/>
        <a:lstStyle/>
        <a:p>
          <a:endParaRPr lang="en-IE"/>
        </a:p>
      </dgm:t>
    </dgm:pt>
    <dgm:pt modelId="{3961C6FE-76E2-4509-B135-77F8571ADD90}">
      <dgm:prSet phldrT="[Text]"/>
      <dgm:spPr/>
      <dgm:t>
        <a:bodyPr/>
        <a:lstStyle/>
        <a:p>
          <a:r>
            <a:rPr lang="hu-HU"/>
            <a:t>time_bw_bills</a:t>
          </a:r>
          <a:endParaRPr lang="en-IE"/>
        </a:p>
      </dgm:t>
    </dgm:pt>
    <dgm:pt modelId="{B2829B90-4EB6-4FFB-8C0C-953A806745C5}" type="parTrans" cxnId="{A1A4A658-C9AB-4C81-8F00-ECF6FAC5DD83}">
      <dgm:prSet/>
      <dgm:spPr/>
      <dgm:t>
        <a:bodyPr/>
        <a:lstStyle/>
        <a:p>
          <a:endParaRPr lang="en-IE"/>
        </a:p>
      </dgm:t>
    </dgm:pt>
    <dgm:pt modelId="{E6BB235C-394E-4E1C-A0FE-AE55FC36F2FB}" type="sibTrans" cxnId="{A1A4A658-C9AB-4C81-8F00-ECF6FAC5DD83}">
      <dgm:prSet/>
      <dgm:spPr/>
      <dgm:t>
        <a:bodyPr/>
        <a:lstStyle/>
        <a:p>
          <a:endParaRPr lang="en-IE"/>
        </a:p>
      </dgm:t>
    </dgm:pt>
    <dgm:pt modelId="{846553DE-2EEA-426D-89B0-46C53969A1AA}">
      <dgm:prSet phldrT="[Text]"/>
      <dgm:spPr/>
      <dgm:t>
        <a:bodyPr/>
        <a:lstStyle/>
        <a:p>
          <a:r>
            <a:rPr lang="hu-HU"/>
            <a:t>exit()</a:t>
          </a:r>
          <a:endParaRPr lang="en-IE"/>
        </a:p>
      </dgm:t>
    </dgm:pt>
    <dgm:pt modelId="{760D2161-69EB-4A08-B67E-FC3EB877380F}" type="parTrans" cxnId="{78520BA8-C9AF-400F-BD40-ECE8AF2B1ECF}">
      <dgm:prSet/>
      <dgm:spPr/>
      <dgm:t>
        <a:bodyPr/>
        <a:lstStyle/>
        <a:p>
          <a:endParaRPr lang="en-IE"/>
        </a:p>
      </dgm:t>
    </dgm:pt>
    <dgm:pt modelId="{9AFEA50B-74CA-4C81-A75E-1AECF4CB0075}" type="sibTrans" cxnId="{78520BA8-C9AF-400F-BD40-ECE8AF2B1ECF}">
      <dgm:prSet/>
      <dgm:spPr/>
      <dgm:t>
        <a:bodyPr/>
        <a:lstStyle/>
        <a:p>
          <a:endParaRPr lang="en-IE"/>
        </a:p>
      </dgm:t>
    </dgm:pt>
    <dgm:pt modelId="{C90F40C3-4FD5-4BA0-9592-CF3AEBB27A88}">
      <dgm:prSet phldrT="[Text]"/>
      <dgm:spPr/>
      <dgm:t>
        <a:bodyPr/>
        <a:lstStyle/>
        <a:p>
          <a:r>
            <a:rPr lang="hu-HU"/>
            <a:t>back to display_menu</a:t>
          </a:r>
          <a:endParaRPr lang="en-IE"/>
        </a:p>
      </dgm:t>
    </dgm:pt>
    <dgm:pt modelId="{5A639C6E-C70A-4BA3-B54E-0A3586C53E97}" type="parTrans" cxnId="{1C92479D-B41F-48D1-ADEF-51C5B379B681}">
      <dgm:prSet/>
      <dgm:spPr/>
      <dgm:t>
        <a:bodyPr/>
        <a:lstStyle/>
        <a:p>
          <a:endParaRPr lang="en-IE"/>
        </a:p>
      </dgm:t>
    </dgm:pt>
    <dgm:pt modelId="{4309B8C9-5880-4AA0-8E3D-32FBA2A049F5}" type="sibTrans" cxnId="{1C92479D-B41F-48D1-ADEF-51C5B379B681}">
      <dgm:prSet/>
      <dgm:spPr/>
      <dgm:t>
        <a:bodyPr/>
        <a:lstStyle/>
        <a:p>
          <a:endParaRPr lang="en-IE"/>
        </a:p>
      </dgm:t>
    </dgm:pt>
    <dgm:pt modelId="{2BB915EE-6899-4D83-A0F4-2BD73648089B}">
      <dgm:prSet phldrT="[Text]"/>
      <dgm:spPr/>
      <dgm:t>
        <a:bodyPr/>
        <a:lstStyle/>
        <a:p>
          <a:r>
            <a:rPr lang="hu-HU"/>
            <a:t>back to display_menu</a:t>
          </a:r>
          <a:endParaRPr lang="en-IE"/>
        </a:p>
      </dgm:t>
    </dgm:pt>
    <dgm:pt modelId="{6CDCEE85-F734-4220-98C6-AE3B34CCBBA5}" type="parTrans" cxnId="{AF38A153-333B-4DF5-93B7-476BB9AA37BE}">
      <dgm:prSet/>
      <dgm:spPr/>
      <dgm:t>
        <a:bodyPr/>
        <a:lstStyle/>
        <a:p>
          <a:endParaRPr lang="en-IE"/>
        </a:p>
      </dgm:t>
    </dgm:pt>
    <dgm:pt modelId="{A4184988-1627-4F6E-9231-DD1A964721F1}" type="sibTrans" cxnId="{AF38A153-333B-4DF5-93B7-476BB9AA37BE}">
      <dgm:prSet/>
      <dgm:spPr/>
      <dgm:t>
        <a:bodyPr/>
        <a:lstStyle/>
        <a:p>
          <a:endParaRPr lang="en-IE"/>
        </a:p>
      </dgm:t>
    </dgm:pt>
    <dgm:pt modelId="{30591F8D-AC28-49E4-84B1-2A025BD375AB}">
      <dgm:prSet phldrT="[Text]"/>
      <dgm:spPr>
        <a:solidFill>
          <a:srgbClr val="00B050"/>
        </a:solidFill>
      </dgm:spPr>
      <dgm:t>
        <a:bodyPr/>
        <a:lstStyle/>
        <a:p>
          <a:r>
            <a:rPr lang="hu-HU"/>
            <a:t>view_user_manual</a:t>
          </a:r>
          <a:endParaRPr lang="en-IE"/>
        </a:p>
      </dgm:t>
    </dgm:pt>
    <dgm:pt modelId="{C14673CD-E22C-49F7-8584-500589B2DD99}" type="parTrans" cxnId="{379D5BB6-CF53-4095-9D33-80DFB9E2D3B0}">
      <dgm:prSet/>
      <dgm:spPr/>
      <dgm:t>
        <a:bodyPr/>
        <a:lstStyle/>
        <a:p>
          <a:endParaRPr lang="en-IE"/>
        </a:p>
      </dgm:t>
    </dgm:pt>
    <dgm:pt modelId="{56DD19BB-72BC-4441-AC92-8014291F2EC3}" type="sibTrans" cxnId="{379D5BB6-CF53-4095-9D33-80DFB9E2D3B0}">
      <dgm:prSet/>
      <dgm:spPr/>
      <dgm:t>
        <a:bodyPr/>
        <a:lstStyle/>
        <a:p>
          <a:endParaRPr lang="en-IE"/>
        </a:p>
      </dgm:t>
    </dgm:pt>
    <dgm:pt modelId="{CC16C08A-8840-4871-98AD-BAC0E5FA2860}" type="pres">
      <dgm:prSet presAssocID="{D182541B-DBCD-497E-9983-76B3B4AC92BB}" presName="diagram" presStyleCnt="0">
        <dgm:presLayoutVars>
          <dgm:chPref val="1"/>
          <dgm:dir/>
          <dgm:animOne val="branch"/>
          <dgm:animLvl val="lvl"/>
          <dgm:resizeHandles val="exact"/>
        </dgm:presLayoutVars>
      </dgm:prSet>
      <dgm:spPr/>
    </dgm:pt>
    <dgm:pt modelId="{EA783BA2-25CB-423A-856F-BA9C15743A99}" type="pres">
      <dgm:prSet presAssocID="{0391B1B0-DDD5-4B18-8251-F99075637FC1}" presName="root1" presStyleCnt="0"/>
      <dgm:spPr/>
    </dgm:pt>
    <dgm:pt modelId="{38C3D88D-7EC7-41FF-9F08-FEAB4C4F5CBD}" type="pres">
      <dgm:prSet presAssocID="{0391B1B0-DDD5-4B18-8251-F99075637FC1}" presName="LevelOneTextNode" presStyleLbl="node0" presStyleIdx="0" presStyleCnt="1">
        <dgm:presLayoutVars>
          <dgm:chPref val="3"/>
        </dgm:presLayoutVars>
      </dgm:prSet>
      <dgm:spPr/>
    </dgm:pt>
    <dgm:pt modelId="{626B377C-2212-4755-AC91-70B037440CFE}" type="pres">
      <dgm:prSet presAssocID="{0391B1B0-DDD5-4B18-8251-F99075637FC1}" presName="level2hierChild" presStyleCnt="0"/>
      <dgm:spPr/>
    </dgm:pt>
    <dgm:pt modelId="{D860C6E9-319E-49E1-8240-458A848758A4}" type="pres">
      <dgm:prSet presAssocID="{955A0547-09A8-4815-863E-34DB862906AA}" presName="conn2-1" presStyleLbl="parChTrans1D2" presStyleIdx="0" presStyleCnt="1"/>
      <dgm:spPr/>
    </dgm:pt>
    <dgm:pt modelId="{6E32C95D-0D89-43BF-B73A-20F07311880A}" type="pres">
      <dgm:prSet presAssocID="{955A0547-09A8-4815-863E-34DB862906AA}" presName="connTx" presStyleLbl="parChTrans1D2" presStyleIdx="0" presStyleCnt="1"/>
      <dgm:spPr/>
    </dgm:pt>
    <dgm:pt modelId="{DF136022-84AF-4F8B-A357-CC546A0DDA0C}" type="pres">
      <dgm:prSet presAssocID="{1F2AF6AD-FFE7-4AA1-8FC5-F26884781AFF}" presName="root2" presStyleCnt="0"/>
      <dgm:spPr/>
    </dgm:pt>
    <dgm:pt modelId="{EE3BEA8C-8BE5-46CE-8B68-191713692DE5}" type="pres">
      <dgm:prSet presAssocID="{1F2AF6AD-FFE7-4AA1-8FC5-F26884781AFF}" presName="LevelTwoTextNode" presStyleLbl="node2" presStyleIdx="0" presStyleCnt="1">
        <dgm:presLayoutVars>
          <dgm:chPref val="3"/>
        </dgm:presLayoutVars>
      </dgm:prSet>
      <dgm:spPr/>
    </dgm:pt>
    <dgm:pt modelId="{54035844-A64A-4E73-878C-033B91D6B390}" type="pres">
      <dgm:prSet presAssocID="{1F2AF6AD-FFE7-4AA1-8FC5-F26884781AFF}" presName="level3hierChild" presStyleCnt="0"/>
      <dgm:spPr/>
    </dgm:pt>
    <dgm:pt modelId="{02ADA432-4766-4EDB-88C0-AF4142F21CFA}" type="pres">
      <dgm:prSet presAssocID="{59C52F00-3B65-4C91-95DD-6938055A7DA0}" presName="conn2-1" presStyleLbl="parChTrans1D3" presStyleIdx="0" presStyleCnt="4"/>
      <dgm:spPr/>
    </dgm:pt>
    <dgm:pt modelId="{37706DEC-D128-409E-BF16-53D8F624BF05}" type="pres">
      <dgm:prSet presAssocID="{59C52F00-3B65-4C91-95DD-6938055A7DA0}" presName="connTx" presStyleLbl="parChTrans1D3" presStyleIdx="0" presStyleCnt="4"/>
      <dgm:spPr/>
    </dgm:pt>
    <dgm:pt modelId="{BFDD714A-7322-4412-A515-38F3952A0179}" type="pres">
      <dgm:prSet presAssocID="{77C3DE73-A0A4-4322-A789-51528CE38053}" presName="root2" presStyleCnt="0"/>
      <dgm:spPr/>
    </dgm:pt>
    <dgm:pt modelId="{DF824B0C-5956-4BD9-9E53-93F231C6DDB5}" type="pres">
      <dgm:prSet presAssocID="{77C3DE73-A0A4-4322-A789-51528CE38053}" presName="LevelTwoTextNode" presStyleLbl="node3" presStyleIdx="0" presStyleCnt="4">
        <dgm:presLayoutVars>
          <dgm:chPref val="3"/>
        </dgm:presLayoutVars>
      </dgm:prSet>
      <dgm:spPr/>
    </dgm:pt>
    <dgm:pt modelId="{A20AA57D-D8A2-46E9-ABEE-619B78224EBC}" type="pres">
      <dgm:prSet presAssocID="{77C3DE73-A0A4-4322-A789-51528CE38053}" presName="level3hierChild" presStyleCnt="0"/>
      <dgm:spPr/>
    </dgm:pt>
    <dgm:pt modelId="{ABD190BF-8731-49DE-8FFC-3775975F2247}" type="pres">
      <dgm:prSet presAssocID="{FA12043F-1667-4F98-BF9A-57C55FF4457E}" presName="conn2-1" presStyleLbl="parChTrans1D4" presStyleIdx="0" presStyleCnt="12"/>
      <dgm:spPr/>
    </dgm:pt>
    <dgm:pt modelId="{6F4CF762-97B2-48F5-8038-4B088AC9C45C}" type="pres">
      <dgm:prSet presAssocID="{FA12043F-1667-4F98-BF9A-57C55FF4457E}" presName="connTx" presStyleLbl="parChTrans1D4" presStyleIdx="0" presStyleCnt="12"/>
      <dgm:spPr/>
    </dgm:pt>
    <dgm:pt modelId="{085AEAFB-0D1D-41FB-B1A5-D3BF5385080F}" type="pres">
      <dgm:prSet presAssocID="{E1809066-6F5B-43D3-AD97-308452621429}" presName="root2" presStyleCnt="0"/>
      <dgm:spPr/>
    </dgm:pt>
    <dgm:pt modelId="{3E20B643-C4D9-40E1-B7D6-A3640059A926}" type="pres">
      <dgm:prSet presAssocID="{E1809066-6F5B-43D3-AD97-308452621429}" presName="LevelTwoTextNode" presStyleLbl="node4" presStyleIdx="0" presStyleCnt="12">
        <dgm:presLayoutVars>
          <dgm:chPref val="3"/>
        </dgm:presLayoutVars>
      </dgm:prSet>
      <dgm:spPr/>
    </dgm:pt>
    <dgm:pt modelId="{830C85EE-0A58-432A-A762-0D4483D87833}" type="pres">
      <dgm:prSet presAssocID="{E1809066-6F5B-43D3-AD97-308452621429}" presName="level3hierChild" presStyleCnt="0"/>
      <dgm:spPr/>
    </dgm:pt>
    <dgm:pt modelId="{827C2080-0E72-422D-937D-D5C7CEB65259}" type="pres">
      <dgm:prSet presAssocID="{1A941424-923F-40D0-A2F8-7D20537CBA62}" presName="conn2-1" presStyleLbl="parChTrans1D4" presStyleIdx="1" presStyleCnt="12"/>
      <dgm:spPr/>
    </dgm:pt>
    <dgm:pt modelId="{BCCC34CF-57D4-450D-97A2-28185A0E2A82}" type="pres">
      <dgm:prSet presAssocID="{1A941424-923F-40D0-A2F8-7D20537CBA62}" presName="connTx" presStyleLbl="parChTrans1D4" presStyleIdx="1" presStyleCnt="12"/>
      <dgm:spPr/>
    </dgm:pt>
    <dgm:pt modelId="{3965E368-567E-4B04-BF91-29FC78CC57D3}" type="pres">
      <dgm:prSet presAssocID="{FF5A8C05-FFD7-489A-8646-A5FC16FFB3BD}" presName="root2" presStyleCnt="0"/>
      <dgm:spPr/>
    </dgm:pt>
    <dgm:pt modelId="{77BF5101-376F-4449-A741-447A25E2596A}" type="pres">
      <dgm:prSet presAssocID="{FF5A8C05-FFD7-489A-8646-A5FC16FFB3BD}" presName="LevelTwoTextNode" presStyleLbl="node4" presStyleIdx="1" presStyleCnt="12">
        <dgm:presLayoutVars>
          <dgm:chPref val="3"/>
        </dgm:presLayoutVars>
      </dgm:prSet>
      <dgm:spPr/>
    </dgm:pt>
    <dgm:pt modelId="{A56E70EC-9011-4C55-9BC9-98E9C931AB26}" type="pres">
      <dgm:prSet presAssocID="{FF5A8C05-FFD7-489A-8646-A5FC16FFB3BD}" presName="level3hierChild" presStyleCnt="0"/>
      <dgm:spPr/>
    </dgm:pt>
    <dgm:pt modelId="{F722F0BA-D44D-4E43-88F5-396B9D07431C}" type="pres">
      <dgm:prSet presAssocID="{5A639C6E-C70A-4BA3-B54E-0A3586C53E97}" presName="conn2-1" presStyleLbl="parChTrans1D4" presStyleIdx="2" presStyleCnt="12"/>
      <dgm:spPr/>
    </dgm:pt>
    <dgm:pt modelId="{EE1FC4E5-D27E-4EB0-AC30-5655D2A84F43}" type="pres">
      <dgm:prSet presAssocID="{5A639C6E-C70A-4BA3-B54E-0A3586C53E97}" presName="connTx" presStyleLbl="parChTrans1D4" presStyleIdx="2" presStyleCnt="12"/>
      <dgm:spPr/>
    </dgm:pt>
    <dgm:pt modelId="{2084113A-8F60-46F1-B884-ED3B07E656A8}" type="pres">
      <dgm:prSet presAssocID="{C90F40C3-4FD5-4BA0-9592-CF3AEBB27A88}" presName="root2" presStyleCnt="0"/>
      <dgm:spPr/>
    </dgm:pt>
    <dgm:pt modelId="{AC652352-BF6B-425B-A007-F629A51B06F5}" type="pres">
      <dgm:prSet presAssocID="{C90F40C3-4FD5-4BA0-9592-CF3AEBB27A88}" presName="LevelTwoTextNode" presStyleLbl="node4" presStyleIdx="2" presStyleCnt="12">
        <dgm:presLayoutVars>
          <dgm:chPref val="3"/>
        </dgm:presLayoutVars>
      </dgm:prSet>
      <dgm:spPr/>
    </dgm:pt>
    <dgm:pt modelId="{0F4C0CFC-0F06-46CB-9AE4-AAAA5E0067AE}" type="pres">
      <dgm:prSet presAssocID="{C90F40C3-4FD5-4BA0-9592-CF3AEBB27A88}" presName="level3hierChild" presStyleCnt="0"/>
      <dgm:spPr/>
    </dgm:pt>
    <dgm:pt modelId="{11AA5174-66D9-42D7-8C2B-7CF894C41220}" type="pres">
      <dgm:prSet presAssocID="{86A4DB12-0A3E-49D4-B92F-187364B4FEA4}" presName="conn2-1" presStyleLbl="parChTrans1D3" presStyleIdx="1" presStyleCnt="4"/>
      <dgm:spPr/>
    </dgm:pt>
    <dgm:pt modelId="{7D6CA4D6-4365-4C65-AAE2-D09E4FF6FDDA}" type="pres">
      <dgm:prSet presAssocID="{86A4DB12-0A3E-49D4-B92F-187364B4FEA4}" presName="connTx" presStyleLbl="parChTrans1D3" presStyleIdx="1" presStyleCnt="4"/>
      <dgm:spPr/>
    </dgm:pt>
    <dgm:pt modelId="{0859BE9A-6303-47E3-8B22-E75D5EC235EF}" type="pres">
      <dgm:prSet presAssocID="{9EDC28AA-FAEE-4B5B-9031-1A6A6B03715D}" presName="root2" presStyleCnt="0"/>
      <dgm:spPr/>
    </dgm:pt>
    <dgm:pt modelId="{75BCCF0E-5142-4821-8C4B-5A9E65622D2F}" type="pres">
      <dgm:prSet presAssocID="{9EDC28AA-FAEE-4B5B-9031-1A6A6B03715D}" presName="LevelTwoTextNode" presStyleLbl="node3" presStyleIdx="1" presStyleCnt="4">
        <dgm:presLayoutVars>
          <dgm:chPref val="3"/>
        </dgm:presLayoutVars>
      </dgm:prSet>
      <dgm:spPr/>
    </dgm:pt>
    <dgm:pt modelId="{F7FA761E-3691-4B2D-B8AC-51CDE4BA043C}" type="pres">
      <dgm:prSet presAssocID="{9EDC28AA-FAEE-4B5B-9031-1A6A6B03715D}" presName="level3hierChild" presStyleCnt="0"/>
      <dgm:spPr/>
    </dgm:pt>
    <dgm:pt modelId="{B1B566CB-473D-467B-8538-A4D68B21B2B5}" type="pres">
      <dgm:prSet presAssocID="{8A3361C9-0800-4F08-B54A-BD66C8356FA5}" presName="conn2-1" presStyleLbl="parChTrans1D4" presStyleIdx="3" presStyleCnt="12"/>
      <dgm:spPr/>
    </dgm:pt>
    <dgm:pt modelId="{42D5AD92-BA46-4B60-846F-51DBF0F2893A}" type="pres">
      <dgm:prSet presAssocID="{8A3361C9-0800-4F08-B54A-BD66C8356FA5}" presName="connTx" presStyleLbl="parChTrans1D4" presStyleIdx="3" presStyleCnt="12"/>
      <dgm:spPr/>
    </dgm:pt>
    <dgm:pt modelId="{DC4337EE-6526-4E60-AB28-74A79A932646}" type="pres">
      <dgm:prSet presAssocID="{EB2A04DC-1538-40F0-853A-52C483E775B2}" presName="root2" presStyleCnt="0"/>
      <dgm:spPr/>
    </dgm:pt>
    <dgm:pt modelId="{A19E16E5-144E-477E-B398-1B1DAE1EC68F}" type="pres">
      <dgm:prSet presAssocID="{EB2A04DC-1538-40F0-853A-52C483E775B2}" presName="LevelTwoTextNode" presStyleLbl="node4" presStyleIdx="3" presStyleCnt="12">
        <dgm:presLayoutVars>
          <dgm:chPref val="3"/>
        </dgm:presLayoutVars>
      </dgm:prSet>
      <dgm:spPr/>
    </dgm:pt>
    <dgm:pt modelId="{F4C3215D-B050-4DA2-804A-46FED38C6454}" type="pres">
      <dgm:prSet presAssocID="{EB2A04DC-1538-40F0-853A-52C483E775B2}" presName="level3hierChild" presStyleCnt="0"/>
      <dgm:spPr/>
    </dgm:pt>
    <dgm:pt modelId="{7F86E341-5E17-45A3-8D3D-0D09F8528AFB}" type="pres">
      <dgm:prSet presAssocID="{79156F5E-9AFC-4B71-90D6-220E45265C7B}" presName="conn2-1" presStyleLbl="parChTrans1D4" presStyleIdx="4" presStyleCnt="12"/>
      <dgm:spPr/>
    </dgm:pt>
    <dgm:pt modelId="{5E489523-D10F-410F-844D-C3951429DCC6}" type="pres">
      <dgm:prSet presAssocID="{79156F5E-9AFC-4B71-90D6-220E45265C7B}" presName="connTx" presStyleLbl="parChTrans1D4" presStyleIdx="4" presStyleCnt="12"/>
      <dgm:spPr/>
    </dgm:pt>
    <dgm:pt modelId="{6E92CCD4-1F1E-481F-8D13-C80A991B22DF}" type="pres">
      <dgm:prSet presAssocID="{23C7B811-9133-4066-A9ED-5CD805029F98}" presName="root2" presStyleCnt="0"/>
      <dgm:spPr/>
    </dgm:pt>
    <dgm:pt modelId="{8FFBE1C6-9221-42A1-90C0-862C29CDCA89}" type="pres">
      <dgm:prSet presAssocID="{23C7B811-9133-4066-A9ED-5CD805029F98}" presName="LevelTwoTextNode" presStyleLbl="node4" presStyleIdx="4" presStyleCnt="12">
        <dgm:presLayoutVars>
          <dgm:chPref val="3"/>
        </dgm:presLayoutVars>
      </dgm:prSet>
      <dgm:spPr/>
    </dgm:pt>
    <dgm:pt modelId="{FB580673-95C4-46B2-B67E-036FEBD86053}" type="pres">
      <dgm:prSet presAssocID="{23C7B811-9133-4066-A9ED-5CD805029F98}" presName="level3hierChild" presStyleCnt="0"/>
      <dgm:spPr/>
    </dgm:pt>
    <dgm:pt modelId="{3CBCF29B-3C21-4DF6-9516-C9334632D921}" type="pres">
      <dgm:prSet presAssocID="{8771F939-5946-4EF2-823C-0CE4929320A8}" presName="conn2-1" presStyleLbl="parChTrans1D4" presStyleIdx="5" presStyleCnt="12"/>
      <dgm:spPr/>
    </dgm:pt>
    <dgm:pt modelId="{CA6F8AA8-1471-483B-AC38-EDEA3ADBC000}" type="pres">
      <dgm:prSet presAssocID="{8771F939-5946-4EF2-823C-0CE4929320A8}" presName="connTx" presStyleLbl="parChTrans1D4" presStyleIdx="5" presStyleCnt="12"/>
      <dgm:spPr/>
    </dgm:pt>
    <dgm:pt modelId="{45ADD0B4-6ECD-4F2B-BD6B-FB32FF51AF44}" type="pres">
      <dgm:prSet presAssocID="{DEF44955-2FEE-48D3-A6A3-5557906FEEFF}" presName="root2" presStyleCnt="0"/>
      <dgm:spPr/>
    </dgm:pt>
    <dgm:pt modelId="{DCE0F2B5-D6BD-4A1C-A5D6-F2C38BBF936C}" type="pres">
      <dgm:prSet presAssocID="{DEF44955-2FEE-48D3-A6A3-5557906FEEFF}" presName="LevelTwoTextNode" presStyleLbl="node4" presStyleIdx="5" presStyleCnt="12">
        <dgm:presLayoutVars>
          <dgm:chPref val="3"/>
        </dgm:presLayoutVars>
      </dgm:prSet>
      <dgm:spPr/>
    </dgm:pt>
    <dgm:pt modelId="{D9ED77AD-EA83-4653-BDA0-F1CD66C7D979}" type="pres">
      <dgm:prSet presAssocID="{DEF44955-2FEE-48D3-A6A3-5557906FEEFF}" presName="level3hierChild" presStyleCnt="0"/>
      <dgm:spPr/>
    </dgm:pt>
    <dgm:pt modelId="{7A7A4A25-1AC6-4AAF-9213-4F9DD7A42ACF}" type="pres">
      <dgm:prSet presAssocID="{551FED9C-6E6F-4ABC-A7F3-D5EA9C0EA3CA}" presName="conn2-1" presStyleLbl="parChTrans1D4" presStyleIdx="6" presStyleCnt="12"/>
      <dgm:spPr/>
    </dgm:pt>
    <dgm:pt modelId="{18523E20-FB0A-49C9-A5B9-EC8D6BEE1F53}" type="pres">
      <dgm:prSet presAssocID="{551FED9C-6E6F-4ABC-A7F3-D5EA9C0EA3CA}" presName="connTx" presStyleLbl="parChTrans1D4" presStyleIdx="6" presStyleCnt="12"/>
      <dgm:spPr/>
    </dgm:pt>
    <dgm:pt modelId="{D3DAD0C9-1A50-4E68-BD65-CBD4AE6E5CA8}" type="pres">
      <dgm:prSet presAssocID="{9BEBE65B-B10B-4444-8CED-8B0A9DBFE313}" presName="root2" presStyleCnt="0"/>
      <dgm:spPr/>
    </dgm:pt>
    <dgm:pt modelId="{F8882927-708D-46AF-A54F-EA0701BA7D3A}" type="pres">
      <dgm:prSet presAssocID="{9BEBE65B-B10B-4444-8CED-8B0A9DBFE313}" presName="LevelTwoTextNode" presStyleLbl="node4" presStyleIdx="6" presStyleCnt="12">
        <dgm:presLayoutVars>
          <dgm:chPref val="3"/>
        </dgm:presLayoutVars>
      </dgm:prSet>
      <dgm:spPr/>
    </dgm:pt>
    <dgm:pt modelId="{1CAF2FFF-AF2C-4626-9072-DF397FFFF6BD}" type="pres">
      <dgm:prSet presAssocID="{9BEBE65B-B10B-4444-8CED-8B0A9DBFE313}" presName="level3hierChild" presStyleCnt="0"/>
      <dgm:spPr/>
    </dgm:pt>
    <dgm:pt modelId="{533506FE-0A18-4F2C-A6A0-23334B511322}" type="pres">
      <dgm:prSet presAssocID="{439561EC-2F5E-4278-8531-4E9DE87F5D5B}" presName="conn2-1" presStyleLbl="parChTrans1D4" presStyleIdx="7" presStyleCnt="12"/>
      <dgm:spPr/>
    </dgm:pt>
    <dgm:pt modelId="{1C73D857-D3C0-4FF3-BF9E-9525C6751776}" type="pres">
      <dgm:prSet presAssocID="{439561EC-2F5E-4278-8531-4E9DE87F5D5B}" presName="connTx" presStyleLbl="parChTrans1D4" presStyleIdx="7" presStyleCnt="12"/>
      <dgm:spPr/>
    </dgm:pt>
    <dgm:pt modelId="{5728836B-C475-43F7-8CC6-0B9EFBF405DF}" type="pres">
      <dgm:prSet presAssocID="{F5CFCDFA-DC20-4DBA-BF82-9DBA98731EA4}" presName="root2" presStyleCnt="0"/>
      <dgm:spPr/>
    </dgm:pt>
    <dgm:pt modelId="{D2E253FE-7265-4AC7-9441-8933279D87FB}" type="pres">
      <dgm:prSet presAssocID="{F5CFCDFA-DC20-4DBA-BF82-9DBA98731EA4}" presName="LevelTwoTextNode" presStyleLbl="node4" presStyleIdx="7" presStyleCnt="12">
        <dgm:presLayoutVars>
          <dgm:chPref val="3"/>
        </dgm:presLayoutVars>
      </dgm:prSet>
      <dgm:spPr/>
    </dgm:pt>
    <dgm:pt modelId="{744E2B9F-B5CC-4141-B04A-9CEE2890D7F1}" type="pres">
      <dgm:prSet presAssocID="{F5CFCDFA-DC20-4DBA-BF82-9DBA98731EA4}" presName="level3hierChild" presStyleCnt="0"/>
      <dgm:spPr/>
    </dgm:pt>
    <dgm:pt modelId="{C66B89DF-29EF-4DFE-A581-5567DD6B289E}" type="pres">
      <dgm:prSet presAssocID="{FCFADFFA-BD80-449A-9241-CB34452ED7A6}" presName="conn2-1" presStyleLbl="parChTrans1D4" presStyleIdx="8" presStyleCnt="12"/>
      <dgm:spPr/>
    </dgm:pt>
    <dgm:pt modelId="{612D055A-896B-4F33-81A4-38833E978981}" type="pres">
      <dgm:prSet presAssocID="{FCFADFFA-BD80-449A-9241-CB34452ED7A6}" presName="connTx" presStyleLbl="parChTrans1D4" presStyleIdx="8" presStyleCnt="12"/>
      <dgm:spPr/>
    </dgm:pt>
    <dgm:pt modelId="{B973BC23-6E5E-42B0-ACCA-1F0BFBDBC550}" type="pres">
      <dgm:prSet presAssocID="{08FFC14A-1F31-4B85-8EDF-6B10202E5F6A}" presName="root2" presStyleCnt="0"/>
      <dgm:spPr/>
    </dgm:pt>
    <dgm:pt modelId="{F0F59CBD-0288-4BE8-9A7B-6008FB32DFCB}" type="pres">
      <dgm:prSet presAssocID="{08FFC14A-1F31-4B85-8EDF-6B10202E5F6A}" presName="LevelTwoTextNode" presStyleLbl="node4" presStyleIdx="8" presStyleCnt="12">
        <dgm:presLayoutVars>
          <dgm:chPref val="3"/>
        </dgm:presLayoutVars>
      </dgm:prSet>
      <dgm:spPr/>
    </dgm:pt>
    <dgm:pt modelId="{8960B55D-66D2-4396-AE5F-D52EC47E5647}" type="pres">
      <dgm:prSet presAssocID="{08FFC14A-1F31-4B85-8EDF-6B10202E5F6A}" presName="level3hierChild" presStyleCnt="0"/>
      <dgm:spPr/>
    </dgm:pt>
    <dgm:pt modelId="{984B806A-BA53-4F9F-8948-3BA423800B05}" type="pres">
      <dgm:prSet presAssocID="{7D7E8372-2818-49A1-81F5-5C5F2884F02D}" presName="conn2-1" presStyleLbl="parChTrans1D4" presStyleIdx="9" presStyleCnt="12"/>
      <dgm:spPr/>
    </dgm:pt>
    <dgm:pt modelId="{BD9F5D22-97B7-4954-BBAC-B0502D4FD383}" type="pres">
      <dgm:prSet presAssocID="{7D7E8372-2818-49A1-81F5-5C5F2884F02D}" presName="connTx" presStyleLbl="parChTrans1D4" presStyleIdx="9" presStyleCnt="12"/>
      <dgm:spPr/>
    </dgm:pt>
    <dgm:pt modelId="{036018D2-E6DD-403C-B9BD-3DEF771A120D}" type="pres">
      <dgm:prSet presAssocID="{F63F0AA7-94E6-4574-A643-A00A612D8913}" presName="root2" presStyleCnt="0"/>
      <dgm:spPr/>
    </dgm:pt>
    <dgm:pt modelId="{629E814D-CA9E-481A-8B46-D16F2C7E2B14}" type="pres">
      <dgm:prSet presAssocID="{F63F0AA7-94E6-4574-A643-A00A612D8913}" presName="LevelTwoTextNode" presStyleLbl="node4" presStyleIdx="9" presStyleCnt="12">
        <dgm:presLayoutVars>
          <dgm:chPref val="3"/>
        </dgm:presLayoutVars>
      </dgm:prSet>
      <dgm:spPr/>
    </dgm:pt>
    <dgm:pt modelId="{164AAAAB-EE34-4232-A2A7-E6A2F26B3683}" type="pres">
      <dgm:prSet presAssocID="{F63F0AA7-94E6-4574-A643-A00A612D8913}" presName="level3hierChild" presStyleCnt="0"/>
      <dgm:spPr/>
    </dgm:pt>
    <dgm:pt modelId="{737B945C-A8CA-413B-98CC-42536214602F}" type="pres">
      <dgm:prSet presAssocID="{B2829B90-4EB6-4FFB-8C0C-953A806745C5}" presName="conn2-1" presStyleLbl="parChTrans1D4" presStyleIdx="10" presStyleCnt="12"/>
      <dgm:spPr/>
    </dgm:pt>
    <dgm:pt modelId="{41A9F3F2-C5B4-4A9D-9EB6-E322B2D01510}" type="pres">
      <dgm:prSet presAssocID="{B2829B90-4EB6-4FFB-8C0C-953A806745C5}" presName="connTx" presStyleLbl="parChTrans1D4" presStyleIdx="10" presStyleCnt="12"/>
      <dgm:spPr/>
    </dgm:pt>
    <dgm:pt modelId="{F8072A00-C019-471E-AC33-A64BCAF27290}" type="pres">
      <dgm:prSet presAssocID="{3961C6FE-76E2-4509-B135-77F8571ADD90}" presName="root2" presStyleCnt="0"/>
      <dgm:spPr/>
    </dgm:pt>
    <dgm:pt modelId="{F075BD69-4568-4987-A141-D569568A60B8}" type="pres">
      <dgm:prSet presAssocID="{3961C6FE-76E2-4509-B135-77F8571ADD90}" presName="LevelTwoTextNode" presStyleLbl="node4" presStyleIdx="10" presStyleCnt="12">
        <dgm:presLayoutVars>
          <dgm:chPref val="3"/>
        </dgm:presLayoutVars>
      </dgm:prSet>
      <dgm:spPr/>
    </dgm:pt>
    <dgm:pt modelId="{497C41CF-1E2D-4235-8D41-3C1AE4B47C73}" type="pres">
      <dgm:prSet presAssocID="{3961C6FE-76E2-4509-B135-77F8571ADD90}" presName="level3hierChild" presStyleCnt="0"/>
      <dgm:spPr/>
    </dgm:pt>
    <dgm:pt modelId="{F34F4911-48E4-4F0A-A50B-2E6D2E9488D9}" type="pres">
      <dgm:prSet presAssocID="{6CDCEE85-F734-4220-98C6-AE3B34CCBBA5}" presName="conn2-1" presStyleLbl="parChTrans1D4" presStyleIdx="11" presStyleCnt="12"/>
      <dgm:spPr/>
    </dgm:pt>
    <dgm:pt modelId="{3245D018-9DB2-4314-95CC-F5D0C34EA9A7}" type="pres">
      <dgm:prSet presAssocID="{6CDCEE85-F734-4220-98C6-AE3B34CCBBA5}" presName="connTx" presStyleLbl="parChTrans1D4" presStyleIdx="11" presStyleCnt="12"/>
      <dgm:spPr/>
    </dgm:pt>
    <dgm:pt modelId="{A15BD77F-3A74-4D3A-9F6B-BDD284052FCE}" type="pres">
      <dgm:prSet presAssocID="{2BB915EE-6899-4D83-A0F4-2BD73648089B}" presName="root2" presStyleCnt="0"/>
      <dgm:spPr/>
    </dgm:pt>
    <dgm:pt modelId="{AD88E0F9-2024-455F-AB81-D4B0BA269848}" type="pres">
      <dgm:prSet presAssocID="{2BB915EE-6899-4D83-A0F4-2BD73648089B}" presName="LevelTwoTextNode" presStyleLbl="node4" presStyleIdx="11" presStyleCnt="12">
        <dgm:presLayoutVars>
          <dgm:chPref val="3"/>
        </dgm:presLayoutVars>
      </dgm:prSet>
      <dgm:spPr/>
    </dgm:pt>
    <dgm:pt modelId="{9AF55E47-6D18-4F5D-B8C0-37EF1F954535}" type="pres">
      <dgm:prSet presAssocID="{2BB915EE-6899-4D83-A0F4-2BD73648089B}" presName="level3hierChild" presStyleCnt="0"/>
      <dgm:spPr/>
    </dgm:pt>
    <dgm:pt modelId="{CF333F06-958D-4B65-B24D-94D99ED2959C}" type="pres">
      <dgm:prSet presAssocID="{C14673CD-E22C-49F7-8584-500589B2DD99}" presName="conn2-1" presStyleLbl="parChTrans1D3" presStyleIdx="2" presStyleCnt="4"/>
      <dgm:spPr/>
    </dgm:pt>
    <dgm:pt modelId="{248353E5-4055-46AA-902B-54A1D500F132}" type="pres">
      <dgm:prSet presAssocID="{C14673CD-E22C-49F7-8584-500589B2DD99}" presName="connTx" presStyleLbl="parChTrans1D3" presStyleIdx="2" presStyleCnt="4"/>
      <dgm:spPr/>
    </dgm:pt>
    <dgm:pt modelId="{5CA34AF8-05A8-491B-BC70-D551DBB7B12A}" type="pres">
      <dgm:prSet presAssocID="{30591F8D-AC28-49E4-84B1-2A025BD375AB}" presName="root2" presStyleCnt="0"/>
      <dgm:spPr/>
    </dgm:pt>
    <dgm:pt modelId="{7C229E92-CE20-4BB5-B1FB-3590793E5EDF}" type="pres">
      <dgm:prSet presAssocID="{30591F8D-AC28-49E4-84B1-2A025BD375AB}" presName="LevelTwoTextNode" presStyleLbl="node3" presStyleIdx="2" presStyleCnt="4">
        <dgm:presLayoutVars>
          <dgm:chPref val="3"/>
        </dgm:presLayoutVars>
      </dgm:prSet>
      <dgm:spPr/>
    </dgm:pt>
    <dgm:pt modelId="{CDF132C0-6708-4338-B7E9-DFC68A9A7E11}" type="pres">
      <dgm:prSet presAssocID="{30591F8D-AC28-49E4-84B1-2A025BD375AB}" presName="level3hierChild" presStyleCnt="0"/>
      <dgm:spPr/>
    </dgm:pt>
    <dgm:pt modelId="{0BD30805-E365-4C4D-A34F-EEEDC6F42F11}" type="pres">
      <dgm:prSet presAssocID="{760D2161-69EB-4A08-B67E-FC3EB877380F}" presName="conn2-1" presStyleLbl="parChTrans1D3" presStyleIdx="3" presStyleCnt="4"/>
      <dgm:spPr/>
    </dgm:pt>
    <dgm:pt modelId="{9A85EFB2-DDFC-4252-85AF-D77F18D0890E}" type="pres">
      <dgm:prSet presAssocID="{760D2161-69EB-4A08-B67E-FC3EB877380F}" presName="connTx" presStyleLbl="parChTrans1D3" presStyleIdx="3" presStyleCnt="4"/>
      <dgm:spPr/>
    </dgm:pt>
    <dgm:pt modelId="{FCD895D3-43CC-4BC0-84C9-A10EE800D53C}" type="pres">
      <dgm:prSet presAssocID="{846553DE-2EEA-426D-89B0-46C53969A1AA}" presName="root2" presStyleCnt="0"/>
      <dgm:spPr/>
    </dgm:pt>
    <dgm:pt modelId="{17E93C50-CA4A-4F35-90CE-B3387DF52CEB}" type="pres">
      <dgm:prSet presAssocID="{846553DE-2EEA-426D-89B0-46C53969A1AA}" presName="LevelTwoTextNode" presStyleLbl="node3" presStyleIdx="3" presStyleCnt="4">
        <dgm:presLayoutVars>
          <dgm:chPref val="3"/>
        </dgm:presLayoutVars>
      </dgm:prSet>
      <dgm:spPr/>
    </dgm:pt>
    <dgm:pt modelId="{C3C50403-0AEF-4B4E-A15D-809935036384}" type="pres">
      <dgm:prSet presAssocID="{846553DE-2EEA-426D-89B0-46C53969A1AA}" presName="level3hierChild" presStyleCnt="0"/>
      <dgm:spPr/>
    </dgm:pt>
  </dgm:ptLst>
  <dgm:cxnLst>
    <dgm:cxn modelId="{1D6F1904-847B-4281-98BB-137E2B5DF036}" type="presOf" srcId="{7D7E8372-2818-49A1-81F5-5C5F2884F02D}" destId="{984B806A-BA53-4F9F-8948-3BA423800B05}" srcOrd="0" destOrd="0" presId="urn:microsoft.com/office/officeart/2005/8/layout/hierarchy2"/>
    <dgm:cxn modelId="{FFBD9806-2AAD-40E5-95F5-947C789CFA7E}" type="presOf" srcId="{77C3DE73-A0A4-4322-A789-51528CE38053}" destId="{DF824B0C-5956-4BD9-9E53-93F231C6DDB5}" srcOrd="0" destOrd="0" presId="urn:microsoft.com/office/officeart/2005/8/layout/hierarchy2"/>
    <dgm:cxn modelId="{B1966C07-03A1-4441-A7D5-6AC4C16264EE}" type="presOf" srcId="{439561EC-2F5E-4278-8531-4E9DE87F5D5B}" destId="{1C73D857-D3C0-4FF3-BF9E-9525C6751776}" srcOrd="1" destOrd="0" presId="urn:microsoft.com/office/officeart/2005/8/layout/hierarchy2"/>
    <dgm:cxn modelId="{053B0F14-9E52-45A8-B775-53001D72DFA6}" srcId="{EB2A04DC-1538-40F0-853A-52C483E775B2}" destId="{F5CFCDFA-DC20-4DBA-BF82-9DBA98731EA4}" srcOrd="3" destOrd="0" parTransId="{439561EC-2F5E-4278-8531-4E9DE87F5D5B}" sibTransId="{C3453E24-6EB8-473E-B398-92DD4CFACF18}"/>
    <dgm:cxn modelId="{8E9C5316-55D1-4062-90A0-53476305A62B}" srcId="{77C3DE73-A0A4-4322-A789-51528CE38053}" destId="{FF5A8C05-FFD7-489A-8646-A5FC16FFB3BD}" srcOrd="1" destOrd="0" parTransId="{1A941424-923F-40D0-A2F8-7D20537CBA62}" sibTransId="{8D621DA4-2A7A-4AA9-AFB3-440C4EEC6E38}"/>
    <dgm:cxn modelId="{B0D1A417-F9E3-4974-8EC3-297E0399459F}" type="presOf" srcId="{23C7B811-9133-4066-A9ED-5CD805029F98}" destId="{8FFBE1C6-9221-42A1-90C0-862C29CDCA89}" srcOrd="0" destOrd="0" presId="urn:microsoft.com/office/officeart/2005/8/layout/hierarchy2"/>
    <dgm:cxn modelId="{DE9D7822-E98F-4B65-B44E-D352C3B72E96}" srcId="{EB2A04DC-1538-40F0-853A-52C483E775B2}" destId="{23C7B811-9133-4066-A9ED-5CD805029F98}" srcOrd="0" destOrd="0" parTransId="{79156F5E-9AFC-4B71-90D6-220E45265C7B}" sibTransId="{7B0596EB-76E6-4585-8DC6-F020F3EFD629}"/>
    <dgm:cxn modelId="{71C67A22-0984-44F6-8207-D862B1D2D9D9}" srcId="{1F2AF6AD-FFE7-4AA1-8FC5-F26884781AFF}" destId="{9EDC28AA-FAEE-4B5B-9031-1A6A6B03715D}" srcOrd="1" destOrd="0" parTransId="{86A4DB12-0A3E-49D4-B92F-187364B4FEA4}" sibTransId="{86532695-836F-48A0-A050-D6BF74FFB306}"/>
    <dgm:cxn modelId="{9E9B0827-0B6D-4389-88F8-FBE3D6495EC2}" type="presOf" srcId="{8771F939-5946-4EF2-823C-0CE4929320A8}" destId="{3CBCF29B-3C21-4DF6-9516-C9334632D921}" srcOrd="0" destOrd="0" presId="urn:microsoft.com/office/officeart/2005/8/layout/hierarchy2"/>
    <dgm:cxn modelId="{6C63E02E-7C27-4CF0-B4E6-3B92292ED4B3}" srcId="{EB2A04DC-1538-40F0-853A-52C483E775B2}" destId="{DEF44955-2FEE-48D3-A6A3-5557906FEEFF}" srcOrd="1" destOrd="0" parTransId="{8771F939-5946-4EF2-823C-0CE4929320A8}" sibTransId="{3F3940CF-174C-4537-BF08-9F9597801EE7}"/>
    <dgm:cxn modelId="{AA763734-5F5C-4D6F-94F0-E05A8917CB57}" type="presOf" srcId="{79156F5E-9AFC-4B71-90D6-220E45265C7B}" destId="{5E489523-D10F-410F-844D-C3951429DCC6}" srcOrd="1" destOrd="0" presId="urn:microsoft.com/office/officeart/2005/8/layout/hierarchy2"/>
    <dgm:cxn modelId="{B924263A-DCCC-492A-8386-C10C7C02B192}" type="presOf" srcId="{C14673CD-E22C-49F7-8584-500589B2DD99}" destId="{CF333F06-958D-4B65-B24D-94D99ED2959C}" srcOrd="0" destOrd="0" presId="urn:microsoft.com/office/officeart/2005/8/layout/hierarchy2"/>
    <dgm:cxn modelId="{E037533C-5D83-4EAA-84A6-3C5A326970A2}" type="presOf" srcId="{7D7E8372-2818-49A1-81F5-5C5F2884F02D}" destId="{BD9F5D22-97B7-4954-BBAC-B0502D4FD383}" srcOrd="1" destOrd="0" presId="urn:microsoft.com/office/officeart/2005/8/layout/hierarchy2"/>
    <dgm:cxn modelId="{4ED30940-C04E-4C79-868E-6D16F0A0DFEE}" type="presOf" srcId="{C90F40C3-4FD5-4BA0-9592-CF3AEBB27A88}" destId="{AC652352-BF6B-425B-A007-F629A51B06F5}" srcOrd="0" destOrd="0" presId="urn:microsoft.com/office/officeart/2005/8/layout/hierarchy2"/>
    <dgm:cxn modelId="{4C20FC5B-B9CA-433D-A0A9-39B81938FBFE}" srcId="{0391B1B0-DDD5-4B18-8251-F99075637FC1}" destId="{1F2AF6AD-FFE7-4AA1-8FC5-F26884781AFF}" srcOrd="0" destOrd="0" parTransId="{955A0547-09A8-4815-863E-34DB862906AA}" sibTransId="{BAB99E91-A51B-42E6-89AC-8B001121DA00}"/>
    <dgm:cxn modelId="{9360A742-D776-4409-A68D-317B85598034}" type="presOf" srcId="{760D2161-69EB-4A08-B67E-FC3EB877380F}" destId="{0BD30805-E365-4C4D-A34F-EEEDC6F42F11}" srcOrd="0" destOrd="0" presId="urn:microsoft.com/office/officeart/2005/8/layout/hierarchy2"/>
    <dgm:cxn modelId="{7FC9B262-268A-417D-A714-4333C5D78807}" type="presOf" srcId="{C14673CD-E22C-49F7-8584-500589B2DD99}" destId="{248353E5-4055-46AA-902B-54A1D500F132}" srcOrd="1" destOrd="0" presId="urn:microsoft.com/office/officeart/2005/8/layout/hierarchy2"/>
    <dgm:cxn modelId="{6A6F0E45-E7C1-4B70-AE89-0616D98F9DAD}" srcId="{9EDC28AA-FAEE-4B5B-9031-1A6A6B03715D}" destId="{EB2A04DC-1538-40F0-853A-52C483E775B2}" srcOrd="0" destOrd="0" parTransId="{8A3361C9-0800-4F08-B54A-BD66C8356FA5}" sibTransId="{003D8BB1-5F65-441D-92C4-E0A4EA627846}"/>
    <dgm:cxn modelId="{BCBFB945-C2AE-4D39-B106-582250841439}" type="presOf" srcId="{8A3361C9-0800-4F08-B54A-BD66C8356FA5}" destId="{42D5AD92-BA46-4B60-846F-51DBF0F2893A}" srcOrd="1" destOrd="0" presId="urn:microsoft.com/office/officeart/2005/8/layout/hierarchy2"/>
    <dgm:cxn modelId="{BF21F966-B317-460A-8FBB-F791DD9543AB}" type="presOf" srcId="{760D2161-69EB-4A08-B67E-FC3EB877380F}" destId="{9A85EFB2-DDFC-4252-85AF-D77F18D0890E}" srcOrd="1" destOrd="0" presId="urn:microsoft.com/office/officeart/2005/8/layout/hierarchy2"/>
    <dgm:cxn modelId="{A703E54A-7EC4-4EFF-8DAD-325A32A48F5E}" type="presOf" srcId="{EB2A04DC-1538-40F0-853A-52C483E775B2}" destId="{A19E16E5-144E-477E-B398-1B1DAE1EC68F}" srcOrd="0" destOrd="0" presId="urn:microsoft.com/office/officeart/2005/8/layout/hierarchy2"/>
    <dgm:cxn modelId="{3DDF904B-C420-408D-8D26-83A9929070A6}" srcId="{9EDC28AA-FAEE-4B5B-9031-1A6A6B03715D}" destId="{08FFC14A-1F31-4B85-8EDF-6B10202E5F6A}" srcOrd="1" destOrd="0" parTransId="{FCFADFFA-BD80-449A-9241-CB34452ED7A6}" sibTransId="{42143310-E702-4742-9A7A-803308B236F8}"/>
    <dgm:cxn modelId="{833E1F6F-185C-42DA-B031-4C97A5851CE1}" type="presOf" srcId="{1F2AF6AD-FFE7-4AA1-8FC5-F26884781AFF}" destId="{EE3BEA8C-8BE5-46CE-8B68-191713692DE5}" srcOrd="0" destOrd="0" presId="urn:microsoft.com/office/officeart/2005/8/layout/hierarchy2"/>
    <dgm:cxn modelId="{47E3A86F-222E-443D-ABC2-B777C6AA577D}" type="presOf" srcId="{DEF44955-2FEE-48D3-A6A3-5557906FEEFF}" destId="{DCE0F2B5-D6BD-4A1C-A5D6-F2C38BBF936C}" srcOrd="0" destOrd="0" presId="urn:microsoft.com/office/officeart/2005/8/layout/hierarchy2"/>
    <dgm:cxn modelId="{29E8BF52-CB2D-4A92-94A6-A10610E540D1}" type="presOf" srcId="{6CDCEE85-F734-4220-98C6-AE3B34CCBBA5}" destId="{F34F4911-48E4-4F0A-A50B-2E6D2E9488D9}" srcOrd="0" destOrd="0" presId="urn:microsoft.com/office/officeart/2005/8/layout/hierarchy2"/>
    <dgm:cxn modelId="{B8663A73-C03C-4A40-A6C5-BC49CFE954E7}" type="presOf" srcId="{FCFADFFA-BD80-449A-9241-CB34452ED7A6}" destId="{C66B89DF-29EF-4DFE-A581-5567DD6B289E}" srcOrd="0" destOrd="0" presId="urn:microsoft.com/office/officeart/2005/8/layout/hierarchy2"/>
    <dgm:cxn modelId="{AF38A153-333B-4DF5-93B7-476BB9AA37BE}" srcId="{9EDC28AA-FAEE-4B5B-9031-1A6A6B03715D}" destId="{2BB915EE-6899-4D83-A0F4-2BD73648089B}" srcOrd="2" destOrd="0" parTransId="{6CDCEE85-F734-4220-98C6-AE3B34CCBBA5}" sibTransId="{A4184988-1627-4F6E-9231-DD1A964721F1}"/>
    <dgm:cxn modelId="{2427B173-AC80-4236-874D-FB21CAFCF1AB}" srcId="{77C3DE73-A0A4-4322-A789-51528CE38053}" destId="{E1809066-6F5B-43D3-AD97-308452621429}" srcOrd="0" destOrd="0" parTransId="{FA12043F-1667-4F98-BF9A-57C55FF4457E}" sibTransId="{FD413CAB-4439-4DEF-87C4-1C3AEFFC27E6}"/>
    <dgm:cxn modelId="{A1A4A658-C9AB-4C81-8F00-ECF6FAC5DD83}" srcId="{08FFC14A-1F31-4B85-8EDF-6B10202E5F6A}" destId="{3961C6FE-76E2-4509-B135-77F8571ADD90}" srcOrd="1" destOrd="0" parTransId="{B2829B90-4EB6-4FFB-8C0C-953A806745C5}" sibTransId="{E6BB235C-394E-4E1C-A0FE-AE55FC36F2FB}"/>
    <dgm:cxn modelId="{EEF5FF7A-54CA-4392-B2C6-193CF2664D58}" type="presOf" srcId="{B2829B90-4EB6-4FFB-8C0C-953A806745C5}" destId="{41A9F3F2-C5B4-4A9D-9EB6-E322B2D01510}" srcOrd="1" destOrd="0" presId="urn:microsoft.com/office/officeart/2005/8/layout/hierarchy2"/>
    <dgm:cxn modelId="{9CA31680-FE2F-4CE1-8A7E-FD193C003ED9}" type="presOf" srcId="{9EDC28AA-FAEE-4B5B-9031-1A6A6B03715D}" destId="{75BCCF0E-5142-4821-8C4B-5A9E65622D2F}" srcOrd="0" destOrd="0" presId="urn:microsoft.com/office/officeart/2005/8/layout/hierarchy2"/>
    <dgm:cxn modelId="{064DA682-9FB7-42C8-B48E-66AD49438D42}" srcId="{1F2AF6AD-FFE7-4AA1-8FC5-F26884781AFF}" destId="{77C3DE73-A0A4-4322-A789-51528CE38053}" srcOrd="0" destOrd="0" parTransId="{59C52F00-3B65-4C91-95DD-6938055A7DA0}" sibTransId="{D9C9D592-E948-4BD0-9E0F-B48CD08B0F1D}"/>
    <dgm:cxn modelId="{30FDD389-5B25-4A2A-99F6-AF908DA9EA7C}" type="presOf" srcId="{3961C6FE-76E2-4509-B135-77F8571ADD90}" destId="{F075BD69-4568-4987-A141-D569568A60B8}" srcOrd="0" destOrd="0" presId="urn:microsoft.com/office/officeart/2005/8/layout/hierarchy2"/>
    <dgm:cxn modelId="{414CEC89-F821-42B2-B7FB-00DD45638252}" type="presOf" srcId="{846553DE-2EEA-426D-89B0-46C53969A1AA}" destId="{17E93C50-CA4A-4F35-90CE-B3387DF52CEB}" srcOrd="0" destOrd="0" presId="urn:microsoft.com/office/officeart/2005/8/layout/hierarchy2"/>
    <dgm:cxn modelId="{44C5198D-C5B0-4DDE-AB8E-FAB8DD2ACD86}" type="presOf" srcId="{86A4DB12-0A3E-49D4-B92F-187364B4FEA4}" destId="{11AA5174-66D9-42D7-8C2B-7CF894C41220}" srcOrd="0" destOrd="0" presId="urn:microsoft.com/office/officeart/2005/8/layout/hierarchy2"/>
    <dgm:cxn modelId="{62F1778F-EE35-49B2-895B-9A40AEDFCD56}" type="presOf" srcId="{F5CFCDFA-DC20-4DBA-BF82-9DBA98731EA4}" destId="{D2E253FE-7265-4AC7-9441-8933279D87FB}" srcOrd="0" destOrd="0" presId="urn:microsoft.com/office/officeart/2005/8/layout/hierarchy2"/>
    <dgm:cxn modelId="{8E36E690-3B8D-4F02-9BAB-73928C6BA37E}" type="presOf" srcId="{5A639C6E-C70A-4BA3-B54E-0A3586C53E97}" destId="{EE1FC4E5-D27E-4EB0-AC30-5655D2A84F43}" srcOrd="1" destOrd="0" presId="urn:microsoft.com/office/officeart/2005/8/layout/hierarchy2"/>
    <dgm:cxn modelId="{39A1D093-4607-4865-AB75-D12DB6595095}" type="presOf" srcId="{8A3361C9-0800-4F08-B54A-BD66C8356FA5}" destId="{B1B566CB-473D-467B-8538-A4D68B21B2B5}" srcOrd="0" destOrd="0" presId="urn:microsoft.com/office/officeart/2005/8/layout/hierarchy2"/>
    <dgm:cxn modelId="{33BBCC96-33FC-4FE0-9BF5-903EC8E23091}" type="presOf" srcId="{551FED9C-6E6F-4ABC-A7F3-D5EA9C0EA3CA}" destId="{18523E20-FB0A-49C9-A5B9-EC8D6BEE1F53}" srcOrd="1" destOrd="0" presId="urn:microsoft.com/office/officeart/2005/8/layout/hierarchy2"/>
    <dgm:cxn modelId="{AE5F8997-C8EE-494C-BC70-CBA2FB886F8C}" type="presOf" srcId="{08FFC14A-1F31-4B85-8EDF-6B10202E5F6A}" destId="{F0F59CBD-0288-4BE8-9A7B-6008FB32DFCB}" srcOrd="0" destOrd="0" presId="urn:microsoft.com/office/officeart/2005/8/layout/hierarchy2"/>
    <dgm:cxn modelId="{1AD22198-49A1-4A86-A5EF-8932A9852401}" srcId="{EB2A04DC-1538-40F0-853A-52C483E775B2}" destId="{9BEBE65B-B10B-4444-8CED-8B0A9DBFE313}" srcOrd="2" destOrd="0" parTransId="{551FED9C-6E6F-4ABC-A7F3-D5EA9C0EA3CA}" sibTransId="{788FD377-4A97-4664-9ABF-1151877FF321}"/>
    <dgm:cxn modelId="{29FD9E9B-2289-4C26-98F6-91FAE1AA5064}" type="presOf" srcId="{5A639C6E-C70A-4BA3-B54E-0A3586C53E97}" destId="{F722F0BA-D44D-4E43-88F5-396B9D07431C}" srcOrd="0" destOrd="0" presId="urn:microsoft.com/office/officeart/2005/8/layout/hierarchy2"/>
    <dgm:cxn modelId="{1C92479D-B41F-48D1-ADEF-51C5B379B681}" srcId="{77C3DE73-A0A4-4322-A789-51528CE38053}" destId="{C90F40C3-4FD5-4BA0-9592-CF3AEBB27A88}" srcOrd="2" destOrd="0" parTransId="{5A639C6E-C70A-4BA3-B54E-0A3586C53E97}" sibTransId="{4309B8C9-5880-4AA0-8E3D-32FBA2A049F5}"/>
    <dgm:cxn modelId="{22C76F9D-4D91-4154-9627-E2C3A6E48486}" srcId="{08FFC14A-1F31-4B85-8EDF-6B10202E5F6A}" destId="{F63F0AA7-94E6-4574-A643-A00A612D8913}" srcOrd="0" destOrd="0" parTransId="{7D7E8372-2818-49A1-81F5-5C5F2884F02D}" sibTransId="{E3A8C880-F37D-4714-8D22-C934BFA68C3F}"/>
    <dgm:cxn modelId="{190402A1-554C-49C8-9D0F-B7878C3234C8}" type="presOf" srcId="{79156F5E-9AFC-4B71-90D6-220E45265C7B}" destId="{7F86E341-5E17-45A3-8D3D-0D09F8528AFB}" srcOrd="0" destOrd="0" presId="urn:microsoft.com/office/officeart/2005/8/layout/hierarchy2"/>
    <dgm:cxn modelId="{53BDCBA1-BA0B-4273-BC1A-7C8E56C52C63}" type="presOf" srcId="{F63F0AA7-94E6-4574-A643-A00A612D8913}" destId="{629E814D-CA9E-481A-8B46-D16F2C7E2B14}" srcOrd="0" destOrd="0" presId="urn:microsoft.com/office/officeart/2005/8/layout/hierarchy2"/>
    <dgm:cxn modelId="{D810F0A4-D66E-44E3-9B5C-E828FBFFC1F3}" type="presOf" srcId="{86A4DB12-0A3E-49D4-B92F-187364B4FEA4}" destId="{7D6CA4D6-4365-4C65-AAE2-D09E4FF6FDDA}" srcOrd="1" destOrd="0" presId="urn:microsoft.com/office/officeart/2005/8/layout/hierarchy2"/>
    <dgm:cxn modelId="{959F13A5-2209-4897-9D7E-3CEFDBF659D9}" type="presOf" srcId="{1A941424-923F-40D0-A2F8-7D20537CBA62}" destId="{BCCC34CF-57D4-450D-97A2-28185A0E2A82}" srcOrd="1" destOrd="0" presId="urn:microsoft.com/office/officeart/2005/8/layout/hierarchy2"/>
    <dgm:cxn modelId="{78520BA8-C9AF-400F-BD40-ECE8AF2B1ECF}" srcId="{1F2AF6AD-FFE7-4AA1-8FC5-F26884781AFF}" destId="{846553DE-2EEA-426D-89B0-46C53969A1AA}" srcOrd="3" destOrd="0" parTransId="{760D2161-69EB-4A08-B67E-FC3EB877380F}" sibTransId="{9AFEA50B-74CA-4C81-A75E-1AECF4CB0075}"/>
    <dgm:cxn modelId="{379D5BB6-CF53-4095-9D33-80DFB9E2D3B0}" srcId="{1F2AF6AD-FFE7-4AA1-8FC5-F26884781AFF}" destId="{30591F8D-AC28-49E4-84B1-2A025BD375AB}" srcOrd="2" destOrd="0" parTransId="{C14673CD-E22C-49F7-8584-500589B2DD99}" sibTransId="{56DD19BB-72BC-4441-AC92-8014291F2EC3}"/>
    <dgm:cxn modelId="{66DB38BC-9B51-482B-B79B-643A9F586BDF}" type="presOf" srcId="{9BEBE65B-B10B-4444-8CED-8B0A9DBFE313}" destId="{F8882927-708D-46AF-A54F-EA0701BA7D3A}" srcOrd="0" destOrd="0" presId="urn:microsoft.com/office/officeart/2005/8/layout/hierarchy2"/>
    <dgm:cxn modelId="{62A028C4-F752-4B69-9615-F1B064965340}" type="presOf" srcId="{0391B1B0-DDD5-4B18-8251-F99075637FC1}" destId="{38C3D88D-7EC7-41FF-9F08-FEAB4C4F5CBD}" srcOrd="0" destOrd="0" presId="urn:microsoft.com/office/officeart/2005/8/layout/hierarchy2"/>
    <dgm:cxn modelId="{65CE85C8-5191-4EF9-8AFB-B9CA44E2C954}" type="presOf" srcId="{FA12043F-1667-4F98-BF9A-57C55FF4457E}" destId="{ABD190BF-8731-49DE-8FFC-3775975F2247}" srcOrd="0" destOrd="0" presId="urn:microsoft.com/office/officeart/2005/8/layout/hierarchy2"/>
    <dgm:cxn modelId="{F054A4C8-1624-4FBC-8CD3-9E5CA0677E2E}" type="presOf" srcId="{FF5A8C05-FFD7-489A-8646-A5FC16FFB3BD}" destId="{77BF5101-376F-4449-A741-447A25E2596A}" srcOrd="0" destOrd="0" presId="urn:microsoft.com/office/officeart/2005/8/layout/hierarchy2"/>
    <dgm:cxn modelId="{76ADA3CD-B3A7-4E6D-AEFD-E8179B8A4084}" type="presOf" srcId="{551FED9C-6E6F-4ABC-A7F3-D5EA9C0EA3CA}" destId="{7A7A4A25-1AC6-4AAF-9213-4F9DD7A42ACF}" srcOrd="0" destOrd="0" presId="urn:microsoft.com/office/officeart/2005/8/layout/hierarchy2"/>
    <dgm:cxn modelId="{A14AB7CD-E673-47D6-9118-840EE23CC66D}" srcId="{D182541B-DBCD-497E-9983-76B3B4AC92BB}" destId="{0391B1B0-DDD5-4B18-8251-F99075637FC1}" srcOrd="0" destOrd="0" parTransId="{589F8FA6-4016-494E-B268-C769ABD04E6B}" sibTransId="{4B9007FA-F8B3-4B27-AE6B-A2B7A35D3F1B}"/>
    <dgm:cxn modelId="{D18EA2CF-48F9-4929-BF1F-B5E404B97C2F}" type="presOf" srcId="{2BB915EE-6899-4D83-A0F4-2BD73648089B}" destId="{AD88E0F9-2024-455F-AB81-D4B0BA269848}" srcOrd="0" destOrd="0" presId="urn:microsoft.com/office/officeart/2005/8/layout/hierarchy2"/>
    <dgm:cxn modelId="{FE2490D1-FB59-43F6-83AB-736E121832D7}" type="presOf" srcId="{8771F939-5946-4EF2-823C-0CE4929320A8}" destId="{CA6F8AA8-1471-483B-AC38-EDEA3ADBC000}" srcOrd="1" destOrd="0" presId="urn:microsoft.com/office/officeart/2005/8/layout/hierarchy2"/>
    <dgm:cxn modelId="{8E9C56D2-7302-490D-9BD1-706803BD7110}" type="presOf" srcId="{439561EC-2F5E-4278-8531-4E9DE87F5D5B}" destId="{533506FE-0A18-4F2C-A6A0-23334B511322}" srcOrd="0" destOrd="0" presId="urn:microsoft.com/office/officeart/2005/8/layout/hierarchy2"/>
    <dgm:cxn modelId="{7E418FD2-AD87-4922-80F8-DDAB0A9393D5}" type="presOf" srcId="{6CDCEE85-F734-4220-98C6-AE3B34CCBBA5}" destId="{3245D018-9DB2-4314-95CC-F5D0C34EA9A7}" srcOrd="1" destOrd="0" presId="urn:microsoft.com/office/officeart/2005/8/layout/hierarchy2"/>
    <dgm:cxn modelId="{14E8CED4-F851-4BD3-9297-7B0E71423A73}" type="presOf" srcId="{59C52F00-3B65-4C91-95DD-6938055A7DA0}" destId="{02ADA432-4766-4EDB-88C0-AF4142F21CFA}" srcOrd="0" destOrd="0" presId="urn:microsoft.com/office/officeart/2005/8/layout/hierarchy2"/>
    <dgm:cxn modelId="{5271E1D4-C537-45CB-BBCA-1981C8D90B16}" type="presOf" srcId="{D182541B-DBCD-497E-9983-76B3B4AC92BB}" destId="{CC16C08A-8840-4871-98AD-BAC0E5FA2860}" srcOrd="0" destOrd="0" presId="urn:microsoft.com/office/officeart/2005/8/layout/hierarchy2"/>
    <dgm:cxn modelId="{C70EB3DB-1B30-489E-8EC5-38D0FCEA6EC2}" type="presOf" srcId="{59C52F00-3B65-4C91-95DD-6938055A7DA0}" destId="{37706DEC-D128-409E-BF16-53D8F624BF05}" srcOrd="1" destOrd="0" presId="urn:microsoft.com/office/officeart/2005/8/layout/hierarchy2"/>
    <dgm:cxn modelId="{499F16DF-09F5-45A6-BCB3-5E204A559062}" type="presOf" srcId="{30591F8D-AC28-49E4-84B1-2A025BD375AB}" destId="{7C229E92-CE20-4BB5-B1FB-3590793E5EDF}" srcOrd="0" destOrd="0" presId="urn:microsoft.com/office/officeart/2005/8/layout/hierarchy2"/>
    <dgm:cxn modelId="{2CCDC6DF-3AFC-437F-85F6-DCC6B2D1247A}" type="presOf" srcId="{FA12043F-1667-4F98-BF9A-57C55FF4457E}" destId="{6F4CF762-97B2-48F5-8038-4B088AC9C45C}" srcOrd="1" destOrd="0" presId="urn:microsoft.com/office/officeart/2005/8/layout/hierarchy2"/>
    <dgm:cxn modelId="{024AD4E4-E3B0-439A-9D67-FE710289DF5A}" type="presOf" srcId="{955A0547-09A8-4815-863E-34DB862906AA}" destId="{D860C6E9-319E-49E1-8240-458A848758A4}" srcOrd="0" destOrd="0" presId="urn:microsoft.com/office/officeart/2005/8/layout/hierarchy2"/>
    <dgm:cxn modelId="{E1FADFE4-7535-43C2-9E95-71C4697E9E31}" type="presOf" srcId="{B2829B90-4EB6-4FFB-8C0C-953A806745C5}" destId="{737B945C-A8CA-413B-98CC-42536214602F}" srcOrd="0" destOrd="0" presId="urn:microsoft.com/office/officeart/2005/8/layout/hierarchy2"/>
    <dgm:cxn modelId="{C17F2FE8-9B54-4464-B4CD-99A4079DB2E2}" type="presOf" srcId="{E1809066-6F5B-43D3-AD97-308452621429}" destId="{3E20B643-C4D9-40E1-B7D6-A3640059A926}" srcOrd="0" destOrd="0" presId="urn:microsoft.com/office/officeart/2005/8/layout/hierarchy2"/>
    <dgm:cxn modelId="{E9AF14EB-12F9-4016-8E3F-85B5364542EE}" type="presOf" srcId="{FCFADFFA-BD80-449A-9241-CB34452ED7A6}" destId="{612D055A-896B-4F33-81A4-38833E978981}" srcOrd="1" destOrd="0" presId="urn:microsoft.com/office/officeart/2005/8/layout/hierarchy2"/>
    <dgm:cxn modelId="{F93DA6EF-9591-4AA4-AE2C-D1DB155FB120}" type="presOf" srcId="{1A941424-923F-40D0-A2F8-7D20537CBA62}" destId="{827C2080-0E72-422D-937D-D5C7CEB65259}" srcOrd="0" destOrd="0" presId="urn:microsoft.com/office/officeart/2005/8/layout/hierarchy2"/>
    <dgm:cxn modelId="{C61982FD-56EF-4814-8CCA-358B5E7F349A}" type="presOf" srcId="{955A0547-09A8-4815-863E-34DB862906AA}" destId="{6E32C95D-0D89-43BF-B73A-20F07311880A}" srcOrd="1" destOrd="0" presId="urn:microsoft.com/office/officeart/2005/8/layout/hierarchy2"/>
    <dgm:cxn modelId="{55D7B47F-E19C-429F-B007-AE1548AE3CC4}" type="presParOf" srcId="{CC16C08A-8840-4871-98AD-BAC0E5FA2860}" destId="{EA783BA2-25CB-423A-856F-BA9C15743A99}" srcOrd="0" destOrd="0" presId="urn:microsoft.com/office/officeart/2005/8/layout/hierarchy2"/>
    <dgm:cxn modelId="{1AD68719-5010-4962-981C-B8322026F2E6}" type="presParOf" srcId="{EA783BA2-25CB-423A-856F-BA9C15743A99}" destId="{38C3D88D-7EC7-41FF-9F08-FEAB4C4F5CBD}" srcOrd="0" destOrd="0" presId="urn:microsoft.com/office/officeart/2005/8/layout/hierarchy2"/>
    <dgm:cxn modelId="{C1DE0A64-A481-41D3-98D4-80D6A7FBB019}" type="presParOf" srcId="{EA783BA2-25CB-423A-856F-BA9C15743A99}" destId="{626B377C-2212-4755-AC91-70B037440CFE}" srcOrd="1" destOrd="0" presId="urn:microsoft.com/office/officeart/2005/8/layout/hierarchy2"/>
    <dgm:cxn modelId="{FB3EAA15-00AC-41BF-8DDE-68143D509018}" type="presParOf" srcId="{626B377C-2212-4755-AC91-70B037440CFE}" destId="{D860C6E9-319E-49E1-8240-458A848758A4}" srcOrd="0" destOrd="0" presId="urn:microsoft.com/office/officeart/2005/8/layout/hierarchy2"/>
    <dgm:cxn modelId="{D819C881-F03C-46D5-8931-46E229BEA1F2}" type="presParOf" srcId="{D860C6E9-319E-49E1-8240-458A848758A4}" destId="{6E32C95D-0D89-43BF-B73A-20F07311880A}" srcOrd="0" destOrd="0" presId="urn:microsoft.com/office/officeart/2005/8/layout/hierarchy2"/>
    <dgm:cxn modelId="{D82FC68F-7031-4D5D-8992-276C9B0AD5ED}" type="presParOf" srcId="{626B377C-2212-4755-AC91-70B037440CFE}" destId="{DF136022-84AF-4F8B-A357-CC546A0DDA0C}" srcOrd="1" destOrd="0" presId="urn:microsoft.com/office/officeart/2005/8/layout/hierarchy2"/>
    <dgm:cxn modelId="{01D207D5-744B-4C5F-805D-9B9B06C4A6E9}" type="presParOf" srcId="{DF136022-84AF-4F8B-A357-CC546A0DDA0C}" destId="{EE3BEA8C-8BE5-46CE-8B68-191713692DE5}" srcOrd="0" destOrd="0" presId="urn:microsoft.com/office/officeart/2005/8/layout/hierarchy2"/>
    <dgm:cxn modelId="{62BE8A4F-A66A-4442-BBD0-2AE3A0C41F7E}" type="presParOf" srcId="{DF136022-84AF-4F8B-A357-CC546A0DDA0C}" destId="{54035844-A64A-4E73-878C-033B91D6B390}" srcOrd="1" destOrd="0" presId="urn:microsoft.com/office/officeart/2005/8/layout/hierarchy2"/>
    <dgm:cxn modelId="{B29BF1ED-F6DA-4E83-A36D-91B2C8699FC4}" type="presParOf" srcId="{54035844-A64A-4E73-878C-033B91D6B390}" destId="{02ADA432-4766-4EDB-88C0-AF4142F21CFA}" srcOrd="0" destOrd="0" presId="urn:microsoft.com/office/officeart/2005/8/layout/hierarchy2"/>
    <dgm:cxn modelId="{E39F117A-35BD-4AB1-A1ED-90E788942CBF}" type="presParOf" srcId="{02ADA432-4766-4EDB-88C0-AF4142F21CFA}" destId="{37706DEC-D128-409E-BF16-53D8F624BF05}" srcOrd="0" destOrd="0" presId="urn:microsoft.com/office/officeart/2005/8/layout/hierarchy2"/>
    <dgm:cxn modelId="{16CE0B36-C297-4E70-B8CC-4228B33DB60A}" type="presParOf" srcId="{54035844-A64A-4E73-878C-033B91D6B390}" destId="{BFDD714A-7322-4412-A515-38F3952A0179}" srcOrd="1" destOrd="0" presId="urn:microsoft.com/office/officeart/2005/8/layout/hierarchy2"/>
    <dgm:cxn modelId="{77F9A347-958B-49D1-B0A8-E9566263F939}" type="presParOf" srcId="{BFDD714A-7322-4412-A515-38F3952A0179}" destId="{DF824B0C-5956-4BD9-9E53-93F231C6DDB5}" srcOrd="0" destOrd="0" presId="urn:microsoft.com/office/officeart/2005/8/layout/hierarchy2"/>
    <dgm:cxn modelId="{70AB71B1-0C31-4AE1-A41E-ABB0D342458E}" type="presParOf" srcId="{BFDD714A-7322-4412-A515-38F3952A0179}" destId="{A20AA57D-D8A2-46E9-ABEE-619B78224EBC}" srcOrd="1" destOrd="0" presId="urn:microsoft.com/office/officeart/2005/8/layout/hierarchy2"/>
    <dgm:cxn modelId="{F285624A-77C3-48D2-A8AF-914B5F6081F3}" type="presParOf" srcId="{A20AA57D-D8A2-46E9-ABEE-619B78224EBC}" destId="{ABD190BF-8731-49DE-8FFC-3775975F2247}" srcOrd="0" destOrd="0" presId="urn:microsoft.com/office/officeart/2005/8/layout/hierarchy2"/>
    <dgm:cxn modelId="{2A0B3125-B19C-4408-999C-F48929D00329}" type="presParOf" srcId="{ABD190BF-8731-49DE-8FFC-3775975F2247}" destId="{6F4CF762-97B2-48F5-8038-4B088AC9C45C}" srcOrd="0" destOrd="0" presId="urn:microsoft.com/office/officeart/2005/8/layout/hierarchy2"/>
    <dgm:cxn modelId="{4B45B94B-2381-4EC8-B77B-59FF454D9681}" type="presParOf" srcId="{A20AA57D-D8A2-46E9-ABEE-619B78224EBC}" destId="{085AEAFB-0D1D-41FB-B1A5-D3BF5385080F}" srcOrd="1" destOrd="0" presId="urn:microsoft.com/office/officeart/2005/8/layout/hierarchy2"/>
    <dgm:cxn modelId="{5106B8F3-3E0C-46AD-8C5D-FC9C08A3B1DA}" type="presParOf" srcId="{085AEAFB-0D1D-41FB-B1A5-D3BF5385080F}" destId="{3E20B643-C4D9-40E1-B7D6-A3640059A926}" srcOrd="0" destOrd="0" presId="urn:microsoft.com/office/officeart/2005/8/layout/hierarchy2"/>
    <dgm:cxn modelId="{6453F212-1672-418B-84EF-04242FF3AE55}" type="presParOf" srcId="{085AEAFB-0D1D-41FB-B1A5-D3BF5385080F}" destId="{830C85EE-0A58-432A-A762-0D4483D87833}" srcOrd="1" destOrd="0" presId="urn:microsoft.com/office/officeart/2005/8/layout/hierarchy2"/>
    <dgm:cxn modelId="{697A1E0A-EDCF-4A76-A42A-BF68F0F9C4F9}" type="presParOf" srcId="{A20AA57D-D8A2-46E9-ABEE-619B78224EBC}" destId="{827C2080-0E72-422D-937D-D5C7CEB65259}" srcOrd="2" destOrd="0" presId="urn:microsoft.com/office/officeart/2005/8/layout/hierarchy2"/>
    <dgm:cxn modelId="{98B15C5C-75FF-4502-9896-93084F0B05B5}" type="presParOf" srcId="{827C2080-0E72-422D-937D-D5C7CEB65259}" destId="{BCCC34CF-57D4-450D-97A2-28185A0E2A82}" srcOrd="0" destOrd="0" presId="urn:microsoft.com/office/officeart/2005/8/layout/hierarchy2"/>
    <dgm:cxn modelId="{868C343A-ACC3-4F34-AF36-45B1C6267301}" type="presParOf" srcId="{A20AA57D-D8A2-46E9-ABEE-619B78224EBC}" destId="{3965E368-567E-4B04-BF91-29FC78CC57D3}" srcOrd="3" destOrd="0" presId="urn:microsoft.com/office/officeart/2005/8/layout/hierarchy2"/>
    <dgm:cxn modelId="{92F31F71-BA97-41DB-9DEF-ACA16C383383}" type="presParOf" srcId="{3965E368-567E-4B04-BF91-29FC78CC57D3}" destId="{77BF5101-376F-4449-A741-447A25E2596A}" srcOrd="0" destOrd="0" presId="urn:microsoft.com/office/officeart/2005/8/layout/hierarchy2"/>
    <dgm:cxn modelId="{59A8464E-3EEB-4172-8672-F2040E87D6D9}" type="presParOf" srcId="{3965E368-567E-4B04-BF91-29FC78CC57D3}" destId="{A56E70EC-9011-4C55-9BC9-98E9C931AB26}" srcOrd="1" destOrd="0" presId="urn:microsoft.com/office/officeart/2005/8/layout/hierarchy2"/>
    <dgm:cxn modelId="{D4092823-A5CB-49DC-B274-CDA39DF62ACD}" type="presParOf" srcId="{A20AA57D-D8A2-46E9-ABEE-619B78224EBC}" destId="{F722F0BA-D44D-4E43-88F5-396B9D07431C}" srcOrd="4" destOrd="0" presId="urn:microsoft.com/office/officeart/2005/8/layout/hierarchy2"/>
    <dgm:cxn modelId="{8A061D6C-BC11-43FA-BFDA-7A1E8CFD2B6E}" type="presParOf" srcId="{F722F0BA-D44D-4E43-88F5-396B9D07431C}" destId="{EE1FC4E5-D27E-4EB0-AC30-5655D2A84F43}" srcOrd="0" destOrd="0" presId="urn:microsoft.com/office/officeart/2005/8/layout/hierarchy2"/>
    <dgm:cxn modelId="{AAEB184B-B667-4493-A68F-0EF58F6E3945}" type="presParOf" srcId="{A20AA57D-D8A2-46E9-ABEE-619B78224EBC}" destId="{2084113A-8F60-46F1-B884-ED3B07E656A8}" srcOrd="5" destOrd="0" presId="urn:microsoft.com/office/officeart/2005/8/layout/hierarchy2"/>
    <dgm:cxn modelId="{3E031C52-0D20-43CE-8B25-6143BCDC16EF}" type="presParOf" srcId="{2084113A-8F60-46F1-B884-ED3B07E656A8}" destId="{AC652352-BF6B-425B-A007-F629A51B06F5}" srcOrd="0" destOrd="0" presId="urn:microsoft.com/office/officeart/2005/8/layout/hierarchy2"/>
    <dgm:cxn modelId="{FCD48CDD-239C-4D86-807D-1B998376EAF8}" type="presParOf" srcId="{2084113A-8F60-46F1-B884-ED3B07E656A8}" destId="{0F4C0CFC-0F06-46CB-9AE4-AAAA5E0067AE}" srcOrd="1" destOrd="0" presId="urn:microsoft.com/office/officeart/2005/8/layout/hierarchy2"/>
    <dgm:cxn modelId="{863CB741-45AF-4865-9C62-2A0EAADD8ABE}" type="presParOf" srcId="{54035844-A64A-4E73-878C-033B91D6B390}" destId="{11AA5174-66D9-42D7-8C2B-7CF894C41220}" srcOrd="2" destOrd="0" presId="urn:microsoft.com/office/officeart/2005/8/layout/hierarchy2"/>
    <dgm:cxn modelId="{BDDDE287-6994-409A-97E7-C5E477161005}" type="presParOf" srcId="{11AA5174-66D9-42D7-8C2B-7CF894C41220}" destId="{7D6CA4D6-4365-4C65-AAE2-D09E4FF6FDDA}" srcOrd="0" destOrd="0" presId="urn:microsoft.com/office/officeart/2005/8/layout/hierarchy2"/>
    <dgm:cxn modelId="{2E907650-64D2-45C5-A356-641E2F8A5FDF}" type="presParOf" srcId="{54035844-A64A-4E73-878C-033B91D6B390}" destId="{0859BE9A-6303-47E3-8B22-E75D5EC235EF}" srcOrd="3" destOrd="0" presId="urn:microsoft.com/office/officeart/2005/8/layout/hierarchy2"/>
    <dgm:cxn modelId="{39F6B63E-760B-4D51-972F-83CAEE2F5634}" type="presParOf" srcId="{0859BE9A-6303-47E3-8B22-E75D5EC235EF}" destId="{75BCCF0E-5142-4821-8C4B-5A9E65622D2F}" srcOrd="0" destOrd="0" presId="urn:microsoft.com/office/officeart/2005/8/layout/hierarchy2"/>
    <dgm:cxn modelId="{B31DCCB7-7D96-451F-8EFA-8FE72F81A76C}" type="presParOf" srcId="{0859BE9A-6303-47E3-8B22-E75D5EC235EF}" destId="{F7FA761E-3691-4B2D-B8AC-51CDE4BA043C}" srcOrd="1" destOrd="0" presId="urn:microsoft.com/office/officeart/2005/8/layout/hierarchy2"/>
    <dgm:cxn modelId="{6FF5723C-B886-4DD5-AD33-EA491C9B47BD}" type="presParOf" srcId="{F7FA761E-3691-4B2D-B8AC-51CDE4BA043C}" destId="{B1B566CB-473D-467B-8538-A4D68B21B2B5}" srcOrd="0" destOrd="0" presId="urn:microsoft.com/office/officeart/2005/8/layout/hierarchy2"/>
    <dgm:cxn modelId="{7E6C475C-477C-40C4-B962-9DECBAE5F88D}" type="presParOf" srcId="{B1B566CB-473D-467B-8538-A4D68B21B2B5}" destId="{42D5AD92-BA46-4B60-846F-51DBF0F2893A}" srcOrd="0" destOrd="0" presId="urn:microsoft.com/office/officeart/2005/8/layout/hierarchy2"/>
    <dgm:cxn modelId="{E1548792-671C-497A-9A9A-9F3D7CB02266}" type="presParOf" srcId="{F7FA761E-3691-4B2D-B8AC-51CDE4BA043C}" destId="{DC4337EE-6526-4E60-AB28-74A79A932646}" srcOrd="1" destOrd="0" presId="urn:microsoft.com/office/officeart/2005/8/layout/hierarchy2"/>
    <dgm:cxn modelId="{35B72EF6-B5BF-4BC0-922D-39BFA73BEF2B}" type="presParOf" srcId="{DC4337EE-6526-4E60-AB28-74A79A932646}" destId="{A19E16E5-144E-477E-B398-1B1DAE1EC68F}" srcOrd="0" destOrd="0" presId="urn:microsoft.com/office/officeart/2005/8/layout/hierarchy2"/>
    <dgm:cxn modelId="{D293A76D-DB9F-4BD6-9F98-1EDD9CD64836}" type="presParOf" srcId="{DC4337EE-6526-4E60-AB28-74A79A932646}" destId="{F4C3215D-B050-4DA2-804A-46FED38C6454}" srcOrd="1" destOrd="0" presId="urn:microsoft.com/office/officeart/2005/8/layout/hierarchy2"/>
    <dgm:cxn modelId="{EC7DF918-4189-43E6-AC4F-5D3FB5BEE152}" type="presParOf" srcId="{F4C3215D-B050-4DA2-804A-46FED38C6454}" destId="{7F86E341-5E17-45A3-8D3D-0D09F8528AFB}" srcOrd="0" destOrd="0" presId="urn:microsoft.com/office/officeart/2005/8/layout/hierarchy2"/>
    <dgm:cxn modelId="{784499C5-6FC8-4898-AA3F-18810638CA37}" type="presParOf" srcId="{7F86E341-5E17-45A3-8D3D-0D09F8528AFB}" destId="{5E489523-D10F-410F-844D-C3951429DCC6}" srcOrd="0" destOrd="0" presId="urn:microsoft.com/office/officeart/2005/8/layout/hierarchy2"/>
    <dgm:cxn modelId="{D303AB80-9496-4035-9F11-911CB8EE139C}" type="presParOf" srcId="{F4C3215D-B050-4DA2-804A-46FED38C6454}" destId="{6E92CCD4-1F1E-481F-8D13-C80A991B22DF}" srcOrd="1" destOrd="0" presId="urn:microsoft.com/office/officeart/2005/8/layout/hierarchy2"/>
    <dgm:cxn modelId="{399BD3E5-498C-4D55-AA0F-E47E7F9B59D3}" type="presParOf" srcId="{6E92CCD4-1F1E-481F-8D13-C80A991B22DF}" destId="{8FFBE1C6-9221-42A1-90C0-862C29CDCA89}" srcOrd="0" destOrd="0" presId="urn:microsoft.com/office/officeart/2005/8/layout/hierarchy2"/>
    <dgm:cxn modelId="{F7CF4569-985F-4D6A-8751-8522BB6EB83C}" type="presParOf" srcId="{6E92CCD4-1F1E-481F-8D13-C80A991B22DF}" destId="{FB580673-95C4-46B2-B67E-036FEBD86053}" srcOrd="1" destOrd="0" presId="urn:microsoft.com/office/officeart/2005/8/layout/hierarchy2"/>
    <dgm:cxn modelId="{D9115201-E033-4710-BC76-7DE8472F40A1}" type="presParOf" srcId="{F4C3215D-B050-4DA2-804A-46FED38C6454}" destId="{3CBCF29B-3C21-4DF6-9516-C9334632D921}" srcOrd="2" destOrd="0" presId="urn:microsoft.com/office/officeart/2005/8/layout/hierarchy2"/>
    <dgm:cxn modelId="{6621BD1F-7D79-4045-BE56-867D9C5D5E9C}" type="presParOf" srcId="{3CBCF29B-3C21-4DF6-9516-C9334632D921}" destId="{CA6F8AA8-1471-483B-AC38-EDEA3ADBC000}" srcOrd="0" destOrd="0" presId="urn:microsoft.com/office/officeart/2005/8/layout/hierarchy2"/>
    <dgm:cxn modelId="{08B8067E-3713-4A3C-BFB4-C6E6F8A46368}" type="presParOf" srcId="{F4C3215D-B050-4DA2-804A-46FED38C6454}" destId="{45ADD0B4-6ECD-4F2B-BD6B-FB32FF51AF44}" srcOrd="3" destOrd="0" presId="urn:microsoft.com/office/officeart/2005/8/layout/hierarchy2"/>
    <dgm:cxn modelId="{32CE95A9-BC48-4218-B413-5C1E15B75E2B}" type="presParOf" srcId="{45ADD0B4-6ECD-4F2B-BD6B-FB32FF51AF44}" destId="{DCE0F2B5-D6BD-4A1C-A5D6-F2C38BBF936C}" srcOrd="0" destOrd="0" presId="urn:microsoft.com/office/officeart/2005/8/layout/hierarchy2"/>
    <dgm:cxn modelId="{73E5E2DE-928B-406D-8E18-16F6AC2AD71D}" type="presParOf" srcId="{45ADD0B4-6ECD-4F2B-BD6B-FB32FF51AF44}" destId="{D9ED77AD-EA83-4653-BDA0-F1CD66C7D979}" srcOrd="1" destOrd="0" presId="urn:microsoft.com/office/officeart/2005/8/layout/hierarchy2"/>
    <dgm:cxn modelId="{2CC09D36-1941-4B1A-930A-1B878579D7C0}" type="presParOf" srcId="{F4C3215D-B050-4DA2-804A-46FED38C6454}" destId="{7A7A4A25-1AC6-4AAF-9213-4F9DD7A42ACF}" srcOrd="4" destOrd="0" presId="urn:microsoft.com/office/officeart/2005/8/layout/hierarchy2"/>
    <dgm:cxn modelId="{4DE79CBD-59AB-45F9-AABE-D07AD2829948}" type="presParOf" srcId="{7A7A4A25-1AC6-4AAF-9213-4F9DD7A42ACF}" destId="{18523E20-FB0A-49C9-A5B9-EC8D6BEE1F53}" srcOrd="0" destOrd="0" presId="urn:microsoft.com/office/officeart/2005/8/layout/hierarchy2"/>
    <dgm:cxn modelId="{ACE312DE-1B3C-4DE1-847E-4410EDE2E8AB}" type="presParOf" srcId="{F4C3215D-B050-4DA2-804A-46FED38C6454}" destId="{D3DAD0C9-1A50-4E68-BD65-CBD4AE6E5CA8}" srcOrd="5" destOrd="0" presId="urn:microsoft.com/office/officeart/2005/8/layout/hierarchy2"/>
    <dgm:cxn modelId="{4E3E83C7-EA50-4C7A-B853-0781AB7642B6}" type="presParOf" srcId="{D3DAD0C9-1A50-4E68-BD65-CBD4AE6E5CA8}" destId="{F8882927-708D-46AF-A54F-EA0701BA7D3A}" srcOrd="0" destOrd="0" presId="urn:microsoft.com/office/officeart/2005/8/layout/hierarchy2"/>
    <dgm:cxn modelId="{CFFED539-DB5F-492D-A51C-86FDA84E13C2}" type="presParOf" srcId="{D3DAD0C9-1A50-4E68-BD65-CBD4AE6E5CA8}" destId="{1CAF2FFF-AF2C-4626-9072-DF397FFFF6BD}" srcOrd="1" destOrd="0" presId="urn:microsoft.com/office/officeart/2005/8/layout/hierarchy2"/>
    <dgm:cxn modelId="{34E5703B-3D51-43E2-B273-A4D9A4A98086}" type="presParOf" srcId="{F4C3215D-B050-4DA2-804A-46FED38C6454}" destId="{533506FE-0A18-4F2C-A6A0-23334B511322}" srcOrd="6" destOrd="0" presId="urn:microsoft.com/office/officeart/2005/8/layout/hierarchy2"/>
    <dgm:cxn modelId="{CE46ED7C-B153-4FA6-8DEF-F8854EDC8620}" type="presParOf" srcId="{533506FE-0A18-4F2C-A6A0-23334B511322}" destId="{1C73D857-D3C0-4FF3-BF9E-9525C6751776}" srcOrd="0" destOrd="0" presId="urn:microsoft.com/office/officeart/2005/8/layout/hierarchy2"/>
    <dgm:cxn modelId="{20BD93EA-0B09-4A4D-8919-2611A8401582}" type="presParOf" srcId="{F4C3215D-B050-4DA2-804A-46FED38C6454}" destId="{5728836B-C475-43F7-8CC6-0B9EFBF405DF}" srcOrd="7" destOrd="0" presId="urn:microsoft.com/office/officeart/2005/8/layout/hierarchy2"/>
    <dgm:cxn modelId="{25539A45-A8AD-4D81-9493-4AB8DDF0567F}" type="presParOf" srcId="{5728836B-C475-43F7-8CC6-0B9EFBF405DF}" destId="{D2E253FE-7265-4AC7-9441-8933279D87FB}" srcOrd="0" destOrd="0" presId="urn:microsoft.com/office/officeart/2005/8/layout/hierarchy2"/>
    <dgm:cxn modelId="{0EDF2469-6060-436B-83FA-44749D006056}" type="presParOf" srcId="{5728836B-C475-43F7-8CC6-0B9EFBF405DF}" destId="{744E2B9F-B5CC-4141-B04A-9CEE2890D7F1}" srcOrd="1" destOrd="0" presId="urn:microsoft.com/office/officeart/2005/8/layout/hierarchy2"/>
    <dgm:cxn modelId="{8C936409-1818-422D-B83A-B8DCD5DADB87}" type="presParOf" srcId="{F7FA761E-3691-4B2D-B8AC-51CDE4BA043C}" destId="{C66B89DF-29EF-4DFE-A581-5567DD6B289E}" srcOrd="2" destOrd="0" presId="urn:microsoft.com/office/officeart/2005/8/layout/hierarchy2"/>
    <dgm:cxn modelId="{5D7B5A2E-2A43-4226-BB5D-43446E23BA1A}" type="presParOf" srcId="{C66B89DF-29EF-4DFE-A581-5567DD6B289E}" destId="{612D055A-896B-4F33-81A4-38833E978981}" srcOrd="0" destOrd="0" presId="urn:microsoft.com/office/officeart/2005/8/layout/hierarchy2"/>
    <dgm:cxn modelId="{C0A94ECE-BB2C-4D99-9B68-22469DA52CCB}" type="presParOf" srcId="{F7FA761E-3691-4B2D-B8AC-51CDE4BA043C}" destId="{B973BC23-6E5E-42B0-ACCA-1F0BFBDBC550}" srcOrd="3" destOrd="0" presId="urn:microsoft.com/office/officeart/2005/8/layout/hierarchy2"/>
    <dgm:cxn modelId="{AEEC6628-D67A-497E-ABCA-3D552D844828}" type="presParOf" srcId="{B973BC23-6E5E-42B0-ACCA-1F0BFBDBC550}" destId="{F0F59CBD-0288-4BE8-9A7B-6008FB32DFCB}" srcOrd="0" destOrd="0" presId="urn:microsoft.com/office/officeart/2005/8/layout/hierarchy2"/>
    <dgm:cxn modelId="{4DFA4F86-5ED5-414B-AA56-9CB7FC4C8E3F}" type="presParOf" srcId="{B973BC23-6E5E-42B0-ACCA-1F0BFBDBC550}" destId="{8960B55D-66D2-4396-AE5F-D52EC47E5647}" srcOrd="1" destOrd="0" presId="urn:microsoft.com/office/officeart/2005/8/layout/hierarchy2"/>
    <dgm:cxn modelId="{5C87BC61-FAEF-423C-A2D4-4C5FE136F396}" type="presParOf" srcId="{8960B55D-66D2-4396-AE5F-D52EC47E5647}" destId="{984B806A-BA53-4F9F-8948-3BA423800B05}" srcOrd="0" destOrd="0" presId="urn:microsoft.com/office/officeart/2005/8/layout/hierarchy2"/>
    <dgm:cxn modelId="{56BFF05A-20D7-4C47-8BE0-28687925BA2E}" type="presParOf" srcId="{984B806A-BA53-4F9F-8948-3BA423800B05}" destId="{BD9F5D22-97B7-4954-BBAC-B0502D4FD383}" srcOrd="0" destOrd="0" presId="urn:microsoft.com/office/officeart/2005/8/layout/hierarchy2"/>
    <dgm:cxn modelId="{1F3A7088-938C-4BC5-84EA-52A19FB6C971}" type="presParOf" srcId="{8960B55D-66D2-4396-AE5F-D52EC47E5647}" destId="{036018D2-E6DD-403C-B9BD-3DEF771A120D}" srcOrd="1" destOrd="0" presId="urn:microsoft.com/office/officeart/2005/8/layout/hierarchy2"/>
    <dgm:cxn modelId="{4840D006-C57D-41B3-9110-B05BB099E088}" type="presParOf" srcId="{036018D2-E6DD-403C-B9BD-3DEF771A120D}" destId="{629E814D-CA9E-481A-8B46-D16F2C7E2B14}" srcOrd="0" destOrd="0" presId="urn:microsoft.com/office/officeart/2005/8/layout/hierarchy2"/>
    <dgm:cxn modelId="{0C828192-9353-4E8A-9964-745898AD86CD}" type="presParOf" srcId="{036018D2-E6DD-403C-B9BD-3DEF771A120D}" destId="{164AAAAB-EE34-4232-A2A7-E6A2F26B3683}" srcOrd="1" destOrd="0" presId="urn:microsoft.com/office/officeart/2005/8/layout/hierarchy2"/>
    <dgm:cxn modelId="{3DCD8881-BC23-4507-AA96-0333F583AB41}" type="presParOf" srcId="{8960B55D-66D2-4396-AE5F-D52EC47E5647}" destId="{737B945C-A8CA-413B-98CC-42536214602F}" srcOrd="2" destOrd="0" presId="urn:microsoft.com/office/officeart/2005/8/layout/hierarchy2"/>
    <dgm:cxn modelId="{417C802D-F4C4-4A52-AC7E-E19C4F35D3AA}" type="presParOf" srcId="{737B945C-A8CA-413B-98CC-42536214602F}" destId="{41A9F3F2-C5B4-4A9D-9EB6-E322B2D01510}" srcOrd="0" destOrd="0" presId="urn:microsoft.com/office/officeart/2005/8/layout/hierarchy2"/>
    <dgm:cxn modelId="{EAF66CC4-27F9-4239-A062-5237734F56FA}" type="presParOf" srcId="{8960B55D-66D2-4396-AE5F-D52EC47E5647}" destId="{F8072A00-C019-471E-AC33-A64BCAF27290}" srcOrd="3" destOrd="0" presId="urn:microsoft.com/office/officeart/2005/8/layout/hierarchy2"/>
    <dgm:cxn modelId="{358F84DC-5710-46C9-B022-A412464A44E7}" type="presParOf" srcId="{F8072A00-C019-471E-AC33-A64BCAF27290}" destId="{F075BD69-4568-4987-A141-D569568A60B8}" srcOrd="0" destOrd="0" presId="urn:microsoft.com/office/officeart/2005/8/layout/hierarchy2"/>
    <dgm:cxn modelId="{AAE3C12F-58F0-4340-AE12-2D9ADF730718}" type="presParOf" srcId="{F8072A00-C019-471E-AC33-A64BCAF27290}" destId="{497C41CF-1E2D-4235-8D41-3C1AE4B47C73}" srcOrd="1" destOrd="0" presId="urn:microsoft.com/office/officeart/2005/8/layout/hierarchy2"/>
    <dgm:cxn modelId="{42FFDE06-DCF4-445C-B02A-5076A8A6CA36}" type="presParOf" srcId="{F7FA761E-3691-4B2D-B8AC-51CDE4BA043C}" destId="{F34F4911-48E4-4F0A-A50B-2E6D2E9488D9}" srcOrd="4" destOrd="0" presId="urn:microsoft.com/office/officeart/2005/8/layout/hierarchy2"/>
    <dgm:cxn modelId="{179EA4C2-FBCA-4D33-91DC-4F2539F074CC}" type="presParOf" srcId="{F34F4911-48E4-4F0A-A50B-2E6D2E9488D9}" destId="{3245D018-9DB2-4314-95CC-F5D0C34EA9A7}" srcOrd="0" destOrd="0" presId="urn:microsoft.com/office/officeart/2005/8/layout/hierarchy2"/>
    <dgm:cxn modelId="{583E299B-AD74-4E64-B24D-424070604331}" type="presParOf" srcId="{F7FA761E-3691-4B2D-B8AC-51CDE4BA043C}" destId="{A15BD77F-3A74-4D3A-9F6B-BDD284052FCE}" srcOrd="5" destOrd="0" presId="urn:microsoft.com/office/officeart/2005/8/layout/hierarchy2"/>
    <dgm:cxn modelId="{D5D99F6B-3231-433E-9A9B-A6CCABAEB4A8}" type="presParOf" srcId="{A15BD77F-3A74-4D3A-9F6B-BDD284052FCE}" destId="{AD88E0F9-2024-455F-AB81-D4B0BA269848}" srcOrd="0" destOrd="0" presId="urn:microsoft.com/office/officeart/2005/8/layout/hierarchy2"/>
    <dgm:cxn modelId="{80DA81C2-3206-4766-8D89-A39DE53B9EFF}" type="presParOf" srcId="{A15BD77F-3A74-4D3A-9F6B-BDD284052FCE}" destId="{9AF55E47-6D18-4F5D-B8C0-37EF1F954535}" srcOrd="1" destOrd="0" presId="urn:microsoft.com/office/officeart/2005/8/layout/hierarchy2"/>
    <dgm:cxn modelId="{4D74C2D3-81AA-4BB5-B117-0704289726ED}" type="presParOf" srcId="{54035844-A64A-4E73-878C-033B91D6B390}" destId="{CF333F06-958D-4B65-B24D-94D99ED2959C}" srcOrd="4" destOrd="0" presId="urn:microsoft.com/office/officeart/2005/8/layout/hierarchy2"/>
    <dgm:cxn modelId="{3F4E4E4A-E312-4F54-99D9-389BCC133504}" type="presParOf" srcId="{CF333F06-958D-4B65-B24D-94D99ED2959C}" destId="{248353E5-4055-46AA-902B-54A1D500F132}" srcOrd="0" destOrd="0" presId="urn:microsoft.com/office/officeart/2005/8/layout/hierarchy2"/>
    <dgm:cxn modelId="{E9702E86-0A60-4FF7-9F5C-6DE9E005C747}" type="presParOf" srcId="{54035844-A64A-4E73-878C-033B91D6B390}" destId="{5CA34AF8-05A8-491B-BC70-D551DBB7B12A}" srcOrd="5" destOrd="0" presId="urn:microsoft.com/office/officeart/2005/8/layout/hierarchy2"/>
    <dgm:cxn modelId="{CAE9ED05-DE4F-4830-B0DF-638744A7B59E}" type="presParOf" srcId="{5CA34AF8-05A8-491B-BC70-D551DBB7B12A}" destId="{7C229E92-CE20-4BB5-B1FB-3590793E5EDF}" srcOrd="0" destOrd="0" presId="urn:microsoft.com/office/officeart/2005/8/layout/hierarchy2"/>
    <dgm:cxn modelId="{46368B0E-D452-492C-95CB-0F21986B217F}" type="presParOf" srcId="{5CA34AF8-05A8-491B-BC70-D551DBB7B12A}" destId="{CDF132C0-6708-4338-B7E9-DFC68A9A7E11}" srcOrd="1" destOrd="0" presId="urn:microsoft.com/office/officeart/2005/8/layout/hierarchy2"/>
    <dgm:cxn modelId="{25201BAF-288D-487F-BA81-A8CC7841138E}" type="presParOf" srcId="{54035844-A64A-4E73-878C-033B91D6B390}" destId="{0BD30805-E365-4C4D-A34F-EEEDC6F42F11}" srcOrd="6" destOrd="0" presId="urn:microsoft.com/office/officeart/2005/8/layout/hierarchy2"/>
    <dgm:cxn modelId="{DF89109E-C69F-49A3-854D-7B176395EF29}" type="presParOf" srcId="{0BD30805-E365-4C4D-A34F-EEEDC6F42F11}" destId="{9A85EFB2-DDFC-4252-85AF-D77F18D0890E}" srcOrd="0" destOrd="0" presId="urn:microsoft.com/office/officeart/2005/8/layout/hierarchy2"/>
    <dgm:cxn modelId="{C21773A1-1B3C-4252-8CD6-6AF99D155D3E}" type="presParOf" srcId="{54035844-A64A-4E73-878C-033B91D6B390}" destId="{FCD895D3-43CC-4BC0-84C9-A10EE800D53C}" srcOrd="7" destOrd="0" presId="urn:microsoft.com/office/officeart/2005/8/layout/hierarchy2"/>
    <dgm:cxn modelId="{243E9FE4-75DC-4CB9-9392-F33BD52FBFB7}" type="presParOf" srcId="{FCD895D3-43CC-4BC0-84C9-A10EE800D53C}" destId="{17E93C50-CA4A-4F35-90CE-B3387DF52CEB}" srcOrd="0" destOrd="0" presId="urn:microsoft.com/office/officeart/2005/8/layout/hierarchy2"/>
    <dgm:cxn modelId="{DA4623D6-470D-434B-873A-9BFA98E6184A}" type="presParOf" srcId="{FCD895D3-43CC-4BC0-84C9-A10EE800D53C}" destId="{C3C50403-0AEF-4B4E-A15D-809935036384}" srcOrd="1" destOrd="0" presId="urn:microsoft.com/office/officeart/2005/8/layout/hierarchy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8C3D88D-7EC7-41FF-9F08-FEAB4C4F5CBD}">
      <dsp:nvSpPr>
        <dsp:cNvPr id="0" name=""/>
        <dsp:cNvSpPr/>
      </dsp:nvSpPr>
      <dsp:spPr>
        <a:xfrm>
          <a:off x="554180" y="1812400"/>
          <a:ext cx="663339" cy="331669"/>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u-HU" sz="600" kern="1200"/>
            <a:t>Start </a:t>
          </a:r>
          <a:r>
            <a:rPr lang="hu-HU" sz="600" b="1" u="sng" kern="1200"/>
            <a:t>main</a:t>
          </a:r>
          <a:endParaRPr lang="en-IE" sz="600" b="1" u="sng" kern="1200"/>
        </a:p>
      </dsp:txBody>
      <dsp:txXfrm>
        <a:off x="563894" y="1822114"/>
        <a:ext cx="643911" cy="312241"/>
      </dsp:txXfrm>
    </dsp:sp>
    <dsp:sp modelId="{D860C6E9-319E-49E1-8240-458A848758A4}">
      <dsp:nvSpPr>
        <dsp:cNvPr id="0" name=""/>
        <dsp:cNvSpPr/>
      </dsp:nvSpPr>
      <dsp:spPr>
        <a:xfrm>
          <a:off x="1217519" y="1969885"/>
          <a:ext cx="265335" cy="16699"/>
        </a:xfrm>
        <a:custGeom>
          <a:avLst/>
          <a:gdLst/>
          <a:ahLst/>
          <a:cxnLst/>
          <a:rect l="0" t="0" r="0" b="0"/>
          <a:pathLst>
            <a:path>
              <a:moveTo>
                <a:pt x="0" y="8349"/>
              </a:moveTo>
              <a:lnTo>
                <a:pt x="265335" y="8349"/>
              </a:lnTo>
            </a:path>
          </a:pathLst>
        </a:custGeom>
        <a:noFill/>
        <a:ln w="25400" cap="flat" cmpd="sng" algn="ctr">
          <a:solidFill>
            <a:schemeClr val="dk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343553" y="1971601"/>
        <a:ext cx="13266" cy="13266"/>
      </dsp:txXfrm>
    </dsp:sp>
    <dsp:sp modelId="{EE3BEA8C-8BE5-46CE-8B68-191713692DE5}">
      <dsp:nvSpPr>
        <dsp:cNvPr id="0" name=""/>
        <dsp:cNvSpPr/>
      </dsp:nvSpPr>
      <dsp:spPr>
        <a:xfrm>
          <a:off x="1482855" y="1812400"/>
          <a:ext cx="663339" cy="331669"/>
        </a:xfrm>
        <a:prstGeom prst="roundRect">
          <a:avLst>
            <a:gd name="adj" fmla="val 10000"/>
          </a:avLst>
        </a:prstGeom>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u-HU" sz="600" kern="1200"/>
            <a:t>main</a:t>
          </a:r>
          <a:r>
            <a:rPr lang="en-IE" sz="600" kern="1200"/>
            <a:t>_menu</a:t>
          </a:r>
        </a:p>
      </dsp:txBody>
      <dsp:txXfrm>
        <a:off x="1492569" y="1822114"/>
        <a:ext cx="643911" cy="312241"/>
      </dsp:txXfrm>
    </dsp:sp>
    <dsp:sp modelId="{02ADA432-4766-4EDB-88C0-AF4142F21CFA}">
      <dsp:nvSpPr>
        <dsp:cNvPr id="0" name=""/>
        <dsp:cNvSpPr/>
      </dsp:nvSpPr>
      <dsp:spPr>
        <a:xfrm rot="16830559">
          <a:off x="1551498" y="1254722"/>
          <a:ext cx="1454728" cy="16699"/>
        </a:xfrm>
        <a:custGeom>
          <a:avLst/>
          <a:gdLst/>
          <a:ahLst/>
          <a:cxnLst/>
          <a:rect l="0" t="0" r="0" b="0"/>
          <a:pathLst>
            <a:path>
              <a:moveTo>
                <a:pt x="0" y="8349"/>
              </a:moveTo>
              <a:lnTo>
                <a:pt x="1454728" y="8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242494" y="1226704"/>
        <a:ext cx="72736" cy="72736"/>
      </dsp:txXfrm>
    </dsp:sp>
    <dsp:sp modelId="{DF824B0C-5956-4BD9-9E53-93F231C6DDB5}">
      <dsp:nvSpPr>
        <dsp:cNvPr id="0" name=""/>
        <dsp:cNvSpPr/>
      </dsp:nvSpPr>
      <dsp:spPr>
        <a:xfrm>
          <a:off x="2411530" y="382074"/>
          <a:ext cx="663339" cy="331669"/>
        </a:xfrm>
        <a:prstGeom prst="roundRect">
          <a:avLst>
            <a:gd name="adj" fmla="val 10000"/>
          </a:avLst>
        </a:prstGeom>
        <a:solidFill>
          <a:srgbClr val="FFFF0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u-HU" sz="600" kern="1200"/>
            <a:t>view_bill</a:t>
          </a:r>
          <a:endParaRPr lang="en-IE" sz="600" kern="1200"/>
        </a:p>
      </dsp:txBody>
      <dsp:txXfrm>
        <a:off x="2421244" y="391788"/>
        <a:ext cx="643911" cy="312241"/>
      </dsp:txXfrm>
    </dsp:sp>
    <dsp:sp modelId="{ABD190BF-8731-49DE-8FFC-3775975F2247}">
      <dsp:nvSpPr>
        <dsp:cNvPr id="0" name=""/>
        <dsp:cNvSpPr/>
      </dsp:nvSpPr>
      <dsp:spPr>
        <a:xfrm rot="18289469">
          <a:off x="2975220" y="348849"/>
          <a:ext cx="464633" cy="16699"/>
        </a:xfrm>
        <a:custGeom>
          <a:avLst/>
          <a:gdLst/>
          <a:ahLst/>
          <a:cxnLst/>
          <a:rect l="0" t="0" r="0" b="0"/>
          <a:pathLst>
            <a:path>
              <a:moveTo>
                <a:pt x="0" y="8349"/>
              </a:moveTo>
              <a:lnTo>
                <a:pt x="464633" y="8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3195921" y="345583"/>
        <a:ext cx="23231" cy="23231"/>
      </dsp:txXfrm>
    </dsp:sp>
    <dsp:sp modelId="{3E20B643-C4D9-40E1-B7D6-A3640059A926}">
      <dsp:nvSpPr>
        <dsp:cNvPr id="0" name=""/>
        <dsp:cNvSpPr/>
      </dsp:nvSpPr>
      <dsp:spPr>
        <a:xfrm>
          <a:off x="3340205" y="654"/>
          <a:ext cx="663339" cy="331669"/>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u-HU" sz="600" kern="1200"/>
            <a:t>view_all</a:t>
          </a:r>
          <a:endParaRPr lang="en-IE" sz="600" kern="1200"/>
        </a:p>
      </dsp:txBody>
      <dsp:txXfrm>
        <a:off x="3349919" y="10368"/>
        <a:ext cx="643911" cy="312241"/>
      </dsp:txXfrm>
    </dsp:sp>
    <dsp:sp modelId="{827C2080-0E72-422D-937D-D5C7CEB65259}">
      <dsp:nvSpPr>
        <dsp:cNvPr id="0" name=""/>
        <dsp:cNvSpPr/>
      </dsp:nvSpPr>
      <dsp:spPr>
        <a:xfrm>
          <a:off x="3074869" y="539559"/>
          <a:ext cx="265335" cy="16699"/>
        </a:xfrm>
        <a:custGeom>
          <a:avLst/>
          <a:gdLst/>
          <a:ahLst/>
          <a:cxnLst/>
          <a:rect l="0" t="0" r="0" b="0"/>
          <a:pathLst>
            <a:path>
              <a:moveTo>
                <a:pt x="0" y="8349"/>
              </a:moveTo>
              <a:lnTo>
                <a:pt x="265335" y="8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3200904" y="541276"/>
        <a:ext cx="13266" cy="13266"/>
      </dsp:txXfrm>
    </dsp:sp>
    <dsp:sp modelId="{77BF5101-376F-4449-A741-447A25E2596A}">
      <dsp:nvSpPr>
        <dsp:cNvPr id="0" name=""/>
        <dsp:cNvSpPr/>
      </dsp:nvSpPr>
      <dsp:spPr>
        <a:xfrm>
          <a:off x="3340205" y="382074"/>
          <a:ext cx="663339" cy="3316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u-HU" sz="600" kern="1200"/>
            <a:t>add_bill</a:t>
          </a:r>
          <a:endParaRPr lang="en-IE" sz="600" kern="1200"/>
        </a:p>
      </dsp:txBody>
      <dsp:txXfrm>
        <a:off x="3349919" y="391788"/>
        <a:ext cx="643911" cy="312241"/>
      </dsp:txXfrm>
    </dsp:sp>
    <dsp:sp modelId="{F722F0BA-D44D-4E43-88F5-396B9D07431C}">
      <dsp:nvSpPr>
        <dsp:cNvPr id="0" name=""/>
        <dsp:cNvSpPr/>
      </dsp:nvSpPr>
      <dsp:spPr>
        <a:xfrm rot="3310531">
          <a:off x="2975220" y="730270"/>
          <a:ext cx="464633" cy="16699"/>
        </a:xfrm>
        <a:custGeom>
          <a:avLst/>
          <a:gdLst/>
          <a:ahLst/>
          <a:cxnLst/>
          <a:rect l="0" t="0" r="0" b="0"/>
          <a:pathLst>
            <a:path>
              <a:moveTo>
                <a:pt x="0" y="8349"/>
              </a:moveTo>
              <a:lnTo>
                <a:pt x="464633" y="8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3195921" y="727003"/>
        <a:ext cx="23231" cy="23231"/>
      </dsp:txXfrm>
    </dsp:sp>
    <dsp:sp modelId="{AC652352-BF6B-425B-A007-F629A51B06F5}">
      <dsp:nvSpPr>
        <dsp:cNvPr id="0" name=""/>
        <dsp:cNvSpPr/>
      </dsp:nvSpPr>
      <dsp:spPr>
        <a:xfrm>
          <a:off x="3340205" y="763494"/>
          <a:ext cx="663339" cy="3316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u-HU" sz="600" kern="1200"/>
            <a:t>back to display_menu</a:t>
          </a:r>
          <a:endParaRPr lang="en-IE" sz="600" kern="1200"/>
        </a:p>
      </dsp:txBody>
      <dsp:txXfrm>
        <a:off x="3349919" y="773208"/>
        <a:ext cx="643911" cy="312241"/>
      </dsp:txXfrm>
    </dsp:sp>
    <dsp:sp modelId="{11AA5174-66D9-42D7-8C2B-7CF894C41220}">
      <dsp:nvSpPr>
        <dsp:cNvPr id="0" name=""/>
        <dsp:cNvSpPr/>
      </dsp:nvSpPr>
      <dsp:spPr>
        <a:xfrm rot="4099285">
          <a:off x="1919717" y="2303628"/>
          <a:ext cx="718289" cy="16699"/>
        </a:xfrm>
        <a:custGeom>
          <a:avLst/>
          <a:gdLst/>
          <a:ahLst/>
          <a:cxnLst/>
          <a:rect l="0" t="0" r="0" b="0"/>
          <a:pathLst>
            <a:path>
              <a:moveTo>
                <a:pt x="0" y="8349"/>
              </a:moveTo>
              <a:lnTo>
                <a:pt x="718289" y="8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260905" y="2294020"/>
        <a:ext cx="35914" cy="35914"/>
      </dsp:txXfrm>
    </dsp:sp>
    <dsp:sp modelId="{75BCCF0E-5142-4821-8C4B-5A9E65622D2F}">
      <dsp:nvSpPr>
        <dsp:cNvPr id="0" name=""/>
        <dsp:cNvSpPr/>
      </dsp:nvSpPr>
      <dsp:spPr>
        <a:xfrm>
          <a:off x="2411530" y="2479885"/>
          <a:ext cx="663339" cy="3316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u-HU" sz="600" kern="1200"/>
            <a:t>view_reports</a:t>
          </a:r>
          <a:endParaRPr lang="en-IE" sz="600" kern="1200"/>
        </a:p>
      </dsp:txBody>
      <dsp:txXfrm>
        <a:off x="2421244" y="2489599"/>
        <a:ext cx="643911" cy="312241"/>
      </dsp:txXfrm>
    </dsp:sp>
    <dsp:sp modelId="{B1B566CB-473D-467B-8538-A4D68B21B2B5}">
      <dsp:nvSpPr>
        <dsp:cNvPr id="0" name=""/>
        <dsp:cNvSpPr/>
      </dsp:nvSpPr>
      <dsp:spPr>
        <a:xfrm rot="17350740">
          <a:off x="2803703" y="2255950"/>
          <a:ext cx="807668" cy="16699"/>
        </a:xfrm>
        <a:custGeom>
          <a:avLst/>
          <a:gdLst/>
          <a:ahLst/>
          <a:cxnLst/>
          <a:rect l="0" t="0" r="0" b="0"/>
          <a:pathLst>
            <a:path>
              <a:moveTo>
                <a:pt x="0" y="8349"/>
              </a:moveTo>
              <a:lnTo>
                <a:pt x="807668" y="8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3187345" y="2244108"/>
        <a:ext cx="40383" cy="40383"/>
      </dsp:txXfrm>
    </dsp:sp>
    <dsp:sp modelId="{A19E16E5-144E-477E-B398-1B1DAE1EC68F}">
      <dsp:nvSpPr>
        <dsp:cNvPr id="0" name=""/>
        <dsp:cNvSpPr/>
      </dsp:nvSpPr>
      <dsp:spPr>
        <a:xfrm>
          <a:off x="3340205" y="1717045"/>
          <a:ext cx="663339" cy="3316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u-HU" sz="600" kern="1200"/>
            <a:t>basic_report</a:t>
          </a:r>
          <a:endParaRPr lang="en-IE" sz="600" kern="1200"/>
        </a:p>
      </dsp:txBody>
      <dsp:txXfrm>
        <a:off x="3349919" y="1726759"/>
        <a:ext cx="643911" cy="312241"/>
      </dsp:txXfrm>
    </dsp:sp>
    <dsp:sp modelId="{7F86E341-5E17-45A3-8D3D-0D09F8528AFB}">
      <dsp:nvSpPr>
        <dsp:cNvPr id="0" name=""/>
        <dsp:cNvSpPr/>
      </dsp:nvSpPr>
      <dsp:spPr>
        <a:xfrm rot="17692822">
          <a:off x="3820881" y="1588465"/>
          <a:ext cx="630663" cy="16699"/>
        </a:xfrm>
        <a:custGeom>
          <a:avLst/>
          <a:gdLst/>
          <a:ahLst/>
          <a:cxnLst/>
          <a:rect l="0" t="0" r="0" b="0"/>
          <a:pathLst>
            <a:path>
              <a:moveTo>
                <a:pt x="0" y="8349"/>
              </a:moveTo>
              <a:lnTo>
                <a:pt x="630663" y="8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120446" y="1581048"/>
        <a:ext cx="31533" cy="31533"/>
      </dsp:txXfrm>
    </dsp:sp>
    <dsp:sp modelId="{8FFBE1C6-9221-42A1-90C0-862C29CDCA89}">
      <dsp:nvSpPr>
        <dsp:cNvPr id="0" name=""/>
        <dsp:cNvSpPr/>
      </dsp:nvSpPr>
      <dsp:spPr>
        <a:xfrm>
          <a:off x="4268880" y="1144914"/>
          <a:ext cx="663339" cy="3316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u-HU" sz="600" kern="1200"/>
            <a:t>company_highest</a:t>
          </a:r>
          <a:endParaRPr lang="en-IE" sz="600" kern="1200"/>
        </a:p>
      </dsp:txBody>
      <dsp:txXfrm>
        <a:off x="4278594" y="1154628"/>
        <a:ext cx="643911" cy="312241"/>
      </dsp:txXfrm>
    </dsp:sp>
    <dsp:sp modelId="{3CBCF29B-3C21-4DF6-9516-C9334632D921}">
      <dsp:nvSpPr>
        <dsp:cNvPr id="0" name=""/>
        <dsp:cNvSpPr/>
      </dsp:nvSpPr>
      <dsp:spPr>
        <a:xfrm rot="19457599">
          <a:off x="3972831" y="1779175"/>
          <a:ext cx="326761" cy="16699"/>
        </a:xfrm>
        <a:custGeom>
          <a:avLst/>
          <a:gdLst/>
          <a:ahLst/>
          <a:cxnLst/>
          <a:rect l="0" t="0" r="0" b="0"/>
          <a:pathLst>
            <a:path>
              <a:moveTo>
                <a:pt x="0" y="8349"/>
              </a:moveTo>
              <a:lnTo>
                <a:pt x="326761" y="8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128043" y="1779355"/>
        <a:ext cx="16338" cy="16338"/>
      </dsp:txXfrm>
    </dsp:sp>
    <dsp:sp modelId="{DCE0F2B5-D6BD-4A1C-A5D6-F2C38BBF936C}">
      <dsp:nvSpPr>
        <dsp:cNvPr id="0" name=""/>
        <dsp:cNvSpPr/>
      </dsp:nvSpPr>
      <dsp:spPr>
        <a:xfrm>
          <a:off x="4268880" y="1526335"/>
          <a:ext cx="663339" cy="3316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u-HU" sz="600" kern="1200"/>
            <a:t>company_bills</a:t>
          </a:r>
          <a:endParaRPr lang="en-IE" sz="600" kern="1200"/>
        </a:p>
      </dsp:txBody>
      <dsp:txXfrm>
        <a:off x="4278594" y="1536049"/>
        <a:ext cx="643911" cy="312241"/>
      </dsp:txXfrm>
    </dsp:sp>
    <dsp:sp modelId="{7A7A4A25-1AC6-4AAF-9213-4F9DD7A42ACF}">
      <dsp:nvSpPr>
        <dsp:cNvPr id="0" name=""/>
        <dsp:cNvSpPr/>
      </dsp:nvSpPr>
      <dsp:spPr>
        <a:xfrm rot="2142401">
          <a:off x="3972831" y="1969885"/>
          <a:ext cx="326761" cy="16699"/>
        </a:xfrm>
        <a:custGeom>
          <a:avLst/>
          <a:gdLst/>
          <a:ahLst/>
          <a:cxnLst/>
          <a:rect l="0" t="0" r="0" b="0"/>
          <a:pathLst>
            <a:path>
              <a:moveTo>
                <a:pt x="0" y="8349"/>
              </a:moveTo>
              <a:lnTo>
                <a:pt x="326761" y="8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128043" y="1970066"/>
        <a:ext cx="16338" cy="16338"/>
      </dsp:txXfrm>
    </dsp:sp>
    <dsp:sp modelId="{F8882927-708D-46AF-A54F-EA0701BA7D3A}">
      <dsp:nvSpPr>
        <dsp:cNvPr id="0" name=""/>
        <dsp:cNvSpPr/>
      </dsp:nvSpPr>
      <dsp:spPr>
        <a:xfrm>
          <a:off x="4268880" y="1907755"/>
          <a:ext cx="663339" cy="3316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u-HU" sz="600" kern="1200"/>
            <a:t>bill_sort_latest</a:t>
          </a:r>
          <a:endParaRPr lang="en-IE" sz="600" kern="1200"/>
        </a:p>
      </dsp:txBody>
      <dsp:txXfrm>
        <a:off x="4278594" y="1917469"/>
        <a:ext cx="643911" cy="312241"/>
      </dsp:txXfrm>
    </dsp:sp>
    <dsp:sp modelId="{533506FE-0A18-4F2C-A6A0-23334B511322}">
      <dsp:nvSpPr>
        <dsp:cNvPr id="0" name=""/>
        <dsp:cNvSpPr/>
      </dsp:nvSpPr>
      <dsp:spPr>
        <a:xfrm rot="3907178">
          <a:off x="3820881" y="2160595"/>
          <a:ext cx="630663" cy="16699"/>
        </a:xfrm>
        <a:custGeom>
          <a:avLst/>
          <a:gdLst/>
          <a:ahLst/>
          <a:cxnLst/>
          <a:rect l="0" t="0" r="0" b="0"/>
          <a:pathLst>
            <a:path>
              <a:moveTo>
                <a:pt x="0" y="8349"/>
              </a:moveTo>
              <a:lnTo>
                <a:pt x="630663" y="8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120446" y="2153178"/>
        <a:ext cx="31533" cy="31533"/>
      </dsp:txXfrm>
    </dsp:sp>
    <dsp:sp modelId="{D2E253FE-7265-4AC7-9441-8933279D87FB}">
      <dsp:nvSpPr>
        <dsp:cNvPr id="0" name=""/>
        <dsp:cNvSpPr/>
      </dsp:nvSpPr>
      <dsp:spPr>
        <a:xfrm>
          <a:off x="4268880" y="2289175"/>
          <a:ext cx="663339" cy="3316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u-HU" sz="600" kern="1200"/>
            <a:t>bill_highest</a:t>
          </a:r>
          <a:endParaRPr lang="en-IE" sz="600" kern="1200"/>
        </a:p>
      </dsp:txBody>
      <dsp:txXfrm>
        <a:off x="4278594" y="2298889"/>
        <a:ext cx="643911" cy="312241"/>
      </dsp:txXfrm>
    </dsp:sp>
    <dsp:sp modelId="{C66B89DF-29EF-4DFE-A581-5567DD6B289E}">
      <dsp:nvSpPr>
        <dsp:cNvPr id="0" name=""/>
        <dsp:cNvSpPr/>
      </dsp:nvSpPr>
      <dsp:spPr>
        <a:xfrm rot="3310531">
          <a:off x="2975220" y="2828080"/>
          <a:ext cx="464633" cy="16699"/>
        </a:xfrm>
        <a:custGeom>
          <a:avLst/>
          <a:gdLst/>
          <a:ahLst/>
          <a:cxnLst/>
          <a:rect l="0" t="0" r="0" b="0"/>
          <a:pathLst>
            <a:path>
              <a:moveTo>
                <a:pt x="0" y="8349"/>
              </a:moveTo>
              <a:lnTo>
                <a:pt x="464633" y="8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3195921" y="2824814"/>
        <a:ext cx="23231" cy="23231"/>
      </dsp:txXfrm>
    </dsp:sp>
    <dsp:sp modelId="{F0F59CBD-0288-4BE8-9A7B-6008FB32DFCB}">
      <dsp:nvSpPr>
        <dsp:cNvPr id="0" name=""/>
        <dsp:cNvSpPr/>
      </dsp:nvSpPr>
      <dsp:spPr>
        <a:xfrm>
          <a:off x="3340205" y="2861305"/>
          <a:ext cx="663339" cy="3316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u-HU" sz="600" kern="1200"/>
            <a:t>search_report</a:t>
          </a:r>
          <a:endParaRPr lang="en-IE" sz="600" kern="1200"/>
        </a:p>
      </dsp:txBody>
      <dsp:txXfrm>
        <a:off x="3349919" y="2871019"/>
        <a:ext cx="643911" cy="312241"/>
      </dsp:txXfrm>
    </dsp:sp>
    <dsp:sp modelId="{984B806A-BA53-4F9F-8948-3BA423800B05}">
      <dsp:nvSpPr>
        <dsp:cNvPr id="0" name=""/>
        <dsp:cNvSpPr/>
      </dsp:nvSpPr>
      <dsp:spPr>
        <a:xfrm rot="19457599">
          <a:off x="3972831" y="2923435"/>
          <a:ext cx="326761" cy="16699"/>
        </a:xfrm>
        <a:custGeom>
          <a:avLst/>
          <a:gdLst/>
          <a:ahLst/>
          <a:cxnLst/>
          <a:rect l="0" t="0" r="0" b="0"/>
          <a:pathLst>
            <a:path>
              <a:moveTo>
                <a:pt x="0" y="8349"/>
              </a:moveTo>
              <a:lnTo>
                <a:pt x="326761" y="8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128043" y="2923616"/>
        <a:ext cx="16338" cy="16338"/>
      </dsp:txXfrm>
    </dsp:sp>
    <dsp:sp modelId="{629E814D-CA9E-481A-8B46-D16F2C7E2B14}">
      <dsp:nvSpPr>
        <dsp:cNvPr id="0" name=""/>
        <dsp:cNvSpPr/>
      </dsp:nvSpPr>
      <dsp:spPr>
        <a:xfrm>
          <a:off x="4268880" y="2670595"/>
          <a:ext cx="663339" cy="3316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u-HU" sz="600" kern="1200"/>
            <a:t>amount_average</a:t>
          </a:r>
          <a:endParaRPr lang="en-IE" sz="600" kern="1200"/>
        </a:p>
      </dsp:txBody>
      <dsp:txXfrm>
        <a:off x="4278594" y="2680309"/>
        <a:ext cx="643911" cy="312241"/>
      </dsp:txXfrm>
    </dsp:sp>
    <dsp:sp modelId="{737B945C-A8CA-413B-98CC-42536214602F}">
      <dsp:nvSpPr>
        <dsp:cNvPr id="0" name=""/>
        <dsp:cNvSpPr/>
      </dsp:nvSpPr>
      <dsp:spPr>
        <a:xfrm rot="2142401">
          <a:off x="3972831" y="3114145"/>
          <a:ext cx="326761" cy="16699"/>
        </a:xfrm>
        <a:custGeom>
          <a:avLst/>
          <a:gdLst/>
          <a:ahLst/>
          <a:cxnLst/>
          <a:rect l="0" t="0" r="0" b="0"/>
          <a:pathLst>
            <a:path>
              <a:moveTo>
                <a:pt x="0" y="8349"/>
              </a:moveTo>
              <a:lnTo>
                <a:pt x="326761" y="8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128043" y="3114326"/>
        <a:ext cx="16338" cy="16338"/>
      </dsp:txXfrm>
    </dsp:sp>
    <dsp:sp modelId="{F075BD69-4568-4987-A141-D569568A60B8}">
      <dsp:nvSpPr>
        <dsp:cNvPr id="0" name=""/>
        <dsp:cNvSpPr/>
      </dsp:nvSpPr>
      <dsp:spPr>
        <a:xfrm>
          <a:off x="4268880" y="3052015"/>
          <a:ext cx="663339" cy="3316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u-HU" sz="600" kern="1200"/>
            <a:t>time_bw_bills</a:t>
          </a:r>
          <a:endParaRPr lang="en-IE" sz="600" kern="1200"/>
        </a:p>
      </dsp:txBody>
      <dsp:txXfrm>
        <a:off x="4278594" y="3061729"/>
        <a:ext cx="643911" cy="312241"/>
      </dsp:txXfrm>
    </dsp:sp>
    <dsp:sp modelId="{F34F4911-48E4-4F0A-A50B-2E6D2E9488D9}">
      <dsp:nvSpPr>
        <dsp:cNvPr id="0" name=""/>
        <dsp:cNvSpPr/>
      </dsp:nvSpPr>
      <dsp:spPr>
        <a:xfrm rot="4249260">
          <a:off x="2803703" y="3018790"/>
          <a:ext cx="807668" cy="16699"/>
        </a:xfrm>
        <a:custGeom>
          <a:avLst/>
          <a:gdLst/>
          <a:ahLst/>
          <a:cxnLst/>
          <a:rect l="0" t="0" r="0" b="0"/>
          <a:pathLst>
            <a:path>
              <a:moveTo>
                <a:pt x="0" y="8349"/>
              </a:moveTo>
              <a:lnTo>
                <a:pt x="807668" y="8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3187345" y="3006948"/>
        <a:ext cx="40383" cy="40383"/>
      </dsp:txXfrm>
    </dsp:sp>
    <dsp:sp modelId="{AD88E0F9-2024-455F-AB81-D4B0BA269848}">
      <dsp:nvSpPr>
        <dsp:cNvPr id="0" name=""/>
        <dsp:cNvSpPr/>
      </dsp:nvSpPr>
      <dsp:spPr>
        <a:xfrm>
          <a:off x="3340205" y="3242725"/>
          <a:ext cx="663339" cy="3316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u-HU" sz="600" kern="1200"/>
            <a:t>back to display_menu</a:t>
          </a:r>
          <a:endParaRPr lang="en-IE" sz="600" kern="1200"/>
        </a:p>
      </dsp:txBody>
      <dsp:txXfrm>
        <a:off x="3349919" y="3252439"/>
        <a:ext cx="643911" cy="312241"/>
      </dsp:txXfrm>
    </dsp:sp>
    <dsp:sp modelId="{CF333F06-958D-4B65-B24D-94D99ED2959C}">
      <dsp:nvSpPr>
        <dsp:cNvPr id="0" name=""/>
        <dsp:cNvSpPr/>
      </dsp:nvSpPr>
      <dsp:spPr>
        <a:xfrm rot="4548241">
          <a:off x="1737889" y="2494338"/>
          <a:ext cx="1081945" cy="16699"/>
        </a:xfrm>
        <a:custGeom>
          <a:avLst/>
          <a:gdLst/>
          <a:ahLst/>
          <a:cxnLst/>
          <a:rect l="0" t="0" r="0" b="0"/>
          <a:pathLst>
            <a:path>
              <a:moveTo>
                <a:pt x="0" y="8349"/>
              </a:moveTo>
              <a:lnTo>
                <a:pt x="1081945" y="8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251813" y="2475639"/>
        <a:ext cx="54097" cy="54097"/>
      </dsp:txXfrm>
    </dsp:sp>
    <dsp:sp modelId="{7C229E92-CE20-4BB5-B1FB-3590793E5EDF}">
      <dsp:nvSpPr>
        <dsp:cNvPr id="0" name=""/>
        <dsp:cNvSpPr/>
      </dsp:nvSpPr>
      <dsp:spPr>
        <a:xfrm>
          <a:off x="2411530" y="2861305"/>
          <a:ext cx="663339" cy="331669"/>
        </a:xfrm>
        <a:prstGeom prst="roundRect">
          <a:avLst>
            <a:gd name="adj" fmla="val 10000"/>
          </a:avLst>
        </a:prstGeom>
        <a:solidFill>
          <a:srgbClr val="00B050"/>
        </a:soli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u-HU" sz="600" kern="1200"/>
            <a:t>view_user_manual</a:t>
          </a:r>
          <a:endParaRPr lang="en-IE" sz="600" kern="1200"/>
        </a:p>
      </dsp:txBody>
      <dsp:txXfrm>
        <a:off x="2421244" y="2871019"/>
        <a:ext cx="643911" cy="312241"/>
      </dsp:txXfrm>
    </dsp:sp>
    <dsp:sp modelId="{0BD30805-E365-4C4D-A34F-EEEDC6F42F11}">
      <dsp:nvSpPr>
        <dsp:cNvPr id="0" name=""/>
        <dsp:cNvSpPr/>
      </dsp:nvSpPr>
      <dsp:spPr>
        <a:xfrm rot="4769441">
          <a:off x="1551498" y="2685048"/>
          <a:ext cx="1454728" cy="16699"/>
        </a:xfrm>
        <a:custGeom>
          <a:avLst/>
          <a:gdLst/>
          <a:ahLst/>
          <a:cxnLst/>
          <a:rect l="0" t="0" r="0" b="0"/>
          <a:pathLst>
            <a:path>
              <a:moveTo>
                <a:pt x="0" y="8349"/>
              </a:moveTo>
              <a:lnTo>
                <a:pt x="1454728" y="8349"/>
              </a:lnTo>
            </a:path>
          </a:pathLst>
        </a:custGeom>
        <a:noFill/>
        <a:ln w="25400" cap="flat" cmpd="sng" algn="ctr">
          <a:solidFill>
            <a:schemeClr val="dk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242494" y="2657029"/>
        <a:ext cx="72736" cy="72736"/>
      </dsp:txXfrm>
    </dsp:sp>
    <dsp:sp modelId="{17E93C50-CA4A-4F35-90CE-B3387DF52CEB}">
      <dsp:nvSpPr>
        <dsp:cNvPr id="0" name=""/>
        <dsp:cNvSpPr/>
      </dsp:nvSpPr>
      <dsp:spPr>
        <a:xfrm>
          <a:off x="2411530" y="3242725"/>
          <a:ext cx="663339" cy="331669"/>
        </a:xfrm>
        <a:prstGeom prst="roundRect">
          <a:avLst>
            <a:gd name="adj" fmla="val 10000"/>
          </a:avLst>
        </a:prstGeom>
        <a:gradFill rotWithShape="0">
          <a:gsLst>
            <a:gs pos="0">
              <a:schemeClr val="lt1">
                <a:hueOff val="0"/>
                <a:satOff val="0"/>
                <a:lumOff val="0"/>
                <a:alphaOff val="0"/>
                <a:shade val="51000"/>
                <a:satMod val="130000"/>
              </a:schemeClr>
            </a:gs>
            <a:gs pos="80000">
              <a:schemeClr val="lt1">
                <a:hueOff val="0"/>
                <a:satOff val="0"/>
                <a:lumOff val="0"/>
                <a:alphaOff val="0"/>
                <a:shade val="93000"/>
                <a:satMod val="130000"/>
              </a:schemeClr>
            </a:gs>
            <a:gs pos="100000">
              <a:schemeClr val="l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 tIns="3810" rIns="3810" bIns="3810" numCol="1" spcCol="1270" anchor="ctr" anchorCtr="0">
          <a:noAutofit/>
        </a:bodyPr>
        <a:lstStyle/>
        <a:p>
          <a:pPr marL="0" lvl="0" indent="0" algn="ctr" defTabSz="266700">
            <a:lnSpc>
              <a:spcPct val="90000"/>
            </a:lnSpc>
            <a:spcBef>
              <a:spcPct val="0"/>
            </a:spcBef>
            <a:spcAft>
              <a:spcPct val="35000"/>
            </a:spcAft>
            <a:buNone/>
          </a:pPr>
          <a:r>
            <a:rPr lang="hu-HU" sz="600" kern="1200"/>
            <a:t>exit()</a:t>
          </a:r>
          <a:endParaRPr lang="en-IE" sz="600" kern="1200"/>
        </a:p>
      </dsp:txBody>
      <dsp:txXfrm>
        <a:off x="2421244" y="3252439"/>
        <a:ext cx="643911" cy="31224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FE0C04-018D-4F56-9B37-A5F4DA6C0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5</Pages>
  <Words>367</Words>
  <Characters>209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phie Reisenleitner</dc:creator>
  <cp:keywords/>
  <dc:description/>
  <cp:lastModifiedBy>Sophie Reisenleitner</cp:lastModifiedBy>
  <cp:revision>23</cp:revision>
  <dcterms:created xsi:type="dcterms:W3CDTF">2019-12-14T14:44:00Z</dcterms:created>
  <dcterms:modified xsi:type="dcterms:W3CDTF">2019-12-16T23:07:00Z</dcterms:modified>
</cp:coreProperties>
</file>